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92C" w:rsidRPr="00D75117" w:rsidRDefault="006D592C" w:rsidP="001D0A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11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D592C" w:rsidRPr="00D75117" w:rsidRDefault="006D592C" w:rsidP="001D0A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117">
        <w:rPr>
          <w:rFonts w:ascii="Times New Roman" w:hAnsi="Times New Roman" w:cs="Times New Roman"/>
          <w:sz w:val="28"/>
          <w:szCs w:val="28"/>
        </w:rPr>
        <w:t>«Средняя общеобразовательная школа № 5»</w:t>
      </w:r>
    </w:p>
    <w:p w:rsidR="006D592C" w:rsidRPr="00D75117" w:rsidRDefault="006D592C" w:rsidP="001D0A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17">
        <w:rPr>
          <w:rFonts w:ascii="Times New Roman" w:hAnsi="Times New Roman" w:cs="Times New Roman"/>
          <w:b/>
          <w:sz w:val="28"/>
          <w:szCs w:val="28"/>
        </w:rPr>
        <w:t>Проектно-исследовательская работа</w:t>
      </w:r>
    </w:p>
    <w:p w:rsidR="006D592C" w:rsidRPr="00D75117" w:rsidRDefault="006D592C" w:rsidP="001D0AC2">
      <w:pPr>
        <w:pStyle w:val="2"/>
        <w:shd w:val="clear" w:color="auto" w:fill="FFFFFF"/>
        <w:spacing w:before="0" w:beforeAutospacing="0" w:after="0" w:afterAutospacing="0" w:line="360" w:lineRule="atLeast"/>
        <w:ind w:firstLine="709"/>
        <w:jc w:val="center"/>
        <w:rPr>
          <w:bCs w:val="0"/>
          <w:color w:val="333333"/>
          <w:sz w:val="28"/>
          <w:szCs w:val="28"/>
        </w:rPr>
      </w:pPr>
      <w:bookmarkStart w:id="0" w:name="_Toc89977239"/>
      <w:r w:rsidRPr="00D75117">
        <w:rPr>
          <w:sz w:val="28"/>
          <w:szCs w:val="28"/>
        </w:rPr>
        <w:t>на тему: «</w:t>
      </w:r>
      <w:r w:rsidRPr="00D75117">
        <w:rPr>
          <w:color w:val="000000"/>
          <w:sz w:val="28"/>
          <w:szCs w:val="28"/>
        </w:rPr>
        <w:t>Особенности развития памяти младших школьников</w:t>
      </w:r>
      <w:r w:rsidRPr="00D75117">
        <w:rPr>
          <w:sz w:val="28"/>
          <w:szCs w:val="28"/>
        </w:rPr>
        <w:t>»</w:t>
      </w:r>
      <w:bookmarkEnd w:id="0"/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jc w:val="both"/>
        <w:rPr>
          <w:sz w:val="28"/>
          <w:szCs w:val="28"/>
        </w:rPr>
      </w:pPr>
    </w:p>
    <w:p w:rsidR="006D592C" w:rsidRPr="00D75117" w:rsidRDefault="006D592C" w:rsidP="001D0A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75117">
        <w:rPr>
          <w:rFonts w:ascii="Times New Roman" w:hAnsi="Times New Roman" w:cs="Times New Roman"/>
          <w:sz w:val="28"/>
          <w:szCs w:val="28"/>
        </w:rPr>
        <w:t xml:space="preserve"> </w:t>
      </w:r>
      <w:r w:rsidR="001D0A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75117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6D592C" w:rsidRPr="00D75117" w:rsidRDefault="001D0AC2" w:rsidP="001D0A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592C" w:rsidRPr="00D75117">
        <w:rPr>
          <w:rFonts w:ascii="Times New Roman" w:hAnsi="Times New Roman" w:cs="Times New Roman"/>
          <w:sz w:val="28"/>
          <w:szCs w:val="28"/>
        </w:rPr>
        <w:t>Самойлова Элина Николаевна</w:t>
      </w:r>
    </w:p>
    <w:p w:rsidR="006D592C" w:rsidRPr="00D75117" w:rsidRDefault="001D0AC2" w:rsidP="001D0A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592C" w:rsidRPr="00D75117">
        <w:rPr>
          <w:rFonts w:ascii="Times New Roman" w:hAnsi="Times New Roman" w:cs="Times New Roman"/>
          <w:sz w:val="28"/>
          <w:szCs w:val="28"/>
        </w:rPr>
        <w:t>ученица 9 Б класса</w:t>
      </w:r>
    </w:p>
    <w:p w:rsidR="006D592C" w:rsidRPr="00D75117" w:rsidRDefault="001D0AC2" w:rsidP="001D0AC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75117">
        <w:rPr>
          <w:rFonts w:ascii="Times New Roman" w:hAnsi="Times New Roman" w:cs="Times New Roman"/>
          <w:sz w:val="28"/>
          <w:szCs w:val="28"/>
        </w:rPr>
        <w:t>руководитель</w:t>
      </w:r>
      <w:r w:rsidR="006D592C" w:rsidRPr="00D75117">
        <w:rPr>
          <w:rFonts w:ascii="Times New Roman" w:hAnsi="Times New Roman" w:cs="Times New Roman"/>
          <w:sz w:val="28"/>
          <w:szCs w:val="28"/>
        </w:rPr>
        <w:t>: Шамсуллина А.Н.</w:t>
      </w:r>
    </w:p>
    <w:p w:rsidR="006D592C" w:rsidRPr="00D75117" w:rsidRDefault="006D592C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92C" w:rsidRPr="00D75117" w:rsidRDefault="006D592C" w:rsidP="001D0A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117">
        <w:rPr>
          <w:rFonts w:ascii="Times New Roman" w:hAnsi="Times New Roman" w:cs="Times New Roman"/>
          <w:sz w:val="28"/>
          <w:szCs w:val="28"/>
        </w:rPr>
        <w:t>г. Набережные Челны</w:t>
      </w:r>
    </w:p>
    <w:p w:rsidR="003F52B6" w:rsidRPr="00D75117" w:rsidRDefault="006D592C" w:rsidP="001D0AC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117">
        <w:rPr>
          <w:rFonts w:ascii="Times New Roman" w:hAnsi="Times New Roman" w:cs="Times New Roman"/>
          <w:sz w:val="28"/>
          <w:szCs w:val="28"/>
        </w:rPr>
        <w:lastRenderedPageBreak/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6481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E332B" w:rsidRDefault="009E332B" w:rsidP="005538EC">
          <w:pPr>
            <w:pStyle w:val="a9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9E332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538EC" w:rsidRPr="005538EC" w:rsidRDefault="005538EC" w:rsidP="005538EC"/>
        <w:p w:rsidR="009E332B" w:rsidRPr="00B66CC7" w:rsidRDefault="009E332B" w:rsidP="005538EC">
          <w:pPr>
            <w:pStyle w:val="11"/>
            <w:ind w:firstLine="0"/>
            <w:jc w:val="left"/>
          </w:pPr>
          <w:r>
            <w:t>Введение</w:t>
          </w:r>
          <w:r w:rsidRPr="009E332B">
            <w:ptab w:relativeTo="margin" w:alignment="right" w:leader="dot"/>
          </w:r>
          <w:r>
            <w:t>3</w:t>
          </w:r>
          <w:r w:rsidR="00B66CC7" w:rsidRPr="00B66CC7">
            <w:t>-4</w:t>
          </w:r>
        </w:p>
        <w:p w:rsidR="009E332B" w:rsidRPr="00B66CC7" w:rsidRDefault="00E33F06" w:rsidP="005538EC">
          <w:pPr>
            <w:pStyle w:val="11"/>
            <w:ind w:firstLine="0"/>
            <w:jc w:val="left"/>
          </w:pPr>
          <w:r>
            <w:t xml:space="preserve">Раздел </w:t>
          </w:r>
          <w:r w:rsidR="00BD5543">
            <w:fldChar w:fldCharType="begin"/>
          </w:r>
          <w:r>
            <w:instrText xml:space="preserve"> =1</w:instrText>
          </w:r>
          <w:r>
            <w:rPr>
              <w:rFonts w:ascii="Arial" w:hAnsi="Arial" w:cs="Arial"/>
              <w:color w:val="333333"/>
              <w:shd w:val="clear" w:color="auto" w:fill="FFFFFF"/>
            </w:rPr>
            <w:instrText>\*Roman</w:instrText>
          </w:r>
          <w:r w:rsidR="00BD5543">
            <w:fldChar w:fldCharType="separate"/>
          </w:r>
          <w:r>
            <w:rPr>
              <w:noProof/>
            </w:rPr>
            <w:t>I</w:t>
          </w:r>
          <w:r w:rsidR="00BD5543">
            <w:fldChar w:fldCharType="end"/>
          </w:r>
          <w:r w:rsidR="00B66CC7">
            <w:t>. Теоретическая часть</w:t>
          </w:r>
          <w:r w:rsidR="009E332B" w:rsidRPr="009E332B">
            <w:ptab w:relativeTo="margin" w:alignment="right" w:leader="dot"/>
          </w:r>
          <w:r w:rsidR="00B66CC7" w:rsidRPr="00B66CC7">
            <w:t>5</w:t>
          </w:r>
          <w:r w:rsidR="005630D8">
            <w:t>-</w:t>
          </w:r>
          <w:r w:rsidR="00912AA1">
            <w:t>16</w:t>
          </w:r>
        </w:p>
        <w:p w:rsidR="005538EC" w:rsidRDefault="00DB2C8B" w:rsidP="005538EC">
          <w:pPr>
            <w:pStyle w:val="ae"/>
            <w:spacing w:before="131" w:line="276" w:lineRule="auto"/>
            <w:ind w:left="0" w:right="-1"/>
            <w:rPr>
              <w:sz w:val="28"/>
              <w:szCs w:val="28"/>
            </w:rPr>
          </w:pPr>
          <w:r w:rsidRPr="00DB2C8B">
            <w:rPr>
              <w:sz w:val="28"/>
            </w:rPr>
            <w:t>1.1</w:t>
          </w:r>
          <w:r w:rsidR="005538EC">
            <w:rPr>
              <w:sz w:val="28"/>
            </w:rPr>
            <w:t xml:space="preserve"> </w:t>
          </w:r>
          <w:r w:rsidRPr="00DB2C8B">
            <w:rPr>
              <w:sz w:val="28"/>
            </w:rPr>
            <w:t>Определение и общая характеристика памяти</w:t>
          </w:r>
          <w:r w:rsidR="009E332B" w:rsidRPr="00DB2C8B">
            <w:rPr>
              <w:sz w:val="28"/>
              <w:szCs w:val="28"/>
            </w:rPr>
            <w:ptab w:relativeTo="margin" w:alignment="right" w:leader="dot"/>
          </w:r>
          <w:r w:rsidR="009E332B" w:rsidRPr="00DB2C8B">
            <w:rPr>
              <w:sz w:val="28"/>
              <w:szCs w:val="28"/>
            </w:rPr>
            <w:t>5</w:t>
          </w:r>
          <w:r w:rsidR="005630D8">
            <w:rPr>
              <w:sz w:val="28"/>
              <w:szCs w:val="28"/>
            </w:rPr>
            <w:t>-6</w:t>
          </w:r>
        </w:p>
        <w:p w:rsidR="005538EC" w:rsidRDefault="007E022C" w:rsidP="005538EC">
          <w:pPr>
            <w:pStyle w:val="ae"/>
            <w:spacing w:before="131" w:line="276" w:lineRule="auto"/>
            <w:ind w:left="0" w:right="-1"/>
            <w:rPr>
              <w:sz w:val="28"/>
              <w:szCs w:val="28"/>
            </w:rPr>
          </w:pPr>
          <w:r w:rsidRPr="007E022C">
            <w:rPr>
              <w:sz w:val="28"/>
              <w:szCs w:val="28"/>
            </w:rPr>
            <w:t>1.2 Виды памяти</w:t>
          </w:r>
          <w:r w:rsidRPr="009E332B">
            <w:rPr>
              <w:sz w:val="28"/>
              <w:szCs w:val="28"/>
            </w:rPr>
            <w:t xml:space="preserve"> </w:t>
          </w:r>
          <w:r w:rsidR="009E332B" w:rsidRPr="009E332B">
            <w:rPr>
              <w:sz w:val="28"/>
              <w:szCs w:val="28"/>
            </w:rPr>
            <w:ptab w:relativeTo="margin" w:alignment="right" w:leader="dot"/>
          </w:r>
          <w:r w:rsidR="009E332B" w:rsidRPr="009E332B">
            <w:rPr>
              <w:sz w:val="28"/>
              <w:szCs w:val="28"/>
            </w:rPr>
            <w:t>6</w:t>
          </w:r>
          <w:r w:rsidR="005630D8">
            <w:rPr>
              <w:sz w:val="28"/>
              <w:szCs w:val="28"/>
            </w:rPr>
            <w:t>-</w:t>
          </w:r>
          <w:r w:rsidR="00BC026B">
            <w:rPr>
              <w:sz w:val="28"/>
              <w:szCs w:val="28"/>
            </w:rPr>
            <w:t>10</w:t>
          </w:r>
        </w:p>
        <w:p w:rsidR="005538EC" w:rsidRDefault="00BC026B" w:rsidP="005538EC">
          <w:pPr>
            <w:pStyle w:val="ae"/>
            <w:spacing w:before="131" w:line="276" w:lineRule="auto"/>
            <w:ind w:left="0" w:right="-1"/>
            <w:rPr>
              <w:sz w:val="28"/>
              <w:szCs w:val="28"/>
            </w:rPr>
          </w:pPr>
          <w:r w:rsidRPr="00BC026B">
            <w:rPr>
              <w:sz w:val="28"/>
            </w:rPr>
            <w:t>1.3 Особенности развития памяти младших школьников</w:t>
          </w:r>
          <w:r w:rsidRPr="009E332B">
            <w:rPr>
              <w:sz w:val="28"/>
              <w:szCs w:val="28"/>
            </w:rPr>
            <w:t xml:space="preserve"> </w:t>
          </w:r>
          <w:r w:rsidR="00B66CC7" w:rsidRPr="009E332B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0-11</w:t>
          </w:r>
          <w:r w:rsidR="00F169FE">
            <w:rPr>
              <w:sz w:val="28"/>
              <w:szCs w:val="28"/>
            </w:rPr>
            <w:t xml:space="preserve">      </w:t>
          </w:r>
        </w:p>
        <w:p w:rsidR="005538EC" w:rsidRDefault="00F169FE" w:rsidP="005538EC">
          <w:pPr>
            <w:pStyle w:val="ae"/>
            <w:spacing w:before="131" w:line="276" w:lineRule="auto"/>
            <w:ind w:left="0" w:right="-1"/>
            <w:rPr>
              <w:sz w:val="28"/>
              <w:szCs w:val="28"/>
            </w:rPr>
          </w:pPr>
          <w:r>
            <w:rPr>
              <w:sz w:val="28"/>
              <w:szCs w:val="28"/>
            </w:rPr>
            <w:t>1.4</w:t>
          </w:r>
          <w:r w:rsidR="00CF0C16">
            <w:rPr>
              <w:sz w:val="28"/>
              <w:szCs w:val="28"/>
            </w:rPr>
            <w:t xml:space="preserve"> Современные педагогические технологии</w:t>
          </w:r>
          <w:r w:rsidRPr="009E332B">
            <w:rPr>
              <w:sz w:val="28"/>
              <w:szCs w:val="28"/>
            </w:rPr>
            <w:ptab w:relativeTo="margin" w:alignment="right" w:leader="dot"/>
          </w:r>
          <w:r w:rsidR="00912AA1">
            <w:rPr>
              <w:sz w:val="28"/>
              <w:szCs w:val="28"/>
            </w:rPr>
            <w:t>11</w:t>
          </w:r>
          <w:r w:rsidR="00CF0C16">
            <w:rPr>
              <w:sz w:val="28"/>
              <w:szCs w:val="28"/>
            </w:rPr>
            <w:t>-</w:t>
          </w:r>
          <w:r w:rsidR="00912AA1">
            <w:rPr>
              <w:sz w:val="28"/>
              <w:szCs w:val="28"/>
            </w:rPr>
            <w:t>13</w:t>
          </w:r>
        </w:p>
        <w:p w:rsidR="00CF0C16" w:rsidRPr="005538EC" w:rsidRDefault="00CF0C16" w:rsidP="005538EC">
          <w:pPr>
            <w:pStyle w:val="ae"/>
            <w:spacing w:before="131" w:line="276" w:lineRule="auto"/>
            <w:ind w:left="0" w:right="-1"/>
            <w:rPr>
              <w:sz w:val="28"/>
              <w:szCs w:val="28"/>
            </w:rPr>
          </w:pPr>
          <w:r w:rsidRPr="00BF6D46">
            <w:rPr>
              <w:rFonts w:eastAsiaTheme="minorEastAsia"/>
              <w:sz w:val="28"/>
              <w:szCs w:val="28"/>
            </w:rPr>
            <w:t xml:space="preserve">1.5 </w:t>
          </w:r>
          <w:r w:rsidR="00BF6D46" w:rsidRPr="00BF6D46">
            <w:rPr>
              <w:rFonts w:eastAsiaTheme="minorEastAsia"/>
              <w:sz w:val="28"/>
              <w:szCs w:val="28"/>
            </w:rPr>
            <w:t xml:space="preserve">Особенности использования веб-квест технологии в современной </w:t>
          </w:r>
          <w:r w:rsidR="005538EC">
            <w:rPr>
              <w:rFonts w:eastAsiaTheme="minorEastAsia"/>
              <w:sz w:val="28"/>
              <w:szCs w:val="28"/>
            </w:rPr>
            <w:t xml:space="preserve">     </w:t>
          </w:r>
          <w:r w:rsidR="00BF6D46" w:rsidRPr="00BF6D46">
            <w:rPr>
              <w:rFonts w:eastAsiaTheme="minorEastAsia"/>
              <w:sz w:val="28"/>
              <w:szCs w:val="28"/>
            </w:rPr>
            <w:t>начальной школе</w:t>
          </w:r>
          <w:r w:rsidRPr="009E332B">
            <w:rPr>
              <w:sz w:val="28"/>
              <w:szCs w:val="28"/>
            </w:rPr>
            <w:ptab w:relativeTo="margin" w:alignment="right" w:leader="dot"/>
          </w:r>
          <w:r w:rsidR="0076669B">
            <w:rPr>
              <w:sz w:val="28"/>
              <w:szCs w:val="28"/>
            </w:rPr>
            <w:t>14</w:t>
          </w:r>
          <w:r w:rsidR="00601AA5">
            <w:rPr>
              <w:sz w:val="28"/>
              <w:szCs w:val="28"/>
            </w:rPr>
            <w:t>-1</w:t>
          </w:r>
          <w:r w:rsidR="0076669B">
            <w:rPr>
              <w:sz w:val="28"/>
              <w:szCs w:val="28"/>
            </w:rPr>
            <w:t>6</w:t>
          </w:r>
        </w:p>
        <w:p w:rsidR="00EF43BA" w:rsidRPr="00EF43BA" w:rsidRDefault="00E33F06" w:rsidP="00EF43BA">
          <w:pPr>
            <w:pStyle w:val="11"/>
            <w:ind w:firstLine="0"/>
            <w:jc w:val="left"/>
          </w:pPr>
          <w:r>
            <w:t xml:space="preserve">Раздел </w:t>
          </w:r>
          <w:r w:rsidR="00BD5543">
            <w:fldChar w:fldCharType="begin"/>
          </w:r>
          <w:r>
            <w:instrText>=2</w:instrText>
          </w:r>
          <w:r w:rsidR="00B66CC7" w:rsidRPr="00B66CC7">
            <w:instrText>\*</w:instrText>
          </w:r>
          <w:r w:rsidR="00B66CC7">
            <w:rPr>
              <w:lang w:val="en-US"/>
            </w:rPr>
            <w:instrText>Roman</w:instrText>
          </w:r>
          <w:r w:rsidR="00BD5543">
            <w:fldChar w:fldCharType="separate"/>
          </w:r>
          <w:r w:rsidR="00B66CC7">
            <w:rPr>
              <w:noProof/>
            </w:rPr>
            <w:t>II</w:t>
          </w:r>
          <w:r w:rsidR="00BD5543">
            <w:fldChar w:fldCharType="end"/>
          </w:r>
          <w:r w:rsidR="00B66CC7">
            <w:t xml:space="preserve">. </w:t>
          </w:r>
          <w:r w:rsidR="001D0AC2" w:rsidRPr="001D0AC2">
            <w:t>Эмпирическое исследование уровня запоминаемости учебного материала у младших школьников</w:t>
          </w:r>
          <w:r w:rsidR="001D0AC2" w:rsidRPr="009E332B">
            <w:t xml:space="preserve"> </w:t>
          </w:r>
          <w:r w:rsidRPr="009E332B">
            <w:ptab w:relativeTo="margin" w:alignment="right" w:leader="dot"/>
          </w:r>
          <w:r w:rsidR="00601AA5">
            <w:t>17-</w:t>
          </w:r>
          <w:r w:rsidR="00EF43BA">
            <w:t>31</w:t>
          </w:r>
        </w:p>
        <w:p w:rsidR="005538EC" w:rsidRDefault="00566F73" w:rsidP="005538EC">
          <w:pPr>
            <w:pStyle w:val="21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r w:rsidR="001D0AC2" w:rsidRPr="0063169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ланирование реализации индивидуального проекта</w:t>
          </w:r>
          <w:r w:rsidR="00E33F06" w:rsidRPr="00631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D0AC2" w:rsidRPr="00631696">
            <w:rPr>
              <w:rFonts w:ascii="Times New Roman" w:hAnsi="Times New Roman" w:cs="Times New Roman"/>
              <w:sz w:val="28"/>
              <w:szCs w:val="28"/>
            </w:rPr>
            <w:t>17</w:t>
          </w:r>
          <w:r w:rsidR="001D0AC2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631696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:rsidR="005538EC" w:rsidRDefault="00566F73" w:rsidP="005538EC">
          <w:pPr>
            <w:pStyle w:val="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2.2</w:t>
          </w:r>
          <w:r w:rsidR="0063169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31696" w:rsidRPr="00631696">
            <w:rPr>
              <w:rFonts w:ascii="Times New Roman" w:hAnsi="Times New Roman" w:cs="Times New Roman"/>
              <w:sz w:val="28"/>
              <w:szCs w:val="28"/>
            </w:rPr>
            <w:t>Подготовка и проведение урока с использованием</w:t>
          </w:r>
          <w:r w:rsidR="00912AA1">
            <w:rPr>
              <w:rFonts w:ascii="Times New Roman" w:hAnsi="Times New Roman" w:cs="Times New Roman"/>
              <w:sz w:val="28"/>
              <w:szCs w:val="28"/>
            </w:rPr>
            <w:t xml:space="preserve"> современных педагогических</w:t>
          </w:r>
          <w:r w:rsidR="00631696" w:rsidRPr="00631696">
            <w:rPr>
              <w:rFonts w:ascii="Times New Roman" w:hAnsi="Times New Roman" w:cs="Times New Roman"/>
              <w:sz w:val="28"/>
              <w:szCs w:val="28"/>
            </w:rPr>
            <w:t xml:space="preserve"> технологий</w:t>
          </w:r>
          <w:r w:rsidR="00E33F06" w:rsidRPr="0063169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12AA1">
            <w:rPr>
              <w:rFonts w:ascii="Times New Roman" w:hAnsi="Times New Roman" w:cs="Times New Roman"/>
              <w:sz w:val="28"/>
              <w:szCs w:val="28"/>
            </w:rPr>
            <w:t>18</w:t>
          </w:r>
          <w:r w:rsidR="003C16DB">
            <w:rPr>
              <w:rFonts w:ascii="Times New Roman" w:hAnsi="Times New Roman" w:cs="Times New Roman"/>
              <w:sz w:val="28"/>
              <w:szCs w:val="28"/>
            </w:rPr>
            <w:t>-2</w:t>
          </w:r>
          <w:r w:rsidR="00FF2A53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538EC" w:rsidRDefault="00566F73" w:rsidP="005538EC">
          <w:pPr>
            <w:pStyle w:val="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</w:t>
          </w:r>
          <w:r w:rsidR="003C16DB" w:rsidRPr="003C16D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одготовка и проведение урока с использованием веб - квест технологии</w:t>
          </w:r>
          <w:r w:rsidR="003C16DB" w:rsidRPr="009E332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66CC7" w:rsidRPr="009E332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93F35">
            <w:rPr>
              <w:rFonts w:ascii="Times New Roman" w:hAnsi="Times New Roman" w:cs="Times New Roman"/>
              <w:sz w:val="28"/>
              <w:szCs w:val="28"/>
            </w:rPr>
            <w:t>24-31</w:t>
          </w:r>
        </w:p>
        <w:p w:rsidR="00B66CC7" w:rsidRPr="00550D33" w:rsidRDefault="00B66CC7" w:rsidP="005538EC">
          <w:pPr>
            <w:pStyle w:val="11"/>
            <w:ind w:firstLine="0"/>
            <w:jc w:val="left"/>
          </w:pPr>
          <w:r>
            <w:t xml:space="preserve">Раздел </w:t>
          </w:r>
          <w:r w:rsidR="00BD5543">
            <w:fldChar w:fldCharType="begin"/>
          </w:r>
          <w:r>
            <w:instrText>=3\</w:instrText>
          </w:r>
          <w:r w:rsidRPr="00113A5F">
            <w:instrText>*</w:instrText>
          </w:r>
          <w:r>
            <w:rPr>
              <w:lang w:val="en-US"/>
            </w:rPr>
            <w:instrText>Roman</w:instrText>
          </w:r>
          <w:r>
            <w:instrText xml:space="preserve"> </w:instrText>
          </w:r>
          <w:r w:rsidR="00BD5543">
            <w:fldChar w:fldCharType="separate"/>
          </w:r>
          <w:r>
            <w:rPr>
              <w:noProof/>
            </w:rPr>
            <w:t>III</w:t>
          </w:r>
          <w:r w:rsidR="00BD5543">
            <w:fldChar w:fldCharType="end"/>
          </w:r>
          <w:r>
            <w:t>. Заключение</w:t>
          </w:r>
          <w:r w:rsidRPr="009E332B">
            <w:ptab w:relativeTo="margin" w:alignment="right" w:leader="dot"/>
          </w:r>
          <w:r w:rsidR="00EF43BA">
            <w:t>31-32</w:t>
          </w:r>
        </w:p>
        <w:p w:rsidR="00B66CC7" w:rsidRPr="00550D33" w:rsidRDefault="00550D33" w:rsidP="005538EC">
          <w:pPr>
            <w:pStyle w:val="21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ой литературы</w:t>
          </w:r>
          <w:r w:rsidRPr="009E332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66CC7" w:rsidRPr="009E332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F43BA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:rsidR="005538EC" w:rsidRDefault="00550D33" w:rsidP="005538EC">
          <w:pPr>
            <w:pStyle w:val="3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писок использованных Интернет </w:t>
          </w:r>
          <w:r w:rsidR="005538EC">
            <w:rPr>
              <w:rFonts w:ascii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ресурсов</w:t>
          </w:r>
          <w:r w:rsidR="00EF43BA" w:rsidRPr="009E332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F43BA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:rsidR="009E332B" w:rsidRPr="005538EC" w:rsidRDefault="00B66CC7" w:rsidP="005538EC">
          <w:pPr>
            <w:pStyle w:val="3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Pr="009E332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F43BA">
            <w:rPr>
              <w:rFonts w:ascii="Times New Roman" w:hAnsi="Times New Roman" w:cs="Times New Roman"/>
              <w:sz w:val="28"/>
              <w:szCs w:val="28"/>
            </w:rPr>
            <w:t>34-35</w:t>
          </w:r>
        </w:p>
      </w:sdtContent>
    </w:sdt>
    <w:p w:rsidR="003F52B6" w:rsidRPr="003F52B6" w:rsidRDefault="003F52B6" w:rsidP="001D0A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2B6" w:rsidRDefault="003F52B6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2B6" w:rsidRDefault="003F52B6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2B6" w:rsidRDefault="003F52B6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2B6" w:rsidRDefault="003F52B6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52B6" w:rsidRDefault="003F52B6" w:rsidP="001D0A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538EC" w:rsidRDefault="005538EC" w:rsidP="001D0A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11A4E" w:rsidRDefault="00811A4E" w:rsidP="001D0A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D592C" w:rsidRDefault="006D592C" w:rsidP="001D0AC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D592C">
        <w:rPr>
          <w:rFonts w:ascii="Times New Roman" w:hAnsi="Times New Roman" w:cs="Times New Roman"/>
          <w:b/>
          <w:sz w:val="28"/>
          <w:szCs w:val="26"/>
        </w:rPr>
        <w:t>Введение</w:t>
      </w:r>
    </w:p>
    <w:p w:rsidR="004933BC" w:rsidRDefault="003F52B6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век современных технологий мы получаем большой объём информации, для хранения и воспроизведения которой, необходимо иметь хорошую память. Память всегда была связана с процессом обучения, </w:t>
      </w:r>
      <w:r w:rsidR="009E78CE">
        <w:rPr>
          <w:rFonts w:ascii="Times New Roman" w:hAnsi="Times New Roman" w:cs="Times New Roman"/>
          <w:sz w:val="28"/>
          <w:szCs w:val="26"/>
        </w:rPr>
        <w:t>ведь от того насколько она развита зависит наша способность учиться и совершенствоваться</w:t>
      </w:r>
      <w:r w:rsidR="004933BC">
        <w:rPr>
          <w:rFonts w:ascii="Times New Roman" w:hAnsi="Times New Roman" w:cs="Times New Roman"/>
          <w:sz w:val="28"/>
          <w:szCs w:val="26"/>
        </w:rPr>
        <w:t>. Хорошая память – одно из качеств успешного человека. Но её развитие следует начинать ещё с детства, иначе могут возникнуть трудности с усвоением информации в школе.</w:t>
      </w:r>
    </w:p>
    <w:p w:rsidR="00EE665B" w:rsidRDefault="00EE665B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EE665B">
        <w:rPr>
          <w:rFonts w:ascii="Times New Roman" w:hAnsi="Times New Roman" w:cs="Times New Roman"/>
          <w:b/>
          <w:sz w:val="28"/>
          <w:szCs w:val="26"/>
        </w:rPr>
        <w:t>Актуальность</w:t>
      </w:r>
      <w:r>
        <w:rPr>
          <w:rFonts w:ascii="Times New Roman" w:hAnsi="Times New Roman" w:cs="Times New Roman"/>
          <w:sz w:val="28"/>
          <w:szCs w:val="26"/>
        </w:rPr>
        <w:t xml:space="preserve"> темы обусловлена тем, что н</w:t>
      </w:r>
      <w:r w:rsidR="004933BC">
        <w:rPr>
          <w:rFonts w:ascii="Times New Roman" w:hAnsi="Times New Roman" w:cs="Times New Roman"/>
          <w:sz w:val="28"/>
          <w:szCs w:val="26"/>
        </w:rPr>
        <w:t xml:space="preserve">а сегодняшний день существует </w:t>
      </w:r>
      <w:r w:rsidR="004933BC" w:rsidRPr="004933BC">
        <w:rPr>
          <w:rFonts w:ascii="Times New Roman" w:hAnsi="Times New Roman" w:cs="Times New Roman"/>
          <w:b/>
          <w:sz w:val="28"/>
          <w:szCs w:val="26"/>
        </w:rPr>
        <w:t>проблема</w:t>
      </w:r>
      <w:r w:rsidR="009E78CE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продуктивного </w:t>
      </w:r>
      <w:r w:rsidR="004933BC">
        <w:rPr>
          <w:rFonts w:ascii="Times New Roman" w:hAnsi="Times New Roman" w:cs="Times New Roman"/>
          <w:sz w:val="28"/>
          <w:szCs w:val="26"/>
        </w:rPr>
        <w:t xml:space="preserve">развития памяти у младших школьников. </w:t>
      </w:r>
      <w:r>
        <w:rPr>
          <w:rFonts w:ascii="Times New Roman" w:hAnsi="Times New Roman" w:cs="Times New Roman"/>
          <w:sz w:val="28"/>
          <w:szCs w:val="26"/>
        </w:rPr>
        <w:t xml:space="preserve">Нередко плохая память служит </w:t>
      </w:r>
      <w:r>
        <w:rPr>
          <w:rFonts w:ascii="Times New Roman" w:hAnsi="Times New Roman" w:cs="Times New Roman"/>
          <w:sz w:val="28"/>
          <w:szCs w:val="26"/>
        </w:rPr>
        <w:lastRenderedPageBreak/>
        <w:t>причиной неуспеваемости в школе</w:t>
      </w:r>
      <w:r w:rsidR="002D5727">
        <w:rPr>
          <w:rFonts w:ascii="Times New Roman" w:hAnsi="Times New Roman" w:cs="Times New Roman"/>
          <w:sz w:val="28"/>
          <w:szCs w:val="26"/>
        </w:rPr>
        <w:t>. Но без</w:t>
      </w:r>
      <w:r w:rsidR="005538EC">
        <w:rPr>
          <w:rFonts w:ascii="Times New Roman" w:hAnsi="Times New Roman" w:cs="Times New Roman"/>
          <w:sz w:val="28"/>
          <w:szCs w:val="26"/>
        </w:rPr>
        <w:t xml:space="preserve"> доброкачественной</w:t>
      </w:r>
      <w:r w:rsidR="002D5727">
        <w:rPr>
          <w:rFonts w:ascii="Times New Roman" w:hAnsi="Times New Roman" w:cs="Times New Roman"/>
          <w:sz w:val="28"/>
          <w:szCs w:val="26"/>
        </w:rPr>
        <w:t xml:space="preserve"> </w:t>
      </w:r>
      <w:r w:rsidR="002D5727" w:rsidRPr="005538EC">
        <w:rPr>
          <w:rFonts w:ascii="Times New Roman" w:hAnsi="Times New Roman" w:cs="Times New Roman"/>
          <w:sz w:val="28"/>
          <w:szCs w:val="26"/>
        </w:rPr>
        <w:t>памяти</w:t>
      </w:r>
      <w:r w:rsidR="002D5727">
        <w:rPr>
          <w:rFonts w:ascii="Times New Roman" w:hAnsi="Times New Roman" w:cs="Times New Roman"/>
          <w:sz w:val="28"/>
          <w:szCs w:val="26"/>
        </w:rPr>
        <w:t xml:space="preserve"> невозможен процесс функционирования ни личности, ни общества в целом.</w:t>
      </w:r>
    </w:p>
    <w:p w:rsidR="002D5727" w:rsidRPr="007E022C" w:rsidRDefault="002D5727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Изучение законов </w:t>
      </w:r>
      <w:r w:rsidRPr="007E022C">
        <w:rPr>
          <w:rFonts w:ascii="Times New Roman" w:hAnsi="Times New Roman" w:cs="Times New Roman"/>
          <w:sz w:val="28"/>
          <w:szCs w:val="28"/>
        </w:rPr>
        <w:t xml:space="preserve">памяти является одной из наиболее существенных глав в психологии. Проблемой развития памяти занимались ещё с давних времен от великого философа Аристотеля до советских психологов А.Н. Леонтьева, Н.Ф. Добрынина и других. </w:t>
      </w:r>
      <w:r w:rsidR="00583D5C" w:rsidRPr="007E022C">
        <w:rPr>
          <w:rFonts w:ascii="Times New Roman" w:hAnsi="Times New Roman" w:cs="Times New Roman"/>
          <w:sz w:val="28"/>
          <w:szCs w:val="28"/>
        </w:rPr>
        <w:t>Над этой же проблемой продолжаю</w:t>
      </w:r>
      <w:r w:rsidRPr="007E022C">
        <w:rPr>
          <w:rFonts w:ascii="Times New Roman" w:hAnsi="Times New Roman" w:cs="Times New Roman"/>
          <w:sz w:val="28"/>
          <w:szCs w:val="28"/>
        </w:rPr>
        <w:t xml:space="preserve">т </w:t>
      </w:r>
      <w:r w:rsidR="00583D5C" w:rsidRPr="007E022C">
        <w:rPr>
          <w:rFonts w:ascii="Times New Roman" w:hAnsi="Times New Roman" w:cs="Times New Roman"/>
          <w:sz w:val="28"/>
          <w:szCs w:val="28"/>
        </w:rPr>
        <w:t xml:space="preserve">работать известные современные психологи мира. Именно поэтому </w:t>
      </w:r>
      <w:r w:rsidR="00583D5C" w:rsidRPr="007E022C">
        <w:rPr>
          <w:rFonts w:ascii="Times New Roman" w:hAnsi="Times New Roman" w:cs="Times New Roman"/>
          <w:b/>
          <w:sz w:val="28"/>
          <w:szCs w:val="28"/>
        </w:rPr>
        <w:t>темой</w:t>
      </w:r>
      <w:r w:rsidR="00583D5C" w:rsidRPr="007E022C">
        <w:rPr>
          <w:rFonts w:ascii="Times New Roman" w:hAnsi="Times New Roman" w:cs="Times New Roman"/>
          <w:sz w:val="28"/>
          <w:szCs w:val="28"/>
        </w:rPr>
        <w:t xml:space="preserve"> данного исследования является: </w:t>
      </w:r>
      <w:r w:rsidR="00583D5C" w:rsidRPr="007E022C">
        <w:rPr>
          <w:rFonts w:ascii="Times New Roman" w:hAnsi="Times New Roman" w:cs="Times New Roman"/>
          <w:b/>
          <w:sz w:val="28"/>
          <w:szCs w:val="28"/>
        </w:rPr>
        <w:t>«Особенности развития памяти младших школьников»</w:t>
      </w:r>
      <w:r w:rsidR="00583D5C" w:rsidRPr="007E022C">
        <w:rPr>
          <w:rFonts w:ascii="Times New Roman" w:hAnsi="Times New Roman" w:cs="Times New Roman"/>
          <w:sz w:val="28"/>
          <w:szCs w:val="28"/>
        </w:rPr>
        <w:t>.</w:t>
      </w:r>
    </w:p>
    <w:p w:rsidR="00EE665B" w:rsidRPr="007E022C" w:rsidRDefault="00583D5C" w:rsidP="001D0A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022C">
        <w:rPr>
          <w:rFonts w:ascii="Times New Roman" w:hAnsi="Times New Roman" w:cs="Times New Roman"/>
          <w:sz w:val="28"/>
          <w:szCs w:val="28"/>
        </w:rPr>
        <w:t xml:space="preserve">Заинтересовавшись проблемой развития памяти, мы задались </w:t>
      </w:r>
      <w:r w:rsidR="004933BC" w:rsidRPr="007E022C">
        <w:rPr>
          <w:rFonts w:ascii="Times New Roman" w:hAnsi="Times New Roman" w:cs="Times New Roman"/>
          <w:sz w:val="28"/>
          <w:szCs w:val="28"/>
        </w:rPr>
        <w:t>вопрос</w:t>
      </w:r>
      <w:r w:rsidRPr="007E022C">
        <w:rPr>
          <w:rFonts w:ascii="Times New Roman" w:hAnsi="Times New Roman" w:cs="Times New Roman"/>
          <w:sz w:val="28"/>
          <w:szCs w:val="28"/>
        </w:rPr>
        <w:t>ом</w:t>
      </w:r>
      <w:r w:rsidR="00D63C8F">
        <w:rPr>
          <w:rFonts w:ascii="Times New Roman" w:hAnsi="Times New Roman" w:cs="Times New Roman"/>
          <w:sz w:val="28"/>
          <w:szCs w:val="28"/>
        </w:rPr>
        <w:t xml:space="preserve">: «Как </w:t>
      </w:r>
      <w:r w:rsidR="00D63C8F" w:rsidRPr="00D63C8F">
        <w:rPr>
          <w:rFonts w:ascii="Times New Roman" w:hAnsi="Times New Roman" w:cs="Times New Roman"/>
          <w:sz w:val="28"/>
          <w:szCs w:val="28"/>
        </w:rPr>
        <w:t>подач</w:t>
      </w:r>
      <w:r w:rsidR="00D63C8F">
        <w:rPr>
          <w:rFonts w:ascii="Times New Roman" w:hAnsi="Times New Roman" w:cs="Times New Roman"/>
          <w:sz w:val="28"/>
          <w:szCs w:val="28"/>
        </w:rPr>
        <w:t>а</w:t>
      </w:r>
      <w:r w:rsidR="00A263FE" w:rsidRPr="007E022C">
        <w:rPr>
          <w:rFonts w:ascii="Times New Roman" w:hAnsi="Times New Roman" w:cs="Times New Roman"/>
          <w:sz w:val="28"/>
          <w:szCs w:val="28"/>
        </w:rPr>
        <w:t xml:space="preserve"> </w:t>
      </w:r>
      <w:r w:rsidR="004933BC" w:rsidRPr="007E022C">
        <w:rPr>
          <w:rFonts w:ascii="Times New Roman" w:hAnsi="Times New Roman" w:cs="Times New Roman"/>
          <w:sz w:val="28"/>
          <w:szCs w:val="28"/>
        </w:rPr>
        <w:t xml:space="preserve">нового материала ученикам начальных классов </w:t>
      </w:r>
      <w:r w:rsidR="00D63C8F">
        <w:rPr>
          <w:rFonts w:ascii="Times New Roman" w:hAnsi="Times New Roman" w:cs="Times New Roman"/>
          <w:sz w:val="28"/>
          <w:szCs w:val="28"/>
        </w:rPr>
        <w:t xml:space="preserve">влияет на </w:t>
      </w:r>
      <w:r w:rsidR="004933BC" w:rsidRPr="007E022C">
        <w:rPr>
          <w:rFonts w:ascii="Times New Roman" w:hAnsi="Times New Roman" w:cs="Times New Roman"/>
          <w:sz w:val="28"/>
          <w:szCs w:val="28"/>
        </w:rPr>
        <w:t xml:space="preserve"> </w:t>
      </w:r>
      <w:r w:rsidR="00EE665B" w:rsidRPr="007E022C">
        <w:rPr>
          <w:rFonts w:ascii="Times New Roman" w:hAnsi="Times New Roman" w:cs="Times New Roman"/>
          <w:sz w:val="28"/>
          <w:szCs w:val="28"/>
        </w:rPr>
        <w:t xml:space="preserve">процесс восприятия и усвоения полученных знаний?». </w:t>
      </w:r>
    </w:p>
    <w:p w:rsidR="00583D5C" w:rsidRPr="007E022C" w:rsidRDefault="00583D5C" w:rsidP="001D0A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2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Цель исследования: </w:t>
      </w:r>
      <w:r w:rsidR="00B9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различные педагогические технологии на уроках начального звена оценить</w:t>
      </w:r>
      <w:r w:rsidR="00221A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9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пень</w:t>
      </w:r>
      <w:r w:rsidR="00496B74" w:rsidRPr="007E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оения учащимися одной темы.</w:t>
      </w:r>
    </w:p>
    <w:p w:rsidR="00140C9B" w:rsidRDefault="00140C9B" w:rsidP="001D0A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332B" w:rsidRPr="007E022C" w:rsidRDefault="009E332B" w:rsidP="001D0A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02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9E332B" w:rsidRPr="007E022C" w:rsidRDefault="009E332B" w:rsidP="001D0AC2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ся с теоретической информацией по теме и изучить особенности развития памяти.</w:t>
      </w:r>
    </w:p>
    <w:p w:rsidR="009E332B" w:rsidRPr="007E022C" w:rsidRDefault="009E332B" w:rsidP="001D0AC2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исследование и выявить лучший метод, способствующий продуктивному развитию памяти у школьников.</w:t>
      </w:r>
    </w:p>
    <w:p w:rsidR="009E332B" w:rsidRPr="007E022C" w:rsidRDefault="009E332B" w:rsidP="001D0AC2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вывод, опираясь на полученный результат.</w:t>
      </w:r>
    </w:p>
    <w:p w:rsidR="00583D5C" w:rsidRPr="007E022C" w:rsidRDefault="00583D5C" w:rsidP="001D0AC2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E02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 исследования: </w:t>
      </w:r>
      <w:r w:rsidR="00496B74" w:rsidRPr="0002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начальных классов в возрасте 10-11лет</w:t>
      </w:r>
    </w:p>
    <w:p w:rsidR="00583D5C" w:rsidRPr="007E022C" w:rsidRDefault="00583D5C" w:rsidP="001D0AC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02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едмет исследования: </w:t>
      </w:r>
      <w:r w:rsidR="00B66CC7" w:rsidRPr="00026D8B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младших школьников.</w:t>
      </w:r>
    </w:p>
    <w:p w:rsidR="00583D5C" w:rsidRPr="007E022C" w:rsidRDefault="00583D5C" w:rsidP="001D0A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02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ипотеза </w:t>
      </w:r>
      <w:r w:rsidRPr="007E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том, что </w:t>
      </w:r>
      <w:r w:rsidR="006F5638" w:rsidRPr="007E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r w:rsidR="00811A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и </w:t>
      </w:r>
      <w:r w:rsidRPr="007E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го веб - квеста </w:t>
      </w:r>
      <w:r w:rsidR="006F5638" w:rsidRPr="007E0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зучении новой темы в начальных классах будет способствовать лучшему усвоению материала, в отличие от традиционного урока.</w:t>
      </w:r>
    </w:p>
    <w:p w:rsidR="006D592C" w:rsidRPr="007E022C" w:rsidRDefault="006D592C" w:rsidP="001D0A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85D" w:rsidRPr="007E022C" w:rsidRDefault="00A8685D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A55" w:rsidRPr="007E022C" w:rsidRDefault="00385A55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A55" w:rsidRPr="007E022C" w:rsidRDefault="00385A55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A55" w:rsidRPr="007E022C" w:rsidRDefault="00385A55" w:rsidP="001D0A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F35" w:rsidRDefault="00493F35" w:rsidP="001D0AC2">
      <w:pPr>
        <w:pStyle w:val="110"/>
        <w:tabs>
          <w:tab w:val="left" w:pos="2200"/>
        </w:tabs>
        <w:spacing w:line="360" w:lineRule="auto"/>
        <w:ind w:left="0" w:right="7532"/>
        <w:rPr>
          <w:rFonts w:eastAsiaTheme="minorHAnsi"/>
          <w:b w:val="0"/>
          <w:bCs w:val="0"/>
          <w:sz w:val="28"/>
          <w:szCs w:val="28"/>
        </w:rPr>
      </w:pPr>
    </w:p>
    <w:p w:rsidR="00D63C8F" w:rsidRDefault="00D63C8F" w:rsidP="001D0AC2">
      <w:pPr>
        <w:pStyle w:val="110"/>
        <w:tabs>
          <w:tab w:val="left" w:pos="2200"/>
        </w:tabs>
        <w:spacing w:line="360" w:lineRule="auto"/>
        <w:ind w:left="0" w:right="7532"/>
        <w:rPr>
          <w:rFonts w:eastAsiaTheme="minorHAnsi"/>
          <w:b w:val="0"/>
          <w:bCs w:val="0"/>
          <w:sz w:val="28"/>
          <w:szCs w:val="28"/>
        </w:rPr>
      </w:pPr>
    </w:p>
    <w:p w:rsidR="00D63C8F" w:rsidRDefault="00D63C8F" w:rsidP="001D0AC2">
      <w:pPr>
        <w:pStyle w:val="110"/>
        <w:tabs>
          <w:tab w:val="left" w:pos="2200"/>
        </w:tabs>
        <w:spacing w:line="360" w:lineRule="auto"/>
        <w:ind w:left="0" w:right="7532"/>
        <w:rPr>
          <w:rFonts w:eastAsiaTheme="minorHAnsi"/>
          <w:b w:val="0"/>
          <w:bCs w:val="0"/>
          <w:sz w:val="28"/>
          <w:szCs w:val="28"/>
        </w:rPr>
      </w:pPr>
    </w:p>
    <w:p w:rsidR="00D63C8F" w:rsidRDefault="00D63C8F" w:rsidP="001D0AC2">
      <w:pPr>
        <w:pStyle w:val="110"/>
        <w:tabs>
          <w:tab w:val="left" w:pos="2200"/>
        </w:tabs>
        <w:spacing w:line="360" w:lineRule="auto"/>
        <w:ind w:left="0" w:right="7532"/>
        <w:rPr>
          <w:rFonts w:eastAsiaTheme="minorHAnsi"/>
          <w:b w:val="0"/>
          <w:bCs w:val="0"/>
          <w:sz w:val="28"/>
          <w:szCs w:val="28"/>
        </w:rPr>
      </w:pPr>
    </w:p>
    <w:p w:rsidR="00D63C8F" w:rsidRDefault="00D63C8F" w:rsidP="001D0AC2">
      <w:pPr>
        <w:pStyle w:val="110"/>
        <w:tabs>
          <w:tab w:val="left" w:pos="2200"/>
        </w:tabs>
        <w:spacing w:line="360" w:lineRule="auto"/>
        <w:ind w:left="0" w:right="7532"/>
        <w:rPr>
          <w:rFonts w:eastAsiaTheme="minorHAnsi"/>
          <w:b w:val="0"/>
          <w:bCs w:val="0"/>
          <w:sz w:val="28"/>
          <w:szCs w:val="28"/>
        </w:rPr>
      </w:pPr>
    </w:p>
    <w:p w:rsidR="00D63C8F" w:rsidRDefault="00D63C8F" w:rsidP="001D0AC2">
      <w:pPr>
        <w:pStyle w:val="110"/>
        <w:tabs>
          <w:tab w:val="left" w:pos="2200"/>
        </w:tabs>
        <w:spacing w:line="360" w:lineRule="auto"/>
        <w:ind w:left="0" w:right="7532"/>
        <w:rPr>
          <w:rFonts w:eastAsiaTheme="minorHAnsi"/>
          <w:b w:val="0"/>
          <w:bCs w:val="0"/>
          <w:sz w:val="28"/>
          <w:szCs w:val="28"/>
        </w:rPr>
      </w:pPr>
    </w:p>
    <w:p w:rsidR="00D63C8F" w:rsidRDefault="00D63C8F" w:rsidP="001D0AC2">
      <w:pPr>
        <w:pStyle w:val="110"/>
        <w:tabs>
          <w:tab w:val="left" w:pos="2200"/>
        </w:tabs>
        <w:spacing w:line="360" w:lineRule="auto"/>
        <w:ind w:left="0" w:right="7532"/>
        <w:rPr>
          <w:rFonts w:eastAsiaTheme="minorHAnsi"/>
          <w:b w:val="0"/>
          <w:bCs w:val="0"/>
          <w:sz w:val="28"/>
          <w:szCs w:val="28"/>
        </w:rPr>
      </w:pPr>
    </w:p>
    <w:p w:rsidR="00493F35" w:rsidRPr="007E022C" w:rsidRDefault="00493F35" w:rsidP="001D0AC2">
      <w:pPr>
        <w:pStyle w:val="110"/>
        <w:tabs>
          <w:tab w:val="left" w:pos="2200"/>
        </w:tabs>
        <w:spacing w:line="360" w:lineRule="auto"/>
        <w:ind w:left="0" w:right="7532"/>
        <w:rPr>
          <w:rFonts w:eastAsiaTheme="minorHAnsi"/>
          <w:b w:val="0"/>
          <w:bCs w:val="0"/>
          <w:sz w:val="28"/>
          <w:szCs w:val="28"/>
        </w:rPr>
      </w:pPr>
    </w:p>
    <w:p w:rsidR="00DB2C8B" w:rsidRPr="007E022C" w:rsidRDefault="00DB2C8B" w:rsidP="001D0AC2">
      <w:pPr>
        <w:pStyle w:val="ae"/>
        <w:spacing w:before="131" w:line="360" w:lineRule="auto"/>
        <w:ind w:left="0" w:right="-1" w:firstLine="709"/>
        <w:jc w:val="center"/>
        <w:rPr>
          <w:b/>
          <w:sz w:val="28"/>
          <w:szCs w:val="28"/>
        </w:rPr>
      </w:pPr>
      <w:r w:rsidRPr="007E022C">
        <w:rPr>
          <w:b/>
          <w:sz w:val="28"/>
          <w:szCs w:val="28"/>
        </w:rPr>
        <w:t xml:space="preserve">Раздел </w:t>
      </w:r>
      <w:r w:rsidR="00BD5543" w:rsidRPr="007E022C">
        <w:rPr>
          <w:b/>
          <w:sz w:val="28"/>
          <w:szCs w:val="28"/>
        </w:rPr>
        <w:fldChar w:fldCharType="begin"/>
      </w:r>
      <w:r w:rsidRPr="007E022C">
        <w:rPr>
          <w:b/>
          <w:sz w:val="28"/>
          <w:szCs w:val="28"/>
        </w:rPr>
        <w:instrText xml:space="preserve"> =1</w:instrText>
      </w:r>
      <w:r w:rsidRPr="007E022C">
        <w:rPr>
          <w:color w:val="333333"/>
          <w:sz w:val="28"/>
          <w:szCs w:val="28"/>
          <w:shd w:val="clear" w:color="auto" w:fill="FFFFFF"/>
        </w:rPr>
        <w:instrText>\*Roman</w:instrText>
      </w:r>
      <w:r w:rsidR="00BD5543" w:rsidRPr="007E022C">
        <w:rPr>
          <w:b/>
          <w:sz w:val="28"/>
          <w:szCs w:val="28"/>
        </w:rPr>
        <w:fldChar w:fldCharType="separate"/>
      </w:r>
      <w:r w:rsidRPr="007E022C">
        <w:rPr>
          <w:b/>
          <w:noProof/>
          <w:sz w:val="28"/>
          <w:szCs w:val="28"/>
        </w:rPr>
        <w:t>I</w:t>
      </w:r>
      <w:r w:rsidR="00BD5543" w:rsidRPr="007E022C">
        <w:rPr>
          <w:b/>
          <w:sz w:val="28"/>
          <w:szCs w:val="28"/>
        </w:rPr>
        <w:fldChar w:fldCharType="end"/>
      </w:r>
      <w:r w:rsidRPr="007E022C">
        <w:rPr>
          <w:b/>
          <w:sz w:val="28"/>
          <w:szCs w:val="28"/>
        </w:rPr>
        <w:t>. Теоретическая часть</w:t>
      </w:r>
    </w:p>
    <w:p w:rsidR="00DB2C8B" w:rsidRPr="007E022C" w:rsidRDefault="00DB2C8B" w:rsidP="00140C9B">
      <w:pPr>
        <w:pStyle w:val="ae"/>
        <w:spacing w:before="131" w:line="360" w:lineRule="auto"/>
        <w:ind w:left="0" w:right="-1" w:firstLine="709"/>
        <w:jc w:val="center"/>
        <w:rPr>
          <w:b/>
          <w:sz w:val="28"/>
          <w:szCs w:val="28"/>
        </w:rPr>
      </w:pPr>
      <w:r w:rsidRPr="007E022C">
        <w:rPr>
          <w:b/>
          <w:sz w:val="28"/>
          <w:szCs w:val="28"/>
        </w:rPr>
        <w:t>1.1Определение и общая характеристика памяти</w:t>
      </w:r>
    </w:p>
    <w:p w:rsidR="00385A55" w:rsidRPr="007E022C" w:rsidRDefault="00385A55" w:rsidP="001D0AC2">
      <w:pPr>
        <w:pStyle w:val="ae"/>
        <w:spacing w:before="131" w:line="360" w:lineRule="auto"/>
        <w:ind w:left="0" w:right="-1" w:firstLine="709"/>
        <w:rPr>
          <w:i/>
          <w:sz w:val="28"/>
          <w:szCs w:val="28"/>
        </w:rPr>
      </w:pPr>
      <w:r w:rsidRPr="007E022C">
        <w:rPr>
          <w:sz w:val="28"/>
          <w:szCs w:val="28"/>
        </w:rPr>
        <w:t>Наш психический мир многообразен и разносторонен. Благодаря высокому уровню развити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аше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сихик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ы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ног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оже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ног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умеем.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вою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чередь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сихическ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развит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озможно потому, что мы сохраняем приобретенный опыт и знания. Все, что мы узнаем, кажд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ш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ереживание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печатлен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л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вижен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ставляю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аше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i/>
          <w:sz w:val="28"/>
          <w:szCs w:val="28"/>
        </w:rPr>
        <w:t>памяти</w:t>
      </w:r>
      <w:r w:rsidRPr="007E022C">
        <w:rPr>
          <w:i/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звестны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лед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оторы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оже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охранять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остаточн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лительн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рем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оответствующих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условиях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lastRenderedPageBreak/>
        <w:t>проявлять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нов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тановить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едмето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ознания.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оэтому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од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i/>
          <w:sz w:val="28"/>
          <w:szCs w:val="28"/>
        </w:rPr>
        <w:t>памятью</w:t>
      </w:r>
      <w:r w:rsidRPr="007E022C">
        <w:rPr>
          <w:i/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ы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онимае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i/>
          <w:sz w:val="28"/>
          <w:szCs w:val="28"/>
        </w:rPr>
        <w:t>запечатление,</w:t>
      </w:r>
      <w:r w:rsidRPr="007E022C">
        <w:rPr>
          <w:i/>
          <w:spacing w:val="-2"/>
          <w:sz w:val="28"/>
          <w:szCs w:val="28"/>
        </w:rPr>
        <w:t xml:space="preserve"> </w:t>
      </w:r>
      <w:r w:rsidRPr="007E022C">
        <w:rPr>
          <w:i/>
          <w:sz w:val="28"/>
          <w:szCs w:val="28"/>
        </w:rPr>
        <w:t>сохранение, последующее узнавание и</w:t>
      </w:r>
      <w:r w:rsidRPr="007E022C">
        <w:rPr>
          <w:i/>
          <w:spacing w:val="-2"/>
          <w:sz w:val="28"/>
          <w:szCs w:val="28"/>
        </w:rPr>
        <w:t xml:space="preserve"> </w:t>
      </w:r>
      <w:r w:rsidRPr="007E022C">
        <w:rPr>
          <w:i/>
          <w:sz w:val="28"/>
          <w:szCs w:val="28"/>
        </w:rPr>
        <w:t xml:space="preserve">воспроизведение следов прошлого опыта. </w:t>
      </w:r>
    </w:p>
    <w:p w:rsidR="00385A55" w:rsidRPr="007E022C" w:rsidRDefault="00385A55" w:rsidP="001D0AC2">
      <w:pPr>
        <w:pStyle w:val="ae"/>
        <w:spacing w:before="131" w:line="360" w:lineRule="auto"/>
        <w:ind w:left="0" w:right="-1" w:firstLine="709"/>
        <w:rPr>
          <w:i/>
          <w:sz w:val="28"/>
          <w:szCs w:val="28"/>
        </w:rPr>
      </w:pPr>
      <w:r w:rsidRPr="007E022C">
        <w:rPr>
          <w:sz w:val="28"/>
          <w:szCs w:val="28"/>
        </w:rPr>
        <w:t>Именно благодаря памяти человек в состоянии накапливать информацию, н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теряя прежних знаний и навыков. Следует отметить, что память занимает особое место сред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сихических</w:t>
      </w:r>
      <w:r w:rsidRPr="007E022C">
        <w:rPr>
          <w:spacing w:val="27"/>
          <w:sz w:val="28"/>
          <w:szCs w:val="28"/>
        </w:rPr>
        <w:t xml:space="preserve"> </w:t>
      </w:r>
      <w:r w:rsidRPr="007E022C">
        <w:rPr>
          <w:sz w:val="28"/>
          <w:szCs w:val="28"/>
        </w:rPr>
        <w:t>познавательных</w:t>
      </w:r>
      <w:r w:rsidRPr="007E022C">
        <w:rPr>
          <w:spacing w:val="27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оцессов.</w:t>
      </w:r>
      <w:r w:rsidRPr="007E022C">
        <w:rPr>
          <w:spacing w:val="29"/>
          <w:sz w:val="28"/>
          <w:szCs w:val="28"/>
        </w:rPr>
        <w:t xml:space="preserve"> </w:t>
      </w:r>
      <w:r w:rsidRPr="007E022C">
        <w:rPr>
          <w:sz w:val="28"/>
          <w:szCs w:val="28"/>
        </w:rPr>
        <w:t>Многими</w:t>
      </w:r>
      <w:r w:rsidRPr="007E022C">
        <w:rPr>
          <w:spacing w:val="27"/>
          <w:sz w:val="28"/>
          <w:szCs w:val="28"/>
        </w:rPr>
        <w:t xml:space="preserve"> </w:t>
      </w:r>
      <w:r w:rsidRPr="007E022C">
        <w:rPr>
          <w:sz w:val="28"/>
          <w:szCs w:val="28"/>
        </w:rPr>
        <w:t>исследователями</w:t>
      </w:r>
      <w:r w:rsidRPr="007E022C">
        <w:rPr>
          <w:spacing w:val="27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ь</w:t>
      </w:r>
      <w:r w:rsidRPr="007E022C">
        <w:rPr>
          <w:spacing w:val="28"/>
          <w:sz w:val="28"/>
          <w:szCs w:val="28"/>
        </w:rPr>
        <w:t xml:space="preserve"> </w:t>
      </w:r>
      <w:r w:rsidRPr="007E022C">
        <w:rPr>
          <w:sz w:val="28"/>
          <w:szCs w:val="28"/>
        </w:rPr>
        <w:t>характеризуется</w:t>
      </w:r>
      <w:r w:rsidRPr="007E022C">
        <w:rPr>
          <w:spacing w:val="30"/>
          <w:sz w:val="28"/>
          <w:szCs w:val="28"/>
        </w:rPr>
        <w:t xml:space="preserve"> </w:t>
      </w:r>
      <w:r w:rsidRPr="007E022C">
        <w:rPr>
          <w:sz w:val="28"/>
          <w:szCs w:val="28"/>
        </w:rPr>
        <w:t>как</w:t>
      </w:r>
      <w:r w:rsidRPr="007E022C">
        <w:rPr>
          <w:i/>
          <w:sz w:val="28"/>
          <w:szCs w:val="28"/>
        </w:rPr>
        <w:t xml:space="preserve"> </w:t>
      </w:r>
      <w:r w:rsidRPr="007E022C">
        <w:rPr>
          <w:sz w:val="28"/>
          <w:szCs w:val="28"/>
        </w:rPr>
        <w:t>«сквозной» процесс, обеспечивающий преемственность психических процессов и объединяющи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се</w:t>
      </w:r>
      <w:r w:rsidRPr="007E022C">
        <w:rPr>
          <w:spacing w:val="-3"/>
          <w:sz w:val="28"/>
          <w:szCs w:val="28"/>
        </w:rPr>
        <w:t xml:space="preserve"> </w:t>
      </w:r>
      <w:r w:rsidRPr="007E022C">
        <w:rPr>
          <w:sz w:val="28"/>
          <w:szCs w:val="28"/>
        </w:rPr>
        <w:t>познавательные</w:t>
      </w:r>
      <w:r w:rsidRPr="007E022C">
        <w:rPr>
          <w:spacing w:val="-2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оцессы в</w:t>
      </w:r>
      <w:r w:rsidRPr="007E022C">
        <w:rPr>
          <w:spacing w:val="-2"/>
          <w:sz w:val="28"/>
          <w:szCs w:val="28"/>
        </w:rPr>
        <w:t xml:space="preserve"> </w:t>
      </w:r>
      <w:r w:rsidRPr="007E022C">
        <w:rPr>
          <w:sz w:val="28"/>
          <w:szCs w:val="28"/>
        </w:rPr>
        <w:t>единое</w:t>
      </w:r>
      <w:r w:rsidRPr="007E022C">
        <w:rPr>
          <w:spacing w:val="-2"/>
          <w:sz w:val="28"/>
          <w:szCs w:val="28"/>
        </w:rPr>
        <w:t xml:space="preserve"> </w:t>
      </w:r>
      <w:r w:rsidRPr="007E022C">
        <w:rPr>
          <w:sz w:val="28"/>
          <w:szCs w:val="28"/>
        </w:rPr>
        <w:t>целое.</w:t>
      </w:r>
    </w:p>
    <w:p w:rsidR="00385A55" w:rsidRPr="007E022C" w:rsidRDefault="00385A55" w:rsidP="001D0AC2">
      <w:pPr>
        <w:pStyle w:val="ae"/>
        <w:spacing w:before="121" w:line="360" w:lineRule="auto"/>
        <w:ind w:left="0" w:right="-1" w:firstLine="709"/>
        <w:rPr>
          <w:sz w:val="28"/>
          <w:szCs w:val="28"/>
        </w:rPr>
      </w:pPr>
      <w:r w:rsidRPr="007E022C">
        <w:rPr>
          <w:sz w:val="28"/>
          <w:szCs w:val="28"/>
        </w:rPr>
        <w:t>Таки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бразом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b/>
          <w:sz w:val="28"/>
          <w:szCs w:val="28"/>
        </w:rPr>
        <w:t>память</w:t>
      </w:r>
      <w:r w:rsidRPr="007E022C">
        <w:rPr>
          <w:b/>
          <w:spacing w:val="1"/>
          <w:sz w:val="28"/>
          <w:szCs w:val="28"/>
        </w:rPr>
        <w:t xml:space="preserve"> </w:t>
      </w:r>
      <w:r w:rsidRPr="007E022C">
        <w:rPr>
          <w:b/>
          <w:sz w:val="28"/>
          <w:szCs w:val="28"/>
        </w:rPr>
        <w:t>—</w:t>
      </w:r>
      <w:r w:rsidRPr="007E022C">
        <w:rPr>
          <w:b/>
          <w:spacing w:val="1"/>
          <w:sz w:val="28"/>
          <w:szCs w:val="28"/>
        </w:rPr>
        <w:t xml:space="preserve"> </w:t>
      </w:r>
      <w:r w:rsidRPr="007E022C">
        <w:rPr>
          <w:b/>
          <w:sz w:val="28"/>
          <w:szCs w:val="28"/>
        </w:rPr>
        <w:t>это</w:t>
      </w:r>
      <w:r w:rsidRPr="007E022C">
        <w:rPr>
          <w:b/>
          <w:spacing w:val="1"/>
          <w:sz w:val="28"/>
          <w:szCs w:val="28"/>
        </w:rPr>
        <w:t xml:space="preserve"> </w:t>
      </w:r>
      <w:r w:rsidRPr="007E022C">
        <w:rPr>
          <w:b/>
          <w:sz w:val="28"/>
          <w:szCs w:val="28"/>
        </w:rPr>
        <w:t>сложный</w:t>
      </w:r>
      <w:r w:rsidRPr="007E022C">
        <w:rPr>
          <w:b/>
          <w:spacing w:val="1"/>
          <w:sz w:val="28"/>
          <w:szCs w:val="28"/>
        </w:rPr>
        <w:t xml:space="preserve"> </w:t>
      </w:r>
      <w:r w:rsidRPr="007E022C">
        <w:rPr>
          <w:b/>
          <w:sz w:val="28"/>
          <w:szCs w:val="28"/>
        </w:rPr>
        <w:t>психический</w:t>
      </w:r>
      <w:r w:rsidRPr="007E022C">
        <w:rPr>
          <w:b/>
          <w:spacing w:val="1"/>
          <w:sz w:val="28"/>
          <w:szCs w:val="28"/>
        </w:rPr>
        <w:t xml:space="preserve"> </w:t>
      </w:r>
      <w:r w:rsidRPr="007E022C">
        <w:rPr>
          <w:b/>
          <w:sz w:val="28"/>
          <w:szCs w:val="28"/>
        </w:rPr>
        <w:t>процесс,</w:t>
      </w:r>
      <w:r w:rsidRPr="007E022C">
        <w:rPr>
          <w:b/>
          <w:spacing w:val="1"/>
          <w:sz w:val="28"/>
          <w:szCs w:val="28"/>
        </w:rPr>
        <w:t xml:space="preserve"> </w:t>
      </w:r>
      <w:r w:rsidRPr="007E022C">
        <w:rPr>
          <w:b/>
          <w:sz w:val="28"/>
          <w:szCs w:val="28"/>
        </w:rPr>
        <w:t>состоящий</w:t>
      </w:r>
      <w:r w:rsidRPr="007E022C">
        <w:rPr>
          <w:b/>
          <w:spacing w:val="1"/>
          <w:sz w:val="28"/>
          <w:szCs w:val="28"/>
        </w:rPr>
        <w:t xml:space="preserve"> </w:t>
      </w:r>
      <w:r w:rsidRPr="007E022C">
        <w:rPr>
          <w:b/>
          <w:sz w:val="28"/>
          <w:szCs w:val="28"/>
        </w:rPr>
        <w:t>из</w:t>
      </w:r>
      <w:r w:rsidRPr="007E022C">
        <w:rPr>
          <w:b/>
          <w:spacing w:val="1"/>
          <w:sz w:val="28"/>
          <w:szCs w:val="28"/>
        </w:rPr>
        <w:t xml:space="preserve"> </w:t>
      </w:r>
      <w:r w:rsidRPr="007E022C">
        <w:rPr>
          <w:b/>
          <w:sz w:val="28"/>
          <w:szCs w:val="28"/>
        </w:rPr>
        <w:t>нескольких</w:t>
      </w:r>
      <w:r w:rsidRPr="007E022C">
        <w:rPr>
          <w:b/>
          <w:spacing w:val="1"/>
          <w:sz w:val="28"/>
          <w:szCs w:val="28"/>
        </w:rPr>
        <w:t xml:space="preserve"> </w:t>
      </w:r>
      <w:r w:rsidRPr="007E022C">
        <w:rPr>
          <w:b/>
          <w:sz w:val="28"/>
          <w:szCs w:val="28"/>
        </w:rPr>
        <w:t>частных процессов, связанных друг с другом.</w:t>
      </w:r>
      <w:r w:rsidRPr="007E022C">
        <w:rPr>
          <w:sz w:val="28"/>
          <w:szCs w:val="28"/>
        </w:rPr>
        <w:t xml:space="preserve"> </w:t>
      </w:r>
      <w:r w:rsidR="00DB2C8B" w:rsidRPr="007E022C">
        <w:rPr>
          <w:sz w:val="28"/>
          <w:szCs w:val="28"/>
        </w:rPr>
        <w:t xml:space="preserve"> </w:t>
      </w:r>
      <w:r w:rsidRPr="007E022C">
        <w:rPr>
          <w:sz w:val="28"/>
          <w:szCs w:val="28"/>
        </w:rPr>
        <w:t xml:space="preserve">Память необходима человеку, — </w:t>
      </w:r>
      <w:r w:rsidRPr="007E022C">
        <w:rPr>
          <w:sz w:val="28"/>
          <w:szCs w:val="28"/>
        </w:rPr>
        <w:lastRenderedPageBreak/>
        <w:t>она позволяет ему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акапливать, сохранять и впоследствии использовать личный жизненный опыт, в ней храня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 xml:space="preserve">знания и навыки. </w:t>
      </w:r>
    </w:p>
    <w:p w:rsidR="00DB2C8B" w:rsidRPr="007E022C" w:rsidRDefault="00DB2C8B" w:rsidP="001D0AC2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2C8B" w:rsidRPr="007E022C" w:rsidRDefault="00DB2C8B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7E022C">
        <w:rPr>
          <w:sz w:val="28"/>
          <w:szCs w:val="28"/>
        </w:rPr>
        <w:t>Впервы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истематическ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зучен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ысших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фор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у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ете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овел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ыдающий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течественный психолог Л. С. Выготский, который в конце 1920-х гг. приступил к исследованию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опроса о развитии высших форм памяти и показал, что высш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формы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являю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ложно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формо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сихическо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еятельности. В рамках предложенной Выготским теории происхождения высших психических</w:t>
      </w:r>
      <w:r w:rsidRPr="007E022C">
        <w:rPr>
          <w:spacing w:val="-52"/>
          <w:sz w:val="28"/>
          <w:szCs w:val="28"/>
        </w:rPr>
        <w:t xml:space="preserve"> </w:t>
      </w:r>
      <w:r w:rsidRPr="007E022C">
        <w:rPr>
          <w:sz w:val="28"/>
          <w:szCs w:val="28"/>
        </w:rPr>
        <w:t>функци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был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ыделены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этапы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фило</w:t>
      </w:r>
      <w:r w:rsidR="00BF6D46">
        <w:rPr>
          <w:sz w:val="28"/>
          <w:szCs w:val="28"/>
        </w:rPr>
        <w:t xml:space="preserve"> </w:t>
      </w:r>
      <w:r w:rsidRPr="007E022C">
        <w:rPr>
          <w:sz w:val="28"/>
          <w:szCs w:val="28"/>
        </w:rPr>
        <w:t>-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нтогенетическог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развити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ключа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оизвольную</w:t>
      </w:r>
      <w:r w:rsidRPr="007E022C">
        <w:rPr>
          <w:spacing w:val="2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-4"/>
          <w:sz w:val="28"/>
          <w:szCs w:val="28"/>
        </w:rPr>
        <w:t xml:space="preserve"> </w:t>
      </w:r>
      <w:r w:rsidRPr="007E022C">
        <w:rPr>
          <w:sz w:val="28"/>
          <w:szCs w:val="28"/>
        </w:rPr>
        <w:t>непроизвольную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а</w:t>
      </w:r>
      <w:r w:rsidRPr="007E022C">
        <w:rPr>
          <w:spacing w:val="-3"/>
          <w:sz w:val="28"/>
          <w:szCs w:val="28"/>
        </w:rPr>
        <w:t xml:space="preserve"> </w:t>
      </w:r>
      <w:r w:rsidRPr="007E022C">
        <w:rPr>
          <w:sz w:val="28"/>
          <w:szCs w:val="28"/>
        </w:rPr>
        <w:t>также</w:t>
      </w:r>
      <w:r w:rsidRPr="007E022C">
        <w:rPr>
          <w:spacing w:val="-1"/>
          <w:sz w:val="28"/>
          <w:szCs w:val="28"/>
        </w:rPr>
        <w:t xml:space="preserve"> </w:t>
      </w:r>
      <w:r w:rsidRPr="007E022C">
        <w:rPr>
          <w:sz w:val="28"/>
          <w:szCs w:val="28"/>
        </w:rPr>
        <w:t>непосредственную</w:t>
      </w:r>
      <w:r w:rsidRPr="007E022C">
        <w:rPr>
          <w:spacing w:val="2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-2"/>
          <w:sz w:val="28"/>
          <w:szCs w:val="28"/>
        </w:rPr>
        <w:t xml:space="preserve"> </w:t>
      </w:r>
      <w:r w:rsidRPr="007E022C">
        <w:rPr>
          <w:sz w:val="28"/>
          <w:szCs w:val="28"/>
        </w:rPr>
        <w:t>опосредованную</w:t>
      </w:r>
      <w:r w:rsidRPr="007E022C">
        <w:rPr>
          <w:spacing w:val="2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ь.</w:t>
      </w:r>
    </w:p>
    <w:p w:rsidR="00BD6DFC" w:rsidRPr="007E022C" w:rsidRDefault="00BD6DFC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</w:p>
    <w:p w:rsidR="00DB2C8B" w:rsidRPr="007E022C" w:rsidRDefault="00DB2C8B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7E022C">
        <w:rPr>
          <w:sz w:val="28"/>
          <w:szCs w:val="28"/>
        </w:rPr>
        <w:t>Следуе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тметить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чт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работы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ыготског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явилис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lastRenderedPageBreak/>
        <w:t>дальнейши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развитие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сследовани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французского ученого П. Жане, который одним из первых стал трактовать память как систему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ействий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риентированных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а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поминание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ереработку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хранен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атериала.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менно</w:t>
      </w:r>
      <w:r w:rsidRPr="007E022C">
        <w:rPr>
          <w:spacing w:val="-52"/>
          <w:sz w:val="28"/>
          <w:szCs w:val="28"/>
        </w:rPr>
        <w:t xml:space="preserve"> </w:t>
      </w:r>
      <w:r w:rsidRPr="007E022C">
        <w:rPr>
          <w:sz w:val="28"/>
          <w:szCs w:val="28"/>
        </w:rPr>
        <w:t>французской психологической школой была доказана социальная обусловленность всех процессов</w:t>
      </w:r>
      <w:r w:rsidRPr="007E022C">
        <w:rPr>
          <w:spacing w:val="-52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,</w:t>
      </w:r>
      <w:r w:rsidRPr="007E022C">
        <w:rPr>
          <w:spacing w:val="-2"/>
          <w:sz w:val="28"/>
          <w:szCs w:val="28"/>
        </w:rPr>
        <w:t xml:space="preserve"> </w:t>
      </w:r>
      <w:r w:rsidRPr="007E022C">
        <w:rPr>
          <w:sz w:val="28"/>
          <w:szCs w:val="28"/>
        </w:rPr>
        <w:t>ее</w:t>
      </w:r>
      <w:r w:rsidRPr="007E022C">
        <w:rPr>
          <w:spacing w:val="-3"/>
          <w:sz w:val="28"/>
          <w:szCs w:val="28"/>
        </w:rPr>
        <w:t xml:space="preserve"> </w:t>
      </w:r>
      <w:r w:rsidRPr="007E022C">
        <w:rPr>
          <w:sz w:val="28"/>
          <w:szCs w:val="28"/>
        </w:rPr>
        <w:t>прямая</w:t>
      </w:r>
      <w:r w:rsidRPr="007E022C">
        <w:rPr>
          <w:spacing w:val="-1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висимость</w:t>
      </w:r>
      <w:r w:rsidRPr="007E022C">
        <w:rPr>
          <w:spacing w:val="-1"/>
          <w:sz w:val="28"/>
          <w:szCs w:val="28"/>
        </w:rPr>
        <w:t xml:space="preserve"> </w:t>
      </w:r>
      <w:r w:rsidRPr="007E022C">
        <w:rPr>
          <w:sz w:val="28"/>
          <w:szCs w:val="28"/>
        </w:rPr>
        <w:t>от практической</w:t>
      </w:r>
      <w:r w:rsidRPr="007E022C">
        <w:rPr>
          <w:spacing w:val="-1"/>
          <w:sz w:val="28"/>
          <w:szCs w:val="28"/>
        </w:rPr>
        <w:t xml:space="preserve"> </w:t>
      </w:r>
      <w:r w:rsidRPr="007E022C">
        <w:rPr>
          <w:sz w:val="28"/>
          <w:szCs w:val="28"/>
        </w:rPr>
        <w:t>деятельности человека.</w:t>
      </w:r>
    </w:p>
    <w:p w:rsidR="00385A55" w:rsidRPr="007E022C" w:rsidRDefault="007E022C" w:rsidP="001D0AC2">
      <w:pPr>
        <w:pStyle w:val="ae"/>
        <w:spacing w:before="120" w:line="360" w:lineRule="auto"/>
        <w:ind w:left="0" w:right="848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BD6DFC" w:rsidRPr="007E022C">
        <w:rPr>
          <w:b/>
          <w:sz w:val="28"/>
          <w:szCs w:val="28"/>
        </w:rPr>
        <w:t>Виды памяти</w:t>
      </w:r>
    </w:p>
    <w:p w:rsidR="00BD6DFC" w:rsidRPr="007E022C" w:rsidRDefault="00BD6DFC" w:rsidP="001D0AC2">
      <w:pPr>
        <w:pStyle w:val="ae"/>
        <w:spacing w:before="139" w:line="360" w:lineRule="auto"/>
        <w:ind w:left="0" w:right="-1" w:firstLine="709"/>
        <w:rPr>
          <w:sz w:val="28"/>
          <w:szCs w:val="28"/>
        </w:rPr>
      </w:pPr>
      <w:r w:rsidRPr="007E022C">
        <w:rPr>
          <w:sz w:val="28"/>
          <w:szCs w:val="28"/>
        </w:rPr>
        <w:t>В настоящее время в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ачеств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аиболе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бщег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сновани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л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ыделени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различных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идов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инято</w:t>
      </w:r>
      <w:r w:rsidRPr="007E022C">
        <w:rPr>
          <w:spacing w:val="-52"/>
          <w:sz w:val="28"/>
          <w:szCs w:val="28"/>
        </w:rPr>
        <w:t xml:space="preserve"> </w:t>
      </w:r>
      <w:r w:rsidRPr="007E022C">
        <w:rPr>
          <w:sz w:val="28"/>
          <w:szCs w:val="28"/>
        </w:rPr>
        <w:t>рассматриват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висимост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характеристик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собенносте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еятельност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поминанию</w:t>
      </w:r>
      <w:r w:rsidRPr="007E022C">
        <w:rPr>
          <w:spacing w:val="20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20"/>
          <w:sz w:val="28"/>
          <w:szCs w:val="28"/>
        </w:rPr>
        <w:t xml:space="preserve"> </w:t>
      </w:r>
      <w:r w:rsidRPr="007E022C">
        <w:rPr>
          <w:sz w:val="28"/>
          <w:szCs w:val="28"/>
        </w:rPr>
        <w:t>воспроизведению.</w:t>
      </w:r>
      <w:r w:rsidRPr="007E022C">
        <w:rPr>
          <w:spacing w:val="2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и</w:t>
      </w:r>
      <w:r w:rsidRPr="007E022C">
        <w:rPr>
          <w:spacing w:val="20"/>
          <w:sz w:val="28"/>
          <w:szCs w:val="28"/>
        </w:rPr>
        <w:t xml:space="preserve"> </w:t>
      </w:r>
      <w:r w:rsidRPr="007E022C">
        <w:rPr>
          <w:sz w:val="28"/>
          <w:szCs w:val="28"/>
        </w:rPr>
        <w:t>этом</w:t>
      </w:r>
      <w:r w:rsidRPr="007E022C">
        <w:rPr>
          <w:spacing w:val="21"/>
          <w:sz w:val="28"/>
          <w:szCs w:val="28"/>
        </w:rPr>
        <w:t xml:space="preserve"> </w:t>
      </w:r>
      <w:r w:rsidRPr="007E022C">
        <w:rPr>
          <w:sz w:val="28"/>
          <w:szCs w:val="28"/>
        </w:rPr>
        <w:t>отдельные</w:t>
      </w:r>
      <w:r w:rsidRPr="007E022C">
        <w:rPr>
          <w:spacing w:val="20"/>
          <w:sz w:val="28"/>
          <w:szCs w:val="28"/>
        </w:rPr>
        <w:t xml:space="preserve"> </w:t>
      </w:r>
      <w:r w:rsidRPr="007E022C">
        <w:rPr>
          <w:sz w:val="28"/>
          <w:szCs w:val="28"/>
        </w:rPr>
        <w:t>виды</w:t>
      </w:r>
      <w:r w:rsidRPr="007E022C">
        <w:rPr>
          <w:spacing w:val="2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</w:t>
      </w:r>
      <w:r w:rsidRPr="007E022C">
        <w:rPr>
          <w:spacing w:val="20"/>
          <w:sz w:val="28"/>
          <w:szCs w:val="28"/>
        </w:rPr>
        <w:t xml:space="preserve"> </w:t>
      </w:r>
      <w:r w:rsidRPr="007E022C">
        <w:rPr>
          <w:sz w:val="28"/>
          <w:szCs w:val="28"/>
        </w:rPr>
        <w:t>выделяются</w:t>
      </w:r>
      <w:r w:rsidRPr="007E022C">
        <w:rPr>
          <w:spacing w:val="21"/>
          <w:sz w:val="28"/>
          <w:szCs w:val="28"/>
        </w:rPr>
        <w:t xml:space="preserve"> </w:t>
      </w:r>
      <w:r w:rsidRPr="007E022C">
        <w:rPr>
          <w:sz w:val="28"/>
          <w:szCs w:val="28"/>
        </w:rPr>
        <w:t>в</w:t>
      </w:r>
      <w:r w:rsidR="007E022C">
        <w:rPr>
          <w:sz w:val="28"/>
          <w:szCs w:val="28"/>
        </w:rPr>
        <w:t xml:space="preserve"> </w:t>
      </w:r>
      <w:r w:rsidRPr="007E022C">
        <w:rPr>
          <w:sz w:val="28"/>
          <w:szCs w:val="28"/>
        </w:rPr>
        <w:t>соответстви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трем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сновным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ритериями:</w:t>
      </w:r>
      <w:r w:rsidRPr="007E022C">
        <w:rPr>
          <w:spacing w:val="1"/>
          <w:sz w:val="28"/>
          <w:szCs w:val="28"/>
        </w:rPr>
        <w:t xml:space="preserve"> </w:t>
      </w:r>
    </w:p>
    <w:p w:rsidR="00BD6DFC" w:rsidRPr="007E022C" w:rsidRDefault="00BD6DFC" w:rsidP="001D0AC2">
      <w:pPr>
        <w:pStyle w:val="ae"/>
        <w:spacing w:before="74" w:line="360" w:lineRule="auto"/>
        <w:ind w:left="0" w:right="-1" w:firstLine="709"/>
        <w:rPr>
          <w:spacing w:val="1"/>
          <w:sz w:val="28"/>
          <w:szCs w:val="28"/>
        </w:rPr>
      </w:pPr>
      <w:r w:rsidRPr="007E022C">
        <w:rPr>
          <w:sz w:val="28"/>
          <w:szCs w:val="28"/>
        </w:rPr>
        <w:lastRenderedPageBreak/>
        <w:t>1)</w:t>
      </w:r>
      <w:r w:rsidRPr="007E022C">
        <w:rPr>
          <w:spacing w:val="1"/>
          <w:sz w:val="28"/>
          <w:szCs w:val="28"/>
        </w:rPr>
        <w:t xml:space="preserve"> </w:t>
      </w:r>
      <w:r w:rsidRPr="00F169FE">
        <w:rPr>
          <w:i/>
          <w:sz w:val="28"/>
          <w:szCs w:val="28"/>
        </w:rPr>
        <w:t>по</w:t>
      </w:r>
      <w:r w:rsidRPr="00F169FE">
        <w:rPr>
          <w:i/>
          <w:spacing w:val="1"/>
          <w:sz w:val="28"/>
          <w:szCs w:val="28"/>
        </w:rPr>
        <w:t xml:space="preserve"> </w:t>
      </w:r>
      <w:r w:rsidRPr="00F169FE">
        <w:rPr>
          <w:i/>
          <w:sz w:val="28"/>
          <w:szCs w:val="28"/>
        </w:rPr>
        <w:t>характеру</w:t>
      </w:r>
      <w:r w:rsidRPr="00F169FE">
        <w:rPr>
          <w:i/>
          <w:spacing w:val="1"/>
          <w:sz w:val="28"/>
          <w:szCs w:val="28"/>
        </w:rPr>
        <w:t xml:space="preserve"> </w:t>
      </w:r>
      <w:r w:rsidRPr="00F169FE">
        <w:rPr>
          <w:i/>
          <w:sz w:val="28"/>
          <w:szCs w:val="28"/>
        </w:rPr>
        <w:t>психической</w:t>
      </w:r>
      <w:r w:rsidRPr="00F169FE">
        <w:rPr>
          <w:i/>
          <w:spacing w:val="1"/>
          <w:sz w:val="28"/>
          <w:szCs w:val="28"/>
        </w:rPr>
        <w:t xml:space="preserve"> </w:t>
      </w:r>
      <w:r w:rsidRPr="00F169FE">
        <w:rPr>
          <w:i/>
          <w:sz w:val="28"/>
          <w:szCs w:val="28"/>
        </w:rPr>
        <w:t>активности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еобладающей в деятельности, память делят на двигательную, эмоциональную, образную 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ловесно-логическую;</w:t>
      </w:r>
      <w:r w:rsidRPr="007E022C">
        <w:rPr>
          <w:spacing w:val="1"/>
          <w:sz w:val="28"/>
          <w:szCs w:val="28"/>
        </w:rPr>
        <w:t xml:space="preserve"> </w:t>
      </w:r>
    </w:p>
    <w:p w:rsidR="00BD6DFC" w:rsidRPr="007E022C" w:rsidRDefault="00BD6DFC" w:rsidP="001D0AC2">
      <w:pPr>
        <w:pStyle w:val="ae"/>
        <w:spacing w:before="74" w:line="360" w:lineRule="auto"/>
        <w:ind w:left="0" w:right="-1" w:firstLine="709"/>
        <w:rPr>
          <w:sz w:val="28"/>
          <w:szCs w:val="28"/>
        </w:rPr>
      </w:pPr>
      <w:r w:rsidRPr="007E022C">
        <w:rPr>
          <w:sz w:val="28"/>
          <w:szCs w:val="28"/>
        </w:rPr>
        <w:t>2</w:t>
      </w:r>
      <w:r w:rsidRPr="00F169FE">
        <w:rPr>
          <w:sz w:val="28"/>
          <w:szCs w:val="28"/>
        </w:rPr>
        <w:t>)</w:t>
      </w:r>
      <w:r w:rsidRPr="00F169FE">
        <w:rPr>
          <w:i/>
          <w:spacing w:val="1"/>
          <w:sz w:val="28"/>
          <w:szCs w:val="28"/>
        </w:rPr>
        <w:t xml:space="preserve"> </w:t>
      </w:r>
      <w:r w:rsidRPr="00F169FE">
        <w:rPr>
          <w:i/>
          <w:sz w:val="28"/>
          <w:szCs w:val="28"/>
        </w:rPr>
        <w:t>по</w:t>
      </w:r>
      <w:r w:rsidRPr="00F169FE">
        <w:rPr>
          <w:i/>
          <w:spacing w:val="1"/>
          <w:sz w:val="28"/>
          <w:szCs w:val="28"/>
        </w:rPr>
        <w:t xml:space="preserve"> </w:t>
      </w:r>
      <w:r w:rsidRPr="00F169FE">
        <w:rPr>
          <w:i/>
          <w:sz w:val="28"/>
          <w:szCs w:val="28"/>
        </w:rPr>
        <w:t>характеру</w:t>
      </w:r>
      <w:r w:rsidRPr="00F169FE">
        <w:rPr>
          <w:i/>
          <w:spacing w:val="1"/>
          <w:sz w:val="28"/>
          <w:szCs w:val="28"/>
        </w:rPr>
        <w:t xml:space="preserve"> </w:t>
      </w:r>
      <w:r w:rsidRPr="00F169FE">
        <w:rPr>
          <w:i/>
          <w:sz w:val="28"/>
          <w:szCs w:val="28"/>
        </w:rPr>
        <w:t>целей</w:t>
      </w:r>
      <w:r w:rsidRPr="00F169FE">
        <w:rPr>
          <w:i/>
          <w:spacing w:val="1"/>
          <w:sz w:val="28"/>
          <w:szCs w:val="28"/>
        </w:rPr>
        <w:t xml:space="preserve"> </w:t>
      </w:r>
      <w:r w:rsidRPr="00F169FE">
        <w:rPr>
          <w:i/>
          <w:sz w:val="28"/>
          <w:szCs w:val="28"/>
        </w:rPr>
        <w:t>деятельност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—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а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епроизвольную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 xml:space="preserve">произвольную; </w:t>
      </w:r>
    </w:p>
    <w:p w:rsidR="00BD6DFC" w:rsidRPr="000F2397" w:rsidRDefault="00945A4C" w:rsidP="000F2397">
      <w:pPr>
        <w:pStyle w:val="ae"/>
        <w:spacing w:before="74" w:line="360" w:lineRule="auto"/>
        <w:ind w:left="0" w:right="-1" w:firstLine="709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</w:rPr>
        <w:t xml:space="preserve">  </w:t>
      </w:r>
      <w:r w:rsidR="00BD6DFC" w:rsidRPr="007E022C">
        <w:rPr>
          <w:sz w:val="28"/>
          <w:szCs w:val="28"/>
        </w:rPr>
        <w:t xml:space="preserve">3) </w:t>
      </w:r>
      <w:r w:rsidR="00BD6DFC" w:rsidRPr="00F169FE">
        <w:rPr>
          <w:i/>
          <w:sz w:val="28"/>
          <w:szCs w:val="28"/>
        </w:rPr>
        <w:t>по продолжительности закрепления и сохранения материала</w:t>
      </w:r>
      <w:r w:rsidR="00F169FE">
        <w:rPr>
          <w:sz w:val="28"/>
          <w:szCs w:val="28"/>
        </w:rPr>
        <w:t xml:space="preserve"> </w:t>
      </w:r>
      <w:r w:rsidR="00BD6DFC" w:rsidRPr="007E022C">
        <w:rPr>
          <w:sz w:val="28"/>
          <w:szCs w:val="28"/>
        </w:rPr>
        <w:t xml:space="preserve">— на кратковременную, долговременную и оперативную </w:t>
      </w:r>
      <w:r w:rsidR="00BD6DFC" w:rsidRPr="000F2397">
        <w:rPr>
          <w:sz w:val="28"/>
          <w:szCs w:val="28"/>
        </w:rPr>
        <w:t>(</w:t>
      </w:r>
      <w:r w:rsidR="006930E7">
        <w:rPr>
          <w:sz w:val="28"/>
          <w:szCs w:val="28"/>
        </w:rPr>
        <w:t xml:space="preserve">см. </w:t>
      </w:r>
      <w:r w:rsidR="00BD6DFC" w:rsidRPr="000F2397">
        <w:rPr>
          <w:sz w:val="28"/>
          <w:szCs w:val="28"/>
        </w:rPr>
        <w:t>прил. 1</w:t>
      </w:r>
      <w:r w:rsidRPr="000F2397">
        <w:rPr>
          <w:sz w:val="28"/>
          <w:szCs w:val="28"/>
        </w:rPr>
        <w:t>)</w:t>
      </w:r>
    </w:p>
    <w:p w:rsidR="00BD6DFC" w:rsidRPr="007E022C" w:rsidRDefault="00BD6DFC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7E022C">
        <w:rPr>
          <w:sz w:val="28"/>
          <w:szCs w:val="28"/>
        </w:rPr>
        <w:t>Классификация видов памяти по характеру психической активности была впервые предложена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. П. Блонским. Блонскому удалось определить различия между отдельными видам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.</w:t>
      </w:r>
    </w:p>
    <w:p w:rsidR="00BD6DFC" w:rsidRPr="007E022C" w:rsidRDefault="00BD6DFC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7E022C">
        <w:rPr>
          <w:sz w:val="28"/>
          <w:szCs w:val="28"/>
        </w:rPr>
        <w:t>Рассмотрим</w:t>
      </w:r>
      <w:r w:rsidRPr="007E022C">
        <w:rPr>
          <w:spacing w:val="-4"/>
          <w:sz w:val="28"/>
          <w:szCs w:val="28"/>
        </w:rPr>
        <w:t xml:space="preserve"> </w:t>
      </w:r>
      <w:r w:rsidRPr="007E022C">
        <w:rPr>
          <w:sz w:val="28"/>
          <w:szCs w:val="28"/>
        </w:rPr>
        <w:t>характеристики</w:t>
      </w:r>
      <w:r w:rsidRPr="007E022C">
        <w:rPr>
          <w:spacing w:val="-4"/>
          <w:sz w:val="28"/>
          <w:szCs w:val="28"/>
        </w:rPr>
        <w:t xml:space="preserve"> </w:t>
      </w:r>
      <w:r w:rsidRPr="007E022C">
        <w:rPr>
          <w:sz w:val="28"/>
          <w:szCs w:val="28"/>
        </w:rPr>
        <w:t>этих</w:t>
      </w:r>
      <w:r w:rsidRPr="007E022C">
        <w:rPr>
          <w:spacing w:val="-4"/>
          <w:sz w:val="28"/>
          <w:szCs w:val="28"/>
        </w:rPr>
        <w:t xml:space="preserve"> </w:t>
      </w:r>
      <w:r w:rsidRPr="007E022C">
        <w:rPr>
          <w:sz w:val="28"/>
          <w:szCs w:val="28"/>
        </w:rPr>
        <w:t>четырех</w:t>
      </w:r>
      <w:r w:rsidRPr="007E022C">
        <w:rPr>
          <w:spacing w:val="-7"/>
          <w:sz w:val="28"/>
          <w:szCs w:val="28"/>
        </w:rPr>
        <w:t xml:space="preserve"> </w:t>
      </w:r>
      <w:r w:rsidRPr="007E022C">
        <w:rPr>
          <w:sz w:val="28"/>
          <w:szCs w:val="28"/>
        </w:rPr>
        <w:t>видов</w:t>
      </w:r>
      <w:r w:rsidRPr="007E022C">
        <w:rPr>
          <w:spacing w:val="-6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.</w:t>
      </w:r>
    </w:p>
    <w:p w:rsidR="00BD6DFC" w:rsidRPr="007E022C" w:rsidRDefault="00BD6DFC" w:rsidP="001D0AC2">
      <w:pPr>
        <w:pStyle w:val="ae"/>
        <w:spacing w:line="360" w:lineRule="auto"/>
        <w:ind w:left="0" w:right="-1" w:firstLine="709"/>
        <w:rPr>
          <w:spacing w:val="1"/>
          <w:sz w:val="28"/>
          <w:szCs w:val="28"/>
        </w:rPr>
      </w:pPr>
      <w:r w:rsidRPr="007E022C">
        <w:rPr>
          <w:b/>
          <w:i/>
          <w:sz w:val="28"/>
          <w:szCs w:val="28"/>
        </w:rPr>
        <w:t>Двигательная</w:t>
      </w:r>
      <w:r w:rsidRPr="007E022C">
        <w:rPr>
          <w:b/>
          <w:i/>
          <w:spacing w:val="1"/>
          <w:sz w:val="28"/>
          <w:szCs w:val="28"/>
        </w:rPr>
        <w:t xml:space="preserve"> </w:t>
      </w:r>
      <w:r w:rsidRPr="007E022C">
        <w:rPr>
          <w:b/>
          <w:i/>
          <w:sz w:val="28"/>
          <w:szCs w:val="28"/>
        </w:rPr>
        <w:t>(или</w:t>
      </w:r>
      <w:r w:rsidRPr="007E022C">
        <w:rPr>
          <w:b/>
          <w:i/>
          <w:spacing w:val="1"/>
          <w:sz w:val="28"/>
          <w:szCs w:val="28"/>
        </w:rPr>
        <w:t xml:space="preserve"> </w:t>
      </w:r>
      <w:r w:rsidRPr="007E022C">
        <w:rPr>
          <w:b/>
          <w:i/>
          <w:sz w:val="28"/>
          <w:szCs w:val="28"/>
        </w:rPr>
        <w:t>моторная)</w:t>
      </w:r>
      <w:r w:rsidRPr="007E022C">
        <w:rPr>
          <w:b/>
          <w:i/>
          <w:spacing w:val="1"/>
          <w:sz w:val="28"/>
          <w:szCs w:val="28"/>
        </w:rPr>
        <w:t xml:space="preserve"> </w:t>
      </w:r>
      <w:r w:rsidRPr="007E022C">
        <w:rPr>
          <w:b/>
          <w:i/>
          <w:sz w:val="28"/>
          <w:szCs w:val="28"/>
        </w:rPr>
        <w:t>память</w:t>
      </w:r>
      <w:r w:rsidRPr="007E022C">
        <w:rPr>
          <w:i/>
          <w:spacing w:val="1"/>
          <w:sz w:val="28"/>
          <w:szCs w:val="28"/>
        </w:rPr>
        <w:t xml:space="preserve"> </w:t>
      </w:r>
      <w:r w:rsidRPr="007E022C">
        <w:rPr>
          <w:i/>
          <w:sz w:val="28"/>
          <w:szCs w:val="28"/>
        </w:rPr>
        <w:t>—</w:t>
      </w:r>
      <w:r w:rsidRPr="007E022C">
        <w:rPr>
          <w:i/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эт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поминание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охранен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оспроизведен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различных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вижений.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lastRenderedPageBreak/>
        <w:t>Двигательна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являе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сново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л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формировани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различных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актических и трудовых навыков. Без памяти на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вижения мы должны были бы каждый раз учиться осуществлять соответствующие действия.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 xml:space="preserve">Правда, при воспроизведении движений </w:t>
      </w:r>
      <w:r w:rsidRPr="007E022C">
        <w:rPr>
          <w:i/>
          <w:sz w:val="28"/>
          <w:szCs w:val="28"/>
        </w:rPr>
        <w:t xml:space="preserve">мы </w:t>
      </w:r>
      <w:r w:rsidRPr="007E022C">
        <w:rPr>
          <w:sz w:val="28"/>
          <w:szCs w:val="28"/>
        </w:rPr>
        <w:t>не всегда повторяем их точь-в-точь в том же виде, как</w:t>
      </w:r>
      <w:r w:rsidRPr="007E022C">
        <w:rPr>
          <w:spacing w:val="-52"/>
          <w:sz w:val="28"/>
          <w:szCs w:val="28"/>
        </w:rPr>
        <w:t xml:space="preserve"> </w:t>
      </w:r>
      <w:r w:rsidRPr="007E022C">
        <w:rPr>
          <w:sz w:val="28"/>
          <w:szCs w:val="28"/>
        </w:rPr>
        <w:t>раньше.</w:t>
      </w:r>
      <w:r w:rsidRPr="007E022C">
        <w:rPr>
          <w:spacing w:val="1"/>
          <w:sz w:val="28"/>
          <w:szCs w:val="28"/>
        </w:rPr>
        <w:t xml:space="preserve"> </w:t>
      </w:r>
    </w:p>
    <w:p w:rsidR="00C85946" w:rsidRPr="007E022C" w:rsidRDefault="00BD6DFC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7E022C">
        <w:rPr>
          <w:b/>
          <w:i/>
          <w:sz w:val="28"/>
          <w:szCs w:val="28"/>
        </w:rPr>
        <w:t>Эмоциональная память</w:t>
      </w:r>
      <w:r w:rsidRPr="007E022C">
        <w:rPr>
          <w:i/>
          <w:sz w:val="28"/>
          <w:szCs w:val="28"/>
        </w:rPr>
        <w:t xml:space="preserve"> — </w:t>
      </w:r>
      <w:r w:rsidRPr="007E022C">
        <w:rPr>
          <w:sz w:val="28"/>
          <w:szCs w:val="28"/>
        </w:rPr>
        <w:t>это память на чувства. Данный вид памяти заключается в наше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пособности запоминать и воспроизводить чувства.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Эмоции всегда сигнализирую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 том, как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удовлетворяю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аш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отребност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нтересы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ак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существляю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аш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тношени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кружающим миром. Поэтому эмоциона</w:t>
      </w:r>
      <w:r w:rsidR="00C85946" w:rsidRPr="007E022C">
        <w:rPr>
          <w:sz w:val="28"/>
          <w:szCs w:val="28"/>
        </w:rPr>
        <w:t xml:space="preserve">льная память имеет очень важное </w:t>
      </w:r>
      <w:r w:rsidRPr="007E022C">
        <w:rPr>
          <w:sz w:val="28"/>
          <w:szCs w:val="28"/>
        </w:rPr>
        <w:t>значение в жизни 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еятельности каждого человека. Пережитые и сохраненные в памяти чувства выступают в вид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pacing w:val="-1"/>
          <w:sz w:val="28"/>
          <w:szCs w:val="28"/>
        </w:rPr>
        <w:t xml:space="preserve">сигналов, либо побуждающих к действию, либо удерживающих </w:t>
      </w:r>
      <w:r w:rsidRPr="007E022C">
        <w:rPr>
          <w:spacing w:val="-1"/>
          <w:sz w:val="28"/>
          <w:szCs w:val="28"/>
        </w:rPr>
        <w:lastRenderedPageBreak/>
        <w:t xml:space="preserve">от </w:t>
      </w:r>
      <w:r w:rsidRPr="007E022C">
        <w:rPr>
          <w:sz w:val="28"/>
          <w:szCs w:val="28"/>
        </w:rPr>
        <w:t>действий, вызвавших в прошлом отрицательные переживания.</w:t>
      </w:r>
    </w:p>
    <w:p w:rsidR="00BD6DFC" w:rsidRPr="007E022C" w:rsidRDefault="00BD6DFC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7E022C">
        <w:rPr>
          <w:sz w:val="28"/>
          <w:szCs w:val="28"/>
        </w:rPr>
        <w:t>Следуе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тметить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чт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оспроизведенные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л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торичные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чувства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огу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начительн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тличаться от первоначальных</w:t>
      </w:r>
      <w:r w:rsidR="00C85946" w:rsidRPr="007E022C">
        <w:rPr>
          <w:sz w:val="28"/>
          <w:szCs w:val="28"/>
        </w:rPr>
        <w:t xml:space="preserve"> чувств</w:t>
      </w:r>
      <w:r w:rsidRPr="007E022C">
        <w:rPr>
          <w:sz w:val="28"/>
          <w:szCs w:val="28"/>
        </w:rPr>
        <w:t>. Это может выражаться как в изменении силы чувств, так и в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зменении</w:t>
      </w:r>
      <w:r w:rsidRPr="007E022C">
        <w:rPr>
          <w:spacing w:val="-1"/>
          <w:sz w:val="28"/>
          <w:szCs w:val="28"/>
        </w:rPr>
        <w:t xml:space="preserve"> </w:t>
      </w:r>
      <w:r w:rsidRPr="007E022C">
        <w:rPr>
          <w:sz w:val="28"/>
          <w:szCs w:val="28"/>
        </w:rPr>
        <w:t>их содержания</w:t>
      </w:r>
      <w:r w:rsidRPr="007E022C">
        <w:rPr>
          <w:spacing w:val="-1"/>
          <w:sz w:val="28"/>
          <w:szCs w:val="28"/>
        </w:rPr>
        <w:t xml:space="preserve"> </w:t>
      </w:r>
      <w:r w:rsidRPr="007E022C">
        <w:rPr>
          <w:sz w:val="28"/>
          <w:szCs w:val="28"/>
        </w:rPr>
        <w:t>и характера.</w:t>
      </w:r>
    </w:p>
    <w:p w:rsidR="0081680E" w:rsidRPr="007E022C" w:rsidRDefault="00C85946" w:rsidP="001D0AC2">
      <w:pPr>
        <w:pStyle w:val="ae"/>
        <w:spacing w:before="39" w:line="360" w:lineRule="auto"/>
        <w:ind w:left="0" w:right="-1" w:firstLine="709"/>
        <w:rPr>
          <w:sz w:val="28"/>
          <w:szCs w:val="28"/>
        </w:rPr>
      </w:pPr>
      <w:r w:rsidRPr="007E022C">
        <w:rPr>
          <w:b/>
          <w:i/>
          <w:sz w:val="28"/>
          <w:szCs w:val="28"/>
        </w:rPr>
        <w:t>Образная память</w:t>
      </w:r>
      <w:r w:rsidRPr="007E022C">
        <w:rPr>
          <w:i/>
          <w:sz w:val="28"/>
          <w:szCs w:val="28"/>
        </w:rPr>
        <w:t xml:space="preserve"> — </w:t>
      </w:r>
      <w:r w:rsidRPr="007E022C">
        <w:rPr>
          <w:sz w:val="28"/>
          <w:szCs w:val="28"/>
        </w:rPr>
        <w:t>это память на представления, картины природы и жизни, а также на звуки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пахи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кусы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р.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ут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бразно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ключае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том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чт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оспринят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раньш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оспроизводится затем в форме представлений. Характеризуя образную память, следует иметь в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иду  бледность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фрагментарность и неустойчивость представлений. Эти характеристики присущи и для данного вида памяти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 xml:space="preserve">поэтому воспроизведение воспринятого раньше нередко расходится со своим оригиналом. </w:t>
      </w:r>
    </w:p>
    <w:p w:rsidR="0081680E" w:rsidRPr="007E022C" w:rsidRDefault="00C85946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7E022C">
        <w:rPr>
          <w:sz w:val="28"/>
          <w:szCs w:val="28"/>
        </w:rPr>
        <w:lastRenderedPageBreak/>
        <w:t>Следуе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тметить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чт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ног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сследовател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разделяю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бразную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а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рительную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луховую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сязательную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бонятельную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кусовую.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одобн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разделен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вязан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еобладанием</w:t>
      </w:r>
      <w:r w:rsidRPr="007E022C">
        <w:rPr>
          <w:spacing w:val="-2"/>
          <w:sz w:val="28"/>
          <w:szCs w:val="28"/>
        </w:rPr>
        <w:t xml:space="preserve"> </w:t>
      </w:r>
      <w:r w:rsidRPr="007E022C">
        <w:rPr>
          <w:sz w:val="28"/>
          <w:szCs w:val="28"/>
        </w:rPr>
        <w:t>того</w:t>
      </w:r>
      <w:r w:rsidRPr="007E022C">
        <w:rPr>
          <w:spacing w:val="-1"/>
          <w:sz w:val="28"/>
          <w:szCs w:val="28"/>
        </w:rPr>
        <w:t xml:space="preserve"> </w:t>
      </w:r>
      <w:r w:rsidRPr="007E022C">
        <w:rPr>
          <w:sz w:val="28"/>
          <w:szCs w:val="28"/>
        </w:rPr>
        <w:t>или иного</w:t>
      </w:r>
      <w:r w:rsidRPr="007E022C">
        <w:rPr>
          <w:spacing w:val="-3"/>
          <w:sz w:val="28"/>
          <w:szCs w:val="28"/>
        </w:rPr>
        <w:t xml:space="preserve"> </w:t>
      </w:r>
      <w:r w:rsidRPr="007E022C">
        <w:rPr>
          <w:sz w:val="28"/>
          <w:szCs w:val="28"/>
        </w:rPr>
        <w:t>типа</w:t>
      </w:r>
      <w:r w:rsidRPr="007E022C">
        <w:rPr>
          <w:spacing w:val="-2"/>
          <w:sz w:val="28"/>
          <w:szCs w:val="28"/>
        </w:rPr>
        <w:t xml:space="preserve"> </w:t>
      </w:r>
      <w:r w:rsidRPr="007E022C">
        <w:rPr>
          <w:sz w:val="28"/>
          <w:szCs w:val="28"/>
        </w:rPr>
        <w:t>воспроизводимых представлений.</w:t>
      </w:r>
    </w:p>
    <w:p w:rsidR="00C85946" w:rsidRPr="007E022C" w:rsidRDefault="0081680E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7E022C">
        <w:rPr>
          <w:b/>
          <w:i/>
          <w:sz w:val="28"/>
          <w:szCs w:val="28"/>
        </w:rPr>
        <w:t>Словесно</w:t>
      </w:r>
      <w:r w:rsidR="00C85946" w:rsidRPr="007E022C">
        <w:rPr>
          <w:b/>
          <w:i/>
          <w:sz w:val="28"/>
          <w:szCs w:val="28"/>
        </w:rPr>
        <w:t xml:space="preserve">-логическая </w:t>
      </w:r>
      <w:r w:rsidR="00C85946" w:rsidRPr="007E022C">
        <w:rPr>
          <w:b/>
          <w:sz w:val="28"/>
          <w:szCs w:val="28"/>
        </w:rPr>
        <w:t>память</w:t>
      </w:r>
      <w:r w:rsidR="00C85946" w:rsidRPr="007E022C">
        <w:rPr>
          <w:sz w:val="28"/>
          <w:szCs w:val="28"/>
        </w:rPr>
        <w:t xml:space="preserve"> выражается в запоминании и воспроизведении наших мыслей. Мы</w:t>
      </w:r>
      <w:r w:rsidR="00C85946" w:rsidRPr="007E022C">
        <w:rPr>
          <w:spacing w:val="1"/>
          <w:sz w:val="28"/>
          <w:szCs w:val="28"/>
        </w:rPr>
        <w:t xml:space="preserve"> </w:t>
      </w:r>
      <w:r w:rsidR="00C85946" w:rsidRPr="007E022C">
        <w:rPr>
          <w:sz w:val="28"/>
          <w:szCs w:val="28"/>
        </w:rPr>
        <w:t>запоминаем и воспроизводим мысли, возникшие у нас в процессе обдумывания, размышления,</w:t>
      </w:r>
      <w:r w:rsidR="00C85946" w:rsidRPr="007E022C">
        <w:rPr>
          <w:spacing w:val="1"/>
          <w:sz w:val="28"/>
          <w:szCs w:val="28"/>
        </w:rPr>
        <w:t xml:space="preserve"> </w:t>
      </w:r>
      <w:r w:rsidR="00C85946" w:rsidRPr="007E022C">
        <w:rPr>
          <w:sz w:val="28"/>
          <w:szCs w:val="28"/>
        </w:rPr>
        <w:t>помним</w:t>
      </w:r>
      <w:r w:rsidR="00C85946" w:rsidRPr="007E022C">
        <w:rPr>
          <w:spacing w:val="-2"/>
          <w:sz w:val="28"/>
          <w:szCs w:val="28"/>
        </w:rPr>
        <w:t xml:space="preserve"> </w:t>
      </w:r>
      <w:r w:rsidR="00C85946" w:rsidRPr="007E022C">
        <w:rPr>
          <w:sz w:val="28"/>
          <w:szCs w:val="28"/>
        </w:rPr>
        <w:t>содержание</w:t>
      </w:r>
      <w:r w:rsidR="00C85946" w:rsidRPr="007E022C">
        <w:rPr>
          <w:spacing w:val="-1"/>
          <w:sz w:val="28"/>
          <w:szCs w:val="28"/>
        </w:rPr>
        <w:t xml:space="preserve"> </w:t>
      </w:r>
      <w:r w:rsidR="00C85946" w:rsidRPr="007E022C">
        <w:rPr>
          <w:sz w:val="28"/>
          <w:szCs w:val="28"/>
        </w:rPr>
        <w:t>прочитанной книги, разговора</w:t>
      </w:r>
      <w:r w:rsidR="00C85946" w:rsidRPr="007E022C">
        <w:rPr>
          <w:spacing w:val="1"/>
          <w:sz w:val="28"/>
          <w:szCs w:val="28"/>
        </w:rPr>
        <w:t xml:space="preserve"> </w:t>
      </w:r>
      <w:r w:rsidR="00C85946" w:rsidRPr="007E022C">
        <w:rPr>
          <w:sz w:val="28"/>
          <w:szCs w:val="28"/>
        </w:rPr>
        <w:t>с</w:t>
      </w:r>
      <w:r w:rsidR="00C85946" w:rsidRPr="007E022C">
        <w:rPr>
          <w:spacing w:val="-2"/>
          <w:sz w:val="28"/>
          <w:szCs w:val="28"/>
        </w:rPr>
        <w:t xml:space="preserve"> </w:t>
      </w:r>
      <w:r w:rsidR="00C85946" w:rsidRPr="007E022C">
        <w:rPr>
          <w:sz w:val="28"/>
          <w:szCs w:val="28"/>
        </w:rPr>
        <w:t>друзьями.</w:t>
      </w:r>
    </w:p>
    <w:p w:rsidR="0081680E" w:rsidRPr="007E022C" w:rsidRDefault="00C85946" w:rsidP="001D0AC2">
      <w:pPr>
        <w:pStyle w:val="ae"/>
        <w:spacing w:line="360" w:lineRule="auto"/>
        <w:ind w:left="0" w:right="-1" w:firstLine="709"/>
        <w:rPr>
          <w:spacing w:val="1"/>
          <w:sz w:val="28"/>
          <w:szCs w:val="28"/>
        </w:rPr>
      </w:pPr>
      <w:r w:rsidRPr="007E022C">
        <w:rPr>
          <w:sz w:val="28"/>
          <w:szCs w:val="28"/>
        </w:rPr>
        <w:t>Особенностью данного вида памяти является то, что мысли не существуют без языка, поэтому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ь на них и называется не просто логической, а словесно-логической. При этом словесно</w:t>
      </w:r>
      <w:r w:rsidR="0081680E" w:rsidRPr="007E022C">
        <w:rPr>
          <w:sz w:val="28"/>
          <w:szCs w:val="28"/>
        </w:rPr>
        <w:t xml:space="preserve"> </w:t>
      </w:r>
      <w:r w:rsidRPr="007E022C">
        <w:rPr>
          <w:sz w:val="28"/>
          <w:szCs w:val="28"/>
        </w:rPr>
        <w:t>-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логическа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оявляе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вух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лучаях:</w:t>
      </w:r>
      <w:r w:rsidRPr="007E022C">
        <w:rPr>
          <w:spacing w:val="1"/>
          <w:sz w:val="28"/>
          <w:szCs w:val="28"/>
        </w:rPr>
        <w:t xml:space="preserve"> </w:t>
      </w:r>
    </w:p>
    <w:p w:rsidR="0081680E" w:rsidRPr="007E022C" w:rsidRDefault="00C85946" w:rsidP="001D0AC2">
      <w:pPr>
        <w:pStyle w:val="ae"/>
        <w:spacing w:line="360" w:lineRule="auto"/>
        <w:ind w:left="0" w:right="-1" w:firstLine="709"/>
        <w:rPr>
          <w:spacing w:val="1"/>
          <w:sz w:val="28"/>
          <w:szCs w:val="28"/>
        </w:rPr>
      </w:pPr>
      <w:r w:rsidRPr="007E022C">
        <w:rPr>
          <w:sz w:val="28"/>
          <w:szCs w:val="28"/>
        </w:rPr>
        <w:lastRenderedPageBreak/>
        <w:t>а)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поминае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оспроизводится</w:t>
      </w:r>
      <w:r w:rsidRPr="007E022C">
        <w:rPr>
          <w:spacing w:val="55"/>
          <w:sz w:val="28"/>
          <w:szCs w:val="28"/>
        </w:rPr>
        <w:t xml:space="preserve"> </w:t>
      </w:r>
      <w:r w:rsidRPr="007E022C">
        <w:rPr>
          <w:sz w:val="28"/>
          <w:szCs w:val="28"/>
        </w:rPr>
        <w:t>тольк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мысл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анног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атериала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а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точн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охранен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одлинных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ыражени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требуется;</w:t>
      </w:r>
      <w:r w:rsidRPr="007E022C">
        <w:rPr>
          <w:spacing w:val="1"/>
          <w:sz w:val="28"/>
          <w:szCs w:val="28"/>
        </w:rPr>
        <w:t xml:space="preserve"> </w:t>
      </w:r>
    </w:p>
    <w:p w:rsidR="00BD6DFC" w:rsidRPr="007E022C" w:rsidRDefault="00C85946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7E022C">
        <w:rPr>
          <w:sz w:val="28"/>
          <w:szCs w:val="28"/>
        </w:rPr>
        <w:t>б)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поминае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тольк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мысл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буквальн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ловесн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ыражен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ысле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(заучивание</w:t>
      </w:r>
      <w:r w:rsidRPr="007E022C">
        <w:rPr>
          <w:spacing w:val="-52"/>
          <w:sz w:val="28"/>
          <w:szCs w:val="28"/>
        </w:rPr>
        <w:t xml:space="preserve"> </w:t>
      </w:r>
      <w:r w:rsidRPr="007E022C">
        <w:rPr>
          <w:sz w:val="28"/>
          <w:szCs w:val="28"/>
        </w:rPr>
        <w:t>мыслей). Если в последнем случае материал вообще не подвергается смысловой обработке, т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буквальное заучивание его</w:t>
      </w:r>
      <w:r w:rsidRPr="007E022C">
        <w:rPr>
          <w:spacing w:val="-5"/>
          <w:sz w:val="28"/>
          <w:szCs w:val="28"/>
        </w:rPr>
        <w:t xml:space="preserve"> </w:t>
      </w:r>
      <w:r w:rsidRPr="007E022C">
        <w:rPr>
          <w:sz w:val="28"/>
          <w:szCs w:val="28"/>
        </w:rPr>
        <w:t>оказывается</w:t>
      </w:r>
      <w:r w:rsidRPr="007E022C">
        <w:rPr>
          <w:spacing w:val="-4"/>
          <w:sz w:val="28"/>
          <w:szCs w:val="28"/>
        </w:rPr>
        <w:t xml:space="preserve"> </w:t>
      </w:r>
      <w:r w:rsidRPr="007E022C">
        <w:rPr>
          <w:sz w:val="28"/>
          <w:szCs w:val="28"/>
        </w:rPr>
        <w:t>уже</w:t>
      </w:r>
      <w:r w:rsidRPr="007E022C">
        <w:rPr>
          <w:spacing w:val="2"/>
          <w:sz w:val="28"/>
          <w:szCs w:val="28"/>
        </w:rPr>
        <w:t xml:space="preserve"> </w:t>
      </w:r>
      <w:r w:rsidRPr="007E022C">
        <w:rPr>
          <w:sz w:val="28"/>
          <w:szCs w:val="28"/>
        </w:rPr>
        <w:t>не</w:t>
      </w:r>
      <w:r w:rsidRPr="007E022C">
        <w:rPr>
          <w:spacing w:val="-3"/>
          <w:sz w:val="28"/>
          <w:szCs w:val="28"/>
        </w:rPr>
        <w:t xml:space="preserve"> </w:t>
      </w:r>
      <w:r w:rsidRPr="007E022C">
        <w:rPr>
          <w:sz w:val="28"/>
          <w:szCs w:val="28"/>
        </w:rPr>
        <w:t>логическим,</w:t>
      </w:r>
      <w:r w:rsidRPr="007E022C">
        <w:rPr>
          <w:spacing w:val="-4"/>
          <w:sz w:val="28"/>
          <w:szCs w:val="28"/>
        </w:rPr>
        <w:t xml:space="preserve"> </w:t>
      </w:r>
      <w:r w:rsidRPr="007E022C">
        <w:rPr>
          <w:sz w:val="28"/>
          <w:szCs w:val="28"/>
        </w:rPr>
        <w:t>а</w:t>
      </w:r>
      <w:r w:rsidRPr="007E022C">
        <w:rPr>
          <w:spacing w:val="-2"/>
          <w:sz w:val="28"/>
          <w:szCs w:val="28"/>
        </w:rPr>
        <w:t xml:space="preserve"> </w:t>
      </w:r>
      <w:r w:rsidRPr="007E022C">
        <w:rPr>
          <w:sz w:val="28"/>
          <w:szCs w:val="28"/>
        </w:rPr>
        <w:t>механическим</w:t>
      </w:r>
      <w:r w:rsidRPr="007E022C">
        <w:rPr>
          <w:spacing w:val="-4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поминанием.</w:t>
      </w:r>
    </w:p>
    <w:p w:rsidR="0081680E" w:rsidRPr="007E022C" w:rsidRDefault="0081680E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7E022C">
        <w:rPr>
          <w:sz w:val="28"/>
          <w:szCs w:val="28"/>
        </w:rPr>
        <w:t>Существует, однако, и такое деление памяти на виды, которое прямо связано с особенностям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амой выполняемой деятельности. Так, в зависимости от целей деятельности память делят на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b/>
          <w:i/>
          <w:sz w:val="28"/>
          <w:szCs w:val="28"/>
        </w:rPr>
        <w:t>непроизвольную</w:t>
      </w:r>
      <w:r w:rsidRPr="007E022C">
        <w:rPr>
          <w:i/>
          <w:sz w:val="28"/>
          <w:szCs w:val="28"/>
        </w:rPr>
        <w:t xml:space="preserve"> </w:t>
      </w:r>
      <w:r w:rsidRPr="007E022C">
        <w:rPr>
          <w:sz w:val="28"/>
          <w:szCs w:val="28"/>
        </w:rPr>
        <w:t xml:space="preserve">и </w:t>
      </w:r>
      <w:r w:rsidRPr="007E022C">
        <w:rPr>
          <w:b/>
          <w:i/>
          <w:sz w:val="28"/>
          <w:szCs w:val="28"/>
        </w:rPr>
        <w:t>произвольную</w:t>
      </w:r>
      <w:r w:rsidRPr="007E022C">
        <w:rPr>
          <w:i/>
          <w:sz w:val="28"/>
          <w:szCs w:val="28"/>
        </w:rPr>
        <w:t xml:space="preserve">. </w:t>
      </w:r>
      <w:r w:rsidRPr="007E022C">
        <w:rPr>
          <w:sz w:val="28"/>
          <w:szCs w:val="28"/>
        </w:rPr>
        <w:t>В первом случае имеется в виду запоминание и воспроизведение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оторое осуществляется автоматически, без волевых усилий человека, без контроля со стороны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 xml:space="preserve">сознания. При этом отсутствует специальная цель что-то запомнить или припомнить, </w:t>
      </w:r>
      <w:r w:rsidRPr="007E022C">
        <w:rPr>
          <w:sz w:val="28"/>
          <w:szCs w:val="28"/>
        </w:rPr>
        <w:lastRenderedPageBreak/>
        <w:t>т. е. не стави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пециальна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немическа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дача.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торо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луча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така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задача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исутствует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а</w:t>
      </w:r>
      <w:r w:rsidRPr="007E022C">
        <w:rPr>
          <w:spacing w:val="55"/>
          <w:sz w:val="28"/>
          <w:szCs w:val="28"/>
        </w:rPr>
        <w:t xml:space="preserve"> </w:t>
      </w:r>
      <w:r w:rsidRPr="007E022C">
        <w:rPr>
          <w:sz w:val="28"/>
          <w:szCs w:val="28"/>
        </w:rPr>
        <w:t>са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оцесс</w:t>
      </w:r>
      <w:r w:rsidRPr="007E022C">
        <w:rPr>
          <w:spacing w:val="-1"/>
          <w:sz w:val="28"/>
          <w:szCs w:val="28"/>
        </w:rPr>
        <w:t xml:space="preserve"> </w:t>
      </w:r>
      <w:r w:rsidRPr="007E022C">
        <w:rPr>
          <w:sz w:val="28"/>
          <w:szCs w:val="28"/>
        </w:rPr>
        <w:t>требует</w:t>
      </w:r>
      <w:r w:rsidRPr="007E022C">
        <w:rPr>
          <w:spacing w:val="2"/>
          <w:sz w:val="28"/>
          <w:szCs w:val="28"/>
        </w:rPr>
        <w:t xml:space="preserve"> </w:t>
      </w:r>
      <w:r w:rsidRPr="007E022C">
        <w:rPr>
          <w:sz w:val="28"/>
          <w:szCs w:val="28"/>
        </w:rPr>
        <w:t>волевого</w:t>
      </w:r>
      <w:r w:rsidRPr="007E022C">
        <w:rPr>
          <w:spacing w:val="-2"/>
          <w:sz w:val="28"/>
          <w:szCs w:val="28"/>
        </w:rPr>
        <w:t xml:space="preserve"> </w:t>
      </w:r>
      <w:r w:rsidRPr="007E022C">
        <w:rPr>
          <w:sz w:val="28"/>
          <w:szCs w:val="28"/>
        </w:rPr>
        <w:t>усилия.</w:t>
      </w:r>
    </w:p>
    <w:p w:rsidR="0081680E" w:rsidRPr="007E022C" w:rsidRDefault="0081680E" w:rsidP="001D0AC2">
      <w:pPr>
        <w:pStyle w:val="ae"/>
        <w:tabs>
          <w:tab w:val="left" w:pos="9071"/>
        </w:tabs>
        <w:spacing w:line="360" w:lineRule="auto"/>
        <w:ind w:left="0" w:right="-1" w:firstLine="709"/>
        <w:rPr>
          <w:i/>
          <w:sz w:val="28"/>
          <w:szCs w:val="28"/>
        </w:rPr>
      </w:pPr>
      <w:r w:rsidRPr="007E022C">
        <w:rPr>
          <w:sz w:val="28"/>
          <w:szCs w:val="28"/>
        </w:rPr>
        <w:t xml:space="preserve">Существует также деление памяти на </w:t>
      </w:r>
      <w:r w:rsidRPr="007E022C">
        <w:rPr>
          <w:b/>
          <w:i/>
          <w:sz w:val="28"/>
          <w:szCs w:val="28"/>
        </w:rPr>
        <w:t xml:space="preserve">кратковременную, оперативную </w:t>
      </w:r>
      <w:r w:rsidRPr="007E022C">
        <w:rPr>
          <w:b/>
          <w:sz w:val="28"/>
          <w:szCs w:val="28"/>
        </w:rPr>
        <w:t xml:space="preserve">и </w:t>
      </w:r>
      <w:r w:rsidRPr="007E022C">
        <w:rPr>
          <w:b/>
          <w:i/>
          <w:sz w:val="28"/>
          <w:szCs w:val="28"/>
        </w:rPr>
        <w:t>долговременную</w:t>
      </w:r>
      <w:r w:rsidRPr="007E022C">
        <w:rPr>
          <w:i/>
          <w:sz w:val="28"/>
          <w:szCs w:val="28"/>
        </w:rPr>
        <w:t xml:space="preserve">. </w:t>
      </w:r>
    </w:p>
    <w:p w:rsidR="0081680E" w:rsidRPr="007E022C" w:rsidRDefault="0081680E" w:rsidP="001D0AC2">
      <w:pPr>
        <w:pStyle w:val="ae"/>
        <w:tabs>
          <w:tab w:val="left" w:pos="9071"/>
        </w:tabs>
        <w:spacing w:line="360" w:lineRule="auto"/>
        <w:ind w:left="0" w:right="-1" w:firstLine="709"/>
        <w:rPr>
          <w:sz w:val="28"/>
          <w:szCs w:val="28"/>
        </w:rPr>
      </w:pPr>
      <w:r w:rsidRPr="005630D8">
        <w:rPr>
          <w:b/>
          <w:i/>
          <w:sz w:val="28"/>
          <w:szCs w:val="28"/>
        </w:rPr>
        <w:t>Кратковременная</w:t>
      </w:r>
      <w:r w:rsidRPr="005630D8">
        <w:rPr>
          <w:b/>
          <w:i/>
          <w:spacing w:val="1"/>
          <w:sz w:val="28"/>
          <w:szCs w:val="28"/>
        </w:rPr>
        <w:t xml:space="preserve"> </w:t>
      </w:r>
      <w:r w:rsidRPr="005630D8">
        <w:rPr>
          <w:b/>
          <w:i/>
          <w:sz w:val="28"/>
          <w:szCs w:val="28"/>
        </w:rPr>
        <w:t>памят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—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эт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ид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характеризующий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чен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ратки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охранение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оспринимаемо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нформации. С одной точки зрения кратковременная память чем-то похожа на непроизвольную.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Так же как и в случае с непроизвольной памятью, при кратковременной памяти не использую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pacing w:val="-1"/>
          <w:sz w:val="28"/>
          <w:szCs w:val="28"/>
        </w:rPr>
        <w:t xml:space="preserve">специальные мнемические приемы. Но </w:t>
      </w:r>
      <w:r w:rsidRPr="007E022C">
        <w:rPr>
          <w:sz w:val="28"/>
          <w:szCs w:val="28"/>
        </w:rPr>
        <w:t>при кратковременной памяти</w:t>
      </w:r>
      <w:r w:rsidRPr="007E022C">
        <w:rPr>
          <w:spacing w:val="-1"/>
          <w:sz w:val="28"/>
          <w:szCs w:val="28"/>
        </w:rPr>
        <w:t xml:space="preserve"> </w:t>
      </w:r>
      <w:r w:rsidRPr="007E022C">
        <w:rPr>
          <w:sz w:val="28"/>
          <w:szCs w:val="28"/>
        </w:rPr>
        <w:t>для запоминания мы</w:t>
      </w:r>
      <w:r w:rsidRPr="007E022C">
        <w:rPr>
          <w:spacing w:val="-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</w:t>
      </w:r>
      <w:r w:rsidR="005630D8">
        <w:rPr>
          <w:sz w:val="28"/>
          <w:szCs w:val="28"/>
        </w:rPr>
        <w:t>илагаем</w:t>
      </w:r>
      <w:r w:rsidRPr="007E022C">
        <w:rPr>
          <w:spacing w:val="-2"/>
          <w:sz w:val="28"/>
          <w:szCs w:val="28"/>
        </w:rPr>
        <w:t xml:space="preserve"> </w:t>
      </w:r>
      <w:r w:rsidRPr="007E022C">
        <w:rPr>
          <w:sz w:val="28"/>
          <w:szCs w:val="28"/>
        </w:rPr>
        <w:t>определенные</w:t>
      </w:r>
      <w:r w:rsidRPr="007E022C">
        <w:rPr>
          <w:spacing w:val="-3"/>
          <w:sz w:val="28"/>
          <w:szCs w:val="28"/>
        </w:rPr>
        <w:t xml:space="preserve"> </w:t>
      </w:r>
      <w:r w:rsidR="005630D8">
        <w:rPr>
          <w:spacing w:val="-3"/>
          <w:sz w:val="28"/>
          <w:szCs w:val="28"/>
        </w:rPr>
        <w:t xml:space="preserve">волевые </w:t>
      </w:r>
      <w:r w:rsidRPr="007E022C">
        <w:rPr>
          <w:sz w:val="28"/>
          <w:szCs w:val="28"/>
        </w:rPr>
        <w:t>усилия. Кратковременная</w:t>
      </w:r>
      <w:r w:rsidRPr="007E022C">
        <w:rPr>
          <w:spacing w:val="46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ь</w:t>
      </w:r>
      <w:r w:rsidRPr="007E022C">
        <w:rPr>
          <w:spacing w:val="99"/>
          <w:sz w:val="28"/>
          <w:szCs w:val="28"/>
        </w:rPr>
        <w:t xml:space="preserve"> </w:t>
      </w:r>
      <w:r w:rsidRPr="007E022C">
        <w:rPr>
          <w:sz w:val="28"/>
          <w:szCs w:val="28"/>
        </w:rPr>
        <w:t>играет</w:t>
      </w:r>
      <w:r w:rsidRPr="007E022C">
        <w:rPr>
          <w:spacing w:val="100"/>
          <w:sz w:val="28"/>
          <w:szCs w:val="28"/>
        </w:rPr>
        <w:t xml:space="preserve"> </w:t>
      </w:r>
      <w:r w:rsidRPr="007E022C">
        <w:rPr>
          <w:sz w:val="28"/>
          <w:szCs w:val="28"/>
        </w:rPr>
        <w:t>очень</w:t>
      </w:r>
      <w:r w:rsidRPr="007E022C">
        <w:rPr>
          <w:spacing w:val="100"/>
          <w:sz w:val="28"/>
          <w:szCs w:val="28"/>
        </w:rPr>
        <w:t xml:space="preserve"> </w:t>
      </w:r>
      <w:r w:rsidRPr="007E022C">
        <w:rPr>
          <w:sz w:val="28"/>
          <w:szCs w:val="28"/>
        </w:rPr>
        <w:t>большую</w:t>
      </w:r>
      <w:r w:rsidRPr="007E022C">
        <w:rPr>
          <w:spacing w:val="106"/>
          <w:sz w:val="28"/>
          <w:szCs w:val="28"/>
        </w:rPr>
        <w:t xml:space="preserve"> </w:t>
      </w:r>
      <w:r w:rsidRPr="007E022C">
        <w:rPr>
          <w:sz w:val="28"/>
          <w:szCs w:val="28"/>
        </w:rPr>
        <w:t>роль</w:t>
      </w:r>
      <w:r w:rsidRPr="007E022C">
        <w:rPr>
          <w:spacing w:val="100"/>
          <w:sz w:val="28"/>
          <w:szCs w:val="28"/>
        </w:rPr>
        <w:t xml:space="preserve"> </w:t>
      </w:r>
      <w:r w:rsidRPr="007E022C">
        <w:rPr>
          <w:sz w:val="28"/>
          <w:szCs w:val="28"/>
        </w:rPr>
        <w:t>в</w:t>
      </w:r>
      <w:r w:rsidRPr="007E022C">
        <w:rPr>
          <w:spacing w:val="100"/>
          <w:sz w:val="28"/>
          <w:szCs w:val="28"/>
        </w:rPr>
        <w:t xml:space="preserve"> </w:t>
      </w:r>
      <w:r w:rsidRPr="007E022C">
        <w:rPr>
          <w:sz w:val="28"/>
          <w:szCs w:val="28"/>
        </w:rPr>
        <w:t>жизни</w:t>
      </w:r>
      <w:r w:rsidRPr="007E022C">
        <w:rPr>
          <w:spacing w:val="100"/>
          <w:sz w:val="28"/>
          <w:szCs w:val="28"/>
        </w:rPr>
        <w:t xml:space="preserve"> </w:t>
      </w:r>
      <w:r w:rsidRPr="007E022C">
        <w:rPr>
          <w:sz w:val="28"/>
          <w:szCs w:val="28"/>
        </w:rPr>
        <w:t>человека.</w:t>
      </w:r>
      <w:r w:rsidRPr="007E022C">
        <w:rPr>
          <w:spacing w:val="101"/>
          <w:sz w:val="28"/>
          <w:szCs w:val="28"/>
        </w:rPr>
        <w:t xml:space="preserve"> </w:t>
      </w:r>
      <w:r w:rsidRPr="007E022C">
        <w:rPr>
          <w:sz w:val="28"/>
          <w:szCs w:val="28"/>
        </w:rPr>
        <w:t>Благодаря</w:t>
      </w:r>
      <w:r w:rsidRPr="007E022C">
        <w:rPr>
          <w:spacing w:val="101"/>
          <w:sz w:val="28"/>
          <w:szCs w:val="28"/>
        </w:rPr>
        <w:t xml:space="preserve"> </w:t>
      </w:r>
      <w:r w:rsidRPr="007E022C">
        <w:rPr>
          <w:sz w:val="28"/>
          <w:szCs w:val="28"/>
        </w:rPr>
        <w:t xml:space="preserve">ей перерабатывается значительный объем информации, </w:t>
      </w:r>
      <w:r w:rsidRPr="007E022C">
        <w:rPr>
          <w:sz w:val="28"/>
          <w:szCs w:val="28"/>
        </w:rPr>
        <w:lastRenderedPageBreak/>
        <w:t>сразу же отсеивается ненужная и остается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 xml:space="preserve">потенциально полезная. Вследствие этого не происходит перегрузки долговременной памяти. </w:t>
      </w:r>
    </w:p>
    <w:p w:rsidR="007E022C" w:rsidRPr="007E022C" w:rsidRDefault="0081680E" w:rsidP="001D0AC2">
      <w:pPr>
        <w:pStyle w:val="ae"/>
        <w:spacing w:line="360" w:lineRule="auto"/>
        <w:ind w:left="0" w:firstLine="709"/>
        <w:rPr>
          <w:sz w:val="28"/>
          <w:szCs w:val="28"/>
        </w:rPr>
      </w:pPr>
      <w:r w:rsidRPr="007E022C">
        <w:rPr>
          <w:sz w:val="28"/>
          <w:szCs w:val="28"/>
        </w:rPr>
        <w:t>Понятие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b/>
          <w:i/>
          <w:sz w:val="28"/>
          <w:szCs w:val="28"/>
        </w:rPr>
        <w:t>оперативная</w:t>
      </w:r>
      <w:r w:rsidRPr="007E022C">
        <w:rPr>
          <w:b/>
          <w:i/>
          <w:spacing w:val="1"/>
          <w:sz w:val="28"/>
          <w:szCs w:val="28"/>
        </w:rPr>
        <w:t xml:space="preserve"> </w:t>
      </w:r>
      <w:r w:rsidRPr="007E022C">
        <w:rPr>
          <w:b/>
          <w:i/>
          <w:sz w:val="28"/>
          <w:szCs w:val="28"/>
        </w:rPr>
        <w:t>память</w:t>
      </w:r>
      <w:r w:rsidRPr="007E022C">
        <w:rPr>
          <w:i/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бозначаю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немическ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оцессы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бслуживающие</w:t>
      </w:r>
      <w:r w:rsidRPr="007E022C">
        <w:rPr>
          <w:spacing w:val="-52"/>
          <w:sz w:val="28"/>
          <w:szCs w:val="28"/>
        </w:rPr>
        <w:t xml:space="preserve"> </w:t>
      </w:r>
      <w:r w:rsidRPr="007E022C">
        <w:rPr>
          <w:sz w:val="28"/>
          <w:szCs w:val="28"/>
        </w:rPr>
        <w:t>непосредственн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существляемы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человеко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актуальны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ействия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перации.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огда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ы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ыполняе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акое-либ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ложн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ействие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апример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арифметическое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т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существляе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ег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о</w:t>
      </w:r>
      <w:r w:rsidRPr="007E022C">
        <w:rPr>
          <w:spacing w:val="-52"/>
          <w:sz w:val="28"/>
          <w:szCs w:val="28"/>
        </w:rPr>
        <w:t xml:space="preserve"> </w:t>
      </w:r>
      <w:r w:rsidRPr="007E022C">
        <w:rPr>
          <w:sz w:val="28"/>
          <w:szCs w:val="28"/>
        </w:rPr>
        <w:t>частям. При этом мы удерживаем «в уме» некоторые промежуточные результаты до тех пор, пока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меем с ними дело. По мере продвижения к конечному результату конкретный «отработанный»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 xml:space="preserve">материал может забываться. </w:t>
      </w:r>
    </w:p>
    <w:p w:rsidR="005630D8" w:rsidRDefault="0081680E" w:rsidP="001D0AC2">
      <w:pPr>
        <w:pStyle w:val="ae"/>
        <w:spacing w:line="360" w:lineRule="auto"/>
        <w:ind w:left="0" w:firstLine="709"/>
        <w:rPr>
          <w:sz w:val="28"/>
          <w:szCs w:val="28"/>
        </w:rPr>
      </w:pPr>
      <w:r w:rsidRPr="007E022C">
        <w:rPr>
          <w:sz w:val="28"/>
          <w:szCs w:val="28"/>
        </w:rPr>
        <w:t>Без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хороше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ратковременно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евозможн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ормально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функционировани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b/>
          <w:sz w:val="28"/>
          <w:szCs w:val="28"/>
        </w:rPr>
        <w:t>долговременной памяти</w:t>
      </w:r>
      <w:r w:rsidRPr="007E022C">
        <w:rPr>
          <w:sz w:val="28"/>
          <w:szCs w:val="28"/>
        </w:rPr>
        <w:t xml:space="preserve">. В последнюю может проникнуть и надолго отложиться лишь то, </w:t>
      </w:r>
      <w:r w:rsidRPr="007E022C">
        <w:rPr>
          <w:sz w:val="28"/>
          <w:szCs w:val="28"/>
        </w:rPr>
        <w:lastRenderedPageBreak/>
        <w:t>чт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огда-то было в кратковременной памяти, поэтому кратковременная память выступает в вид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своеобразног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буфера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оторый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ропускае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лиш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нужную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уже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отобранную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нформацию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 xml:space="preserve">долговременную память. </w:t>
      </w:r>
    </w:p>
    <w:p w:rsidR="0081680E" w:rsidRPr="007E022C" w:rsidRDefault="0081680E" w:rsidP="001D0AC2">
      <w:pPr>
        <w:pStyle w:val="ae"/>
        <w:spacing w:line="360" w:lineRule="auto"/>
        <w:ind w:left="0" w:firstLine="709"/>
        <w:rPr>
          <w:sz w:val="28"/>
          <w:szCs w:val="28"/>
        </w:rPr>
      </w:pPr>
      <w:r w:rsidRPr="007E022C">
        <w:rPr>
          <w:sz w:val="28"/>
          <w:szCs w:val="28"/>
        </w:rPr>
        <w:t>Перевод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з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ратковременной памяти в долговременную</w:t>
      </w:r>
      <w:r w:rsidR="007E022C">
        <w:rPr>
          <w:sz w:val="28"/>
          <w:szCs w:val="28"/>
        </w:rPr>
        <w:t xml:space="preserve"> память</w:t>
      </w:r>
      <w:r w:rsidRPr="007E022C">
        <w:rPr>
          <w:sz w:val="28"/>
          <w:szCs w:val="28"/>
        </w:rPr>
        <w:t xml:space="preserve"> осуществляется благодаря волевому усилию. Приче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в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долговременную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амять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ожн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еревест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нформации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горазд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больше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чем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позволяет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индивидуальный объем кратковременной памяти. Это достигается путем повторения материала,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который надо запомнить. В результате происходит наращивание общего объема запоминаемого</w:t>
      </w:r>
      <w:r w:rsidRPr="007E022C">
        <w:rPr>
          <w:spacing w:val="1"/>
          <w:sz w:val="28"/>
          <w:szCs w:val="28"/>
        </w:rPr>
        <w:t xml:space="preserve"> </w:t>
      </w:r>
      <w:r w:rsidRPr="007E022C">
        <w:rPr>
          <w:sz w:val="28"/>
          <w:szCs w:val="28"/>
        </w:rPr>
        <w:t>материала.</w:t>
      </w:r>
    </w:p>
    <w:p w:rsidR="00945A4C" w:rsidRDefault="00945A4C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945A4C">
        <w:rPr>
          <w:sz w:val="28"/>
          <w:szCs w:val="28"/>
        </w:rPr>
        <w:t xml:space="preserve">К </w:t>
      </w:r>
      <w:r w:rsidRPr="00945A4C">
        <w:rPr>
          <w:i/>
          <w:sz w:val="28"/>
          <w:szCs w:val="28"/>
        </w:rPr>
        <w:t>основным процессам и механизмам памяти</w:t>
      </w:r>
      <w:r w:rsidRPr="00945A4C">
        <w:rPr>
          <w:sz w:val="28"/>
          <w:szCs w:val="28"/>
        </w:rPr>
        <w:t xml:space="preserve"> можно отнести - запоминание, сохранение, воспроизведение и забывание. Ниже мы перечис</w:t>
      </w:r>
      <w:r>
        <w:rPr>
          <w:sz w:val="28"/>
          <w:szCs w:val="28"/>
        </w:rPr>
        <w:t>лим основные процессы памяти:</w:t>
      </w:r>
    </w:p>
    <w:p w:rsidR="00945A4C" w:rsidRDefault="00945A4C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945A4C">
        <w:rPr>
          <w:sz w:val="28"/>
          <w:szCs w:val="28"/>
        </w:rPr>
        <w:t xml:space="preserve"> 1. </w:t>
      </w:r>
      <w:r w:rsidRPr="00945A4C">
        <w:rPr>
          <w:b/>
          <w:i/>
          <w:sz w:val="28"/>
          <w:szCs w:val="28"/>
        </w:rPr>
        <w:t>Запоминание</w:t>
      </w:r>
      <w:r w:rsidRPr="00945A4C">
        <w:rPr>
          <w:sz w:val="28"/>
          <w:szCs w:val="28"/>
        </w:rPr>
        <w:t>. Процесс памяти, заключается в вос</w:t>
      </w:r>
      <w:r w:rsidRPr="00945A4C">
        <w:rPr>
          <w:sz w:val="28"/>
          <w:szCs w:val="28"/>
        </w:rPr>
        <w:lastRenderedPageBreak/>
        <w:t xml:space="preserve">приятии человеком предметов и явлений, что приводит к переменам в нервных сплетениях коры головного мозга, затем образуются временные условнорефлекторные связи. Как известно запоминание может быть произвольным и непроизвольным. </w:t>
      </w:r>
    </w:p>
    <w:p w:rsidR="00945A4C" w:rsidRDefault="00945A4C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945A4C">
        <w:rPr>
          <w:sz w:val="28"/>
          <w:szCs w:val="28"/>
        </w:rPr>
        <w:t xml:space="preserve">2. </w:t>
      </w:r>
      <w:r w:rsidRPr="00945A4C">
        <w:rPr>
          <w:b/>
          <w:i/>
          <w:sz w:val="28"/>
          <w:szCs w:val="28"/>
        </w:rPr>
        <w:t>Сохранение</w:t>
      </w:r>
      <w:r w:rsidRPr="00945A4C">
        <w:rPr>
          <w:sz w:val="28"/>
          <w:szCs w:val="28"/>
        </w:rPr>
        <w:t xml:space="preserve"> – следующий процесс памяти. Суть сохранения заключается в том, что временные условно-рефлекторные связи не исчезают, а фиксируются в нервных сплетениях, даже после того как исчезают возбудители, которые их вызвали. Таким образом, память человека постоянно пополняется. </w:t>
      </w:r>
    </w:p>
    <w:p w:rsidR="00945A4C" w:rsidRDefault="00945A4C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945A4C">
        <w:rPr>
          <w:sz w:val="28"/>
          <w:szCs w:val="28"/>
        </w:rPr>
        <w:t xml:space="preserve">3. </w:t>
      </w:r>
      <w:r w:rsidRPr="00945A4C">
        <w:rPr>
          <w:b/>
          <w:i/>
          <w:sz w:val="28"/>
          <w:szCs w:val="28"/>
        </w:rPr>
        <w:t>Воспроизведение</w:t>
      </w:r>
      <w:r w:rsidRPr="00945A4C">
        <w:rPr>
          <w:sz w:val="28"/>
          <w:szCs w:val="28"/>
        </w:rPr>
        <w:t xml:space="preserve"> – также важнейший процесс памяти. Данный процесс отличает то, что здесь происходит воспроизведение человеком, ранее запомненного материала. Воспроизведение проходит в три фазы: узнавание, припоминание и репродукция. </w:t>
      </w:r>
    </w:p>
    <w:p w:rsidR="0081680E" w:rsidRPr="00945A4C" w:rsidRDefault="00945A4C" w:rsidP="001D0AC2">
      <w:pPr>
        <w:pStyle w:val="ae"/>
        <w:spacing w:line="360" w:lineRule="auto"/>
        <w:ind w:left="0" w:right="-1" w:firstLine="709"/>
        <w:rPr>
          <w:sz w:val="28"/>
          <w:szCs w:val="28"/>
        </w:rPr>
      </w:pPr>
      <w:r w:rsidRPr="00945A4C">
        <w:rPr>
          <w:sz w:val="28"/>
          <w:szCs w:val="28"/>
        </w:rPr>
        <w:lastRenderedPageBreak/>
        <w:t xml:space="preserve">4. </w:t>
      </w:r>
      <w:r w:rsidRPr="00945A4C">
        <w:rPr>
          <w:b/>
          <w:i/>
          <w:sz w:val="28"/>
          <w:szCs w:val="28"/>
        </w:rPr>
        <w:t>Забывание</w:t>
      </w:r>
      <w:r w:rsidRPr="00945A4C">
        <w:rPr>
          <w:sz w:val="28"/>
          <w:szCs w:val="28"/>
        </w:rPr>
        <w:t xml:space="preserve"> – выступает процессом памяти, противоположным сохранению. Происходит определенный физиологический процесс, что приводит к забыванию того, что было запомнено ранее. Исследования показали, что наибольший объем материала забывается в первый день после запоминания</w:t>
      </w:r>
      <w:r>
        <w:rPr>
          <w:sz w:val="28"/>
          <w:szCs w:val="28"/>
        </w:rPr>
        <w:t>.</w:t>
      </w:r>
    </w:p>
    <w:p w:rsidR="005630D8" w:rsidRDefault="005630D8" w:rsidP="001D0AC2">
      <w:pPr>
        <w:pStyle w:val="ae"/>
        <w:ind w:left="0" w:firstLine="709"/>
        <w:jc w:val="center"/>
        <w:rPr>
          <w:b/>
          <w:noProof/>
          <w:sz w:val="28"/>
          <w:lang w:eastAsia="ru-RU"/>
        </w:rPr>
      </w:pPr>
    </w:p>
    <w:p w:rsidR="005630D8" w:rsidRPr="005630D8" w:rsidRDefault="005630D8" w:rsidP="001D0AC2">
      <w:pPr>
        <w:pStyle w:val="ae"/>
        <w:ind w:left="0" w:firstLine="709"/>
        <w:jc w:val="center"/>
        <w:rPr>
          <w:b/>
          <w:sz w:val="28"/>
        </w:rPr>
      </w:pPr>
      <w:r w:rsidRPr="005630D8">
        <w:rPr>
          <w:b/>
          <w:sz w:val="28"/>
        </w:rPr>
        <w:t>1.3 Особенности развития памяти младших школьников</w:t>
      </w:r>
    </w:p>
    <w:p w:rsidR="0081680E" w:rsidRPr="0081680E" w:rsidRDefault="0081680E" w:rsidP="001D0AC2">
      <w:pPr>
        <w:pStyle w:val="ae"/>
        <w:tabs>
          <w:tab w:val="left" w:pos="9071"/>
        </w:tabs>
        <w:spacing w:line="278" w:lineRule="auto"/>
        <w:ind w:left="0" w:right="-1" w:firstLine="709"/>
        <w:rPr>
          <w:sz w:val="28"/>
        </w:rPr>
      </w:pPr>
    </w:p>
    <w:p w:rsidR="00945A4C" w:rsidRPr="00A825FE" w:rsidRDefault="00945A4C" w:rsidP="001D0AC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25FE">
        <w:rPr>
          <w:rFonts w:ascii="Times New Roman" w:hAnsi="Times New Roman" w:cs="Times New Roman"/>
          <w:sz w:val="28"/>
        </w:rPr>
        <w:t xml:space="preserve">А.А. Смирнов отмечает, что память в младшем школьном возрасте претерпевает существенные изменения. Младший школьный возраст характеризуется интенсивным развитием способности к </w:t>
      </w:r>
      <w:r w:rsidR="00A825FE" w:rsidRPr="00A825FE">
        <w:rPr>
          <w:rFonts w:ascii="Times New Roman" w:hAnsi="Times New Roman" w:cs="Times New Roman"/>
          <w:sz w:val="28"/>
        </w:rPr>
        <w:t xml:space="preserve">запоминанию и воспроизведению. </w:t>
      </w:r>
    </w:p>
    <w:p w:rsidR="00945A4C" w:rsidRPr="00A825FE" w:rsidRDefault="00945A4C" w:rsidP="001D0AC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25FE">
        <w:rPr>
          <w:rFonts w:ascii="Times New Roman" w:hAnsi="Times New Roman" w:cs="Times New Roman"/>
          <w:sz w:val="28"/>
        </w:rPr>
        <w:t>С точки зрения А.Н. Леонтьева, у младших школьников более ра</w:t>
      </w:r>
      <w:r w:rsidR="00A825FE" w:rsidRPr="00A825FE">
        <w:rPr>
          <w:rFonts w:ascii="Times New Roman" w:hAnsi="Times New Roman" w:cs="Times New Roman"/>
          <w:sz w:val="28"/>
        </w:rPr>
        <w:t xml:space="preserve">звита наглядно-образная память. </w:t>
      </w:r>
      <w:r w:rsidRPr="00A825FE">
        <w:rPr>
          <w:rFonts w:ascii="Times New Roman" w:hAnsi="Times New Roman" w:cs="Times New Roman"/>
          <w:sz w:val="28"/>
        </w:rPr>
        <w:t>Вместе с</w:t>
      </w:r>
      <w:r w:rsidR="00A825FE" w:rsidRPr="00A825FE">
        <w:rPr>
          <w:rFonts w:ascii="Times New Roman" w:hAnsi="Times New Roman" w:cs="Times New Roman"/>
          <w:sz w:val="28"/>
        </w:rPr>
        <w:t xml:space="preserve"> </w:t>
      </w:r>
      <w:r w:rsidRPr="00A825FE">
        <w:rPr>
          <w:rFonts w:ascii="Times New Roman" w:hAnsi="Times New Roman" w:cs="Times New Roman"/>
          <w:sz w:val="28"/>
        </w:rPr>
        <w:t>тем в процессе обучения создаются благоприятные условия для развития более сложных фо</w:t>
      </w:r>
      <w:r w:rsidR="00A825FE" w:rsidRPr="00A825FE">
        <w:rPr>
          <w:rFonts w:ascii="Times New Roman" w:hAnsi="Times New Roman" w:cs="Times New Roman"/>
          <w:sz w:val="28"/>
        </w:rPr>
        <w:t>рм словесно - логической памяти.</w:t>
      </w:r>
    </w:p>
    <w:p w:rsidR="00945A4C" w:rsidRDefault="00945A4C" w:rsidP="001D0AC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25FE">
        <w:rPr>
          <w:rFonts w:ascii="Times New Roman" w:hAnsi="Times New Roman" w:cs="Times New Roman"/>
          <w:sz w:val="28"/>
        </w:rPr>
        <w:lastRenderedPageBreak/>
        <w:t xml:space="preserve">Л.С. Выготский указывает нам на то, что у младших школьников увеличивается объем памяти. Но сам процесс развития памяти происходит неравномерно. </w:t>
      </w:r>
    </w:p>
    <w:p w:rsidR="00A825FE" w:rsidRPr="00F169FE" w:rsidRDefault="00A825FE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825FE">
        <w:rPr>
          <w:rFonts w:ascii="Times New Roman" w:hAnsi="Times New Roman" w:cs="Times New Roman"/>
          <w:sz w:val="28"/>
        </w:rPr>
        <w:t xml:space="preserve">По </w:t>
      </w:r>
      <w:r w:rsidR="00B93D8B">
        <w:rPr>
          <w:rFonts w:ascii="Times New Roman" w:hAnsi="Times New Roman" w:cs="Times New Roman"/>
          <w:sz w:val="28"/>
        </w:rPr>
        <w:t xml:space="preserve"> мнению </w:t>
      </w:r>
      <w:r w:rsidRPr="00A825FE">
        <w:rPr>
          <w:rFonts w:ascii="Times New Roman" w:hAnsi="Times New Roman" w:cs="Times New Roman"/>
          <w:sz w:val="28"/>
        </w:rPr>
        <w:t xml:space="preserve">П.И. Зинченко дети чаще всего не ставят перед собой осознанных целей что-либо запомнить. Запоминание и припоминание происходят независимо от их воли и сознания. </w:t>
      </w:r>
      <w:r w:rsidRPr="00F169FE">
        <w:rPr>
          <w:rFonts w:ascii="Times New Roman" w:hAnsi="Times New Roman" w:cs="Times New Roman"/>
          <w:b/>
          <w:sz w:val="28"/>
        </w:rPr>
        <w:t xml:space="preserve">Дети запоминают то, на что было обращено их внимание в деятельности, что произвело на них впечатление, что было интересно. </w:t>
      </w:r>
    </w:p>
    <w:p w:rsidR="00945A4C" w:rsidRPr="00A825FE" w:rsidRDefault="00945A4C" w:rsidP="001D0AC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25FE">
        <w:rPr>
          <w:rFonts w:ascii="Times New Roman" w:hAnsi="Times New Roman" w:cs="Times New Roman"/>
          <w:sz w:val="28"/>
        </w:rPr>
        <w:t xml:space="preserve">Память развивается в двух направлениях – произвольности и осмысленности. </w:t>
      </w:r>
      <w:r w:rsidRPr="00F169FE">
        <w:rPr>
          <w:rFonts w:ascii="Times New Roman" w:hAnsi="Times New Roman" w:cs="Times New Roman"/>
          <w:b/>
          <w:sz w:val="28"/>
        </w:rPr>
        <w:t>Дети непроизвольно запоминают учебный материал, вызывающий у них интерес, преподнесенный в игровой форме, связанный с яркими наглядными пособиями и</w:t>
      </w:r>
      <w:r w:rsidR="00A825FE" w:rsidRPr="00F169FE">
        <w:rPr>
          <w:rFonts w:ascii="Times New Roman" w:hAnsi="Times New Roman" w:cs="Times New Roman"/>
          <w:b/>
          <w:sz w:val="28"/>
        </w:rPr>
        <w:t>ли образами-воспоминаниями</w:t>
      </w:r>
      <w:r w:rsidRPr="00F169FE">
        <w:rPr>
          <w:rFonts w:ascii="Times New Roman" w:hAnsi="Times New Roman" w:cs="Times New Roman"/>
          <w:b/>
          <w:sz w:val="28"/>
        </w:rPr>
        <w:t>.</w:t>
      </w:r>
      <w:r w:rsidRPr="00A825FE">
        <w:rPr>
          <w:rFonts w:ascii="Times New Roman" w:hAnsi="Times New Roman" w:cs="Times New Roman"/>
          <w:sz w:val="28"/>
        </w:rPr>
        <w:t xml:space="preserve"> Но</w:t>
      </w:r>
      <w:r w:rsidR="00A825FE">
        <w:rPr>
          <w:rFonts w:ascii="Times New Roman" w:hAnsi="Times New Roman" w:cs="Times New Roman"/>
          <w:sz w:val="28"/>
        </w:rPr>
        <w:t xml:space="preserve"> </w:t>
      </w:r>
      <w:r w:rsidRPr="00A825FE">
        <w:rPr>
          <w:rFonts w:ascii="Times New Roman" w:hAnsi="Times New Roman" w:cs="Times New Roman"/>
          <w:sz w:val="28"/>
        </w:rPr>
        <w:t xml:space="preserve">они способны целенаправленно, произвольно запоминать материал, им не интересный. </w:t>
      </w:r>
    </w:p>
    <w:p w:rsidR="00A825FE" w:rsidRDefault="00945A4C" w:rsidP="001D0AC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25FE">
        <w:rPr>
          <w:rFonts w:ascii="Times New Roman" w:hAnsi="Times New Roman" w:cs="Times New Roman"/>
          <w:sz w:val="28"/>
        </w:rPr>
        <w:t>Младшие школьники так же</w:t>
      </w:r>
      <w:r w:rsidR="00A825FE">
        <w:rPr>
          <w:rFonts w:ascii="Times New Roman" w:hAnsi="Times New Roman" w:cs="Times New Roman"/>
          <w:sz w:val="28"/>
        </w:rPr>
        <w:t xml:space="preserve"> </w:t>
      </w:r>
      <w:r w:rsidRPr="00A825FE">
        <w:rPr>
          <w:rFonts w:ascii="Times New Roman" w:hAnsi="Times New Roman" w:cs="Times New Roman"/>
          <w:sz w:val="28"/>
        </w:rPr>
        <w:t xml:space="preserve">обладают хорошей механической памятью. Многие из них на протяжении всего обучения в начальной школе механически заучивают учебные </w:t>
      </w:r>
      <w:r w:rsidRPr="00A825FE">
        <w:rPr>
          <w:rFonts w:ascii="Times New Roman" w:hAnsi="Times New Roman" w:cs="Times New Roman"/>
          <w:sz w:val="28"/>
        </w:rPr>
        <w:lastRenderedPageBreak/>
        <w:t xml:space="preserve">тексты, что приводит к значительным трудностям в средних классах, когда материал становится сложнее и больше по объему. Они склонны дословно воспроизводить то, что запомнили. </w:t>
      </w:r>
    </w:p>
    <w:p w:rsidR="00945A4C" w:rsidRPr="00A825FE" w:rsidRDefault="00945A4C" w:rsidP="001D0AC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825FE">
        <w:rPr>
          <w:rFonts w:ascii="Times New Roman" w:hAnsi="Times New Roman" w:cs="Times New Roman"/>
          <w:sz w:val="28"/>
        </w:rPr>
        <w:t>Когда ребенок осмысливает учебный материал, понимает его, он его одновременно и запоминает. Таким образом, интеллектуальная работа является в то же время мнемонической деятельностью, мышление и смысловая память оказываются неразрывно связанными. Следует отметить, что младший школьник может успешно запомнить и воспроизвести и непонятный ему текст. Поэтому взрослые должны контролировать не только результат (точность ответа, правильность пересказа), но и сам процесс – как, какими</w:t>
      </w:r>
      <w:r w:rsidR="00A825FE">
        <w:rPr>
          <w:rFonts w:ascii="Times New Roman" w:hAnsi="Times New Roman" w:cs="Times New Roman"/>
          <w:sz w:val="28"/>
        </w:rPr>
        <w:t xml:space="preserve"> способами ученик это запомнил</w:t>
      </w:r>
      <w:r w:rsidRPr="00A825FE">
        <w:rPr>
          <w:rFonts w:ascii="Times New Roman" w:hAnsi="Times New Roman" w:cs="Times New Roman"/>
          <w:sz w:val="28"/>
        </w:rPr>
        <w:t>.</w:t>
      </w:r>
      <w:r w:rsidR="00BC026B">
        <w:rPr>
          <w:rFonts w:ascii="Times New Roman" w:hAnsi="Times New Roman" w:cs="Times New Roman"/>
          <w:sz w:val="28"/>
        </w:rPr>
        <w:t xml:space="preserve"> </w:t>
      </w:r>
      <w:r w:rsidRPr="00A825FE">
        <w:rPr>
          <w:rFonts w:ascii="Times New Roman" w:hAnsi="Times New Roman" w:cs="Times New Roman"/>
          <w:sz w:val="28"/>
        </w:rPr>
        <w:t xml:space="preserve">По мере усложнения учебных заданий </w:t>
      </w:r>
      <w:r w:rsidR="00A825FE">
        <w:rPr>
          <w:rFonts w:ascii="Times New Roman" w:hAnsi="Times New Roman" w:cs="Times New Roman"/>
          <w:sz w:val="28"/>
        </w:rPr>
        <w:t>детям тяжелее заучить материал и они прибегают к многократному повторению – универсальному</w:t>
      </w:r>
      <w:r w:rsidRPr="00A825FE">
        <w:rPr>
          <w:rFonts w:ascii="Times New Roman" w:hAnsi="Times New Roman" w:cs="Times New Roman"/>
          <w:sz w:val="28"/>
        </w:rPr>
        <w:t xml:space="preserve"> способ</w:t>
      </w:r>
      <w:r w:rsidR="00A825FE">
        <w:rPr>
          <w:rFonts w:ascii="Times New Roman" w:hAnsi="Times New Roman" w:cs="Times New Roman"/>
          <w:sz w:val="28"/>
        </w:rPr>
        <w:t>у</w:t>
      </w:r>
      <w:r w:rsidRPr="00A825FE">
        <w:rPr>
          <w:rFonts w:ascii="Times New Roman" w:hAnsi="Times New Roman" w:cs="Times New Roman"/>
          <w:sz w:val="28"/>
        </w:rPr>
        <w:t>, об</w:t>
      </w:r>
      <w:r w:rsidR="00A825FE">
        <w:rPr>
          <w:rFonts w:ascii="Times New Roman" w:hAnsi="Times New Roman" w:cs="Times New Roman"/>
          <w:sz w:val="28"/>
        </w:rPr>
        <w:t>еспечивающему</w:t>
      </w:r>
      <w:r w:rsidRPr="00A825FE">
        <w:rPr>
          <w:rFonts w:ascii="Times New Roman" w:hAnsi="Times New Roman" w:cs="Times New Roman"/>
          <w:sz w:val="28"/>
        </w:rPr>
        <w:t xml:space="preserve"> механическое запоминание.</w:t>
      </w:r>
    </w:p>
    <w:p w:rsidR="00BC026B" w:rsidRDefault="00CF0C16" w:rsidP="001D0A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CF0C16">
        <w:rPr>
          <w:rFonts w:ascii="Times New Roman" w:hAnsi="Times New Roman" w:cs="Times New Roman"/>
          <w:b/>
          <w:sz w:val="28"/>
          <w:szCs w:val="28"/>
        </w:rPr>
        <w:t>Современные педагогические технологии</w:t>
      </w:r>
    </w:p>
    <w:p w:rsidR="00421088" w:rsidRDefault="00CF0C16" w:rsidP="001D0A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F0C16">
        <w:rPr>
          <w:sz w:val="28"/>
          <w:szCs w:val="28"/>
        </w:rPr>
        <w:lastRenderedPageBreak/>
        <w:t>Сегодня преимущество отдается</w:t>
      </w:r>
      <w:r w:rsidR="00421088">
        <w:rPr>
          <w:sz w:val="28"/>
          <w:szCs w:val="28"/>
        </w:rPr>
        <w:t xml:space="preserve"> интерактивным</w:t>
      </w:r>
      <w:r w:rsidRPr="00CF0C16">
        <w:rPr>
          <w:sz w:val="28"/>
          <w:szCs w:val="28"/>
        </w:rPr>
        <w:t xml:space="preserve"> технологиям, позволяющим создавать максимально комфортные условия для общения, активности и саморазвития обучающихся. </w:t>
      </w:r>
    </w:p>
    <w:p w:rsidR="00421088" w:rsidRDefault="00421088" w:rsidP="001D0A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CF0C16" w:rsidRPr="00CF0C16" w:rsidRDefault="00CF0C16" w:rsidP="001D0A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11576">
        <w:rPr>
          <w:b/>
          <w:bCs/>
          <w:i/>
          <w:sz w:val="28"/>
          <w:szCs w:val="28"/>
          <w:bdr w:val="none" w:sz="0" w:space="0" w:color="auto" w:frame="1"/>
        </w:rPr>
        <w:t>Интерактивные технологии</w:t>
      </w:r>
      <w:r w:rsidRPr="00CF0C16">
        <w:rPr>
          <w:sz w:val="28"/>
          <w:szCs w:val="28"/>
        </w:rPr>
        <w:t> – собирательное название для педагогических методик, которые обеспечивают образовательный эффект, включая обучающихся в совместную деятельность по заданным педагогом правилам.</w:t>
      </w:r>
    </w:p>
    <w:p w:rsidR="00CF0C16" w:rsidRDefault="00CF0C16" w:rsidP="001D0AC2">
      <w:pPr>
        <w:pStyle w:val="a4"/>
        <w:shd w:val="clear" w:color="auto" w:fill="FFFFFF"/>
        <w:spacing w:before="375" w:beforeAutospacing="0" w:after="450" w:afterAutospacing="0"/>
        <w:ind w:firstLine="709"/>
        <w:jc w:val="both"/>
        <w:textAlignment w:val="baseline"/>
        <w:rPr>
          <w:sz w:val="28"/>
          <w:szCs w:val="28"/>
        </w:rPr>
      </w:pPr>
      <w:r w:rsidRPr="00D11576">
        <w:rPr>
          <w:i/>
          <w:sz w:val="28"/>
          <w:szCs w:val="28"/>
        </w:rPr>
        <w:t>Интерактивный</w:t>
      </w:r>
      <w:r w:rsidRPr="00CF0C16">
        <w:rPr>
          <w:sz w:val="28"/>
          <w:szCs w:val="28"/>
        </w:rPr>
        <w:t xml:space="preserve"> («Inter» – взаимный, «act» – действовать) – означает взаимодействовать, находиться в режиме беседы, диалога с кем-либо. Это, прежде всего, диалоговое обучение.</w:t>
      </w:r>
    </w:p>
    <w:p w:rsidR="00421088" w:rsidRPr="00421088" w:rsidRDefault="00421088" w:rsidP="001D0AC2">
      <w:pPr>
        <w:shd w:val="clear" w:color="auto" w:fill="FFFFFF"/>
        <w:spacing w:after="4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е обучение подразумевает:</w:t>
      </w:r>
    </w:p>
    <w:p w:rsidR="00421088" w:rsidRPr="00421088" w:rsidRDefault="00421088" w:rsidP="001D0AC2">
      <w:pPr>
        <w:numPr>
          <w:ilvl w:val="0"/>
          <w:numId w:val="5"/>
        </w:numPr>
        <w:shd w:val="clear" w:color="auto" w:fill="FFFFFF"/>
        <w:spacing w:before="100" w:beforeAutospacing="1" w:after="225" w:line="3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 и взаимосвязи, благодаря которым и педагог, и ученики вовлечены в процесс и ищут решения;</w:t>
      </w:r>
    </w:p>
    <w:p w:rsidR="00421088" w:rsidRPr="00421088" w:rsidRDefault="00421088" w:rsidP="001D0AC2">
      <w:pPr>
        <w:numPr>
          <w:ilvl w:val="0"/>
          <w:numId w:val="5"/>
        </w:numPr>
        <w:shd w:val="clear" w:color="auto" w:fill="FFFFFF"/>
        <w:spacing w:before="100" w:beforeAutospacing="1" w:after="225" w:line="3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 в общении, которое помогает открыто обсуждать возможные исходы;</w:t>
      </w:r>
    </w:p>
    <w:p w:rsidR="00421088" w:rsidRDefault="00421088" w:rsidP="001D0AC2">
      <w:pPr>
        <w:numPr>
          <w:ilvl w:val="0"/>
          <w:numId w:val="5"/>
        </w:numPr>
        <w:shd w:val="clear" w:color="auto" w:fill="FFFFFF"/>
        <w:spacing w:before="100" w:beforeAutospacing="1" w:after="225" w:line="35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ы, творческий подход.</w:t>
      </w:r>
    </w:p>
    <w:p w:rsidR="00421088" w:rsidRPr="00421088" w:rsidRDefault="00421088" w:rsidP="001D0AC2">
      <w:pPr>
        <w:shd w:val="clear" w:color="auto" w:fill="FFFFFF"/>
        <w:spacing w:after="4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редства обучения</w:t>
      </w: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объекты, которые учитель использует для учебного процесса и презентации материалов.</w:t>
      </w:r>
    </w:p>
    <w:p w:rsidR="009A4C0E" w:rsidRDefault="00421088" w:rsidP="001D0AC2">
      <w:pPr>
        <w:shd w:val="clear" w:color="auto" w:fill="FFFFFF"/>
        <w:spacing w:after="4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а интерактивного обучения</w:t>
      </w: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наглядность, так как 80% информации воспринимается ребёнком именно с помощью зрения. </w:t>
      </w:r>
    </w:p>
    <w:p w:rsidR="00421088" w:rsidRPr="009A4C0E" w:rsidRDefault="00421088" w:rsidP="001D0AC2">
      <w:pPr>
        <w:shd w:val="clear" w:color="auto" w:fill="FFFFFF"/>
        <w:spacing w:after="4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и </w:t>
      </w:r>
      <w:r w:rsidR="00D11576" w:rsidRPr="00D115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едств обучения </w:t>
      </w:r>
      <w:r w:rsidRPr="00D115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о выделяют:</w:t>
      </w:r>
    </w:p>
    <w:p w:rsidR="00421088" w:rsidRPr="00421088" w:rsidRDefault="00421088" w:rsidP="001D0AC2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до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ки, проекторы, дисплеи;</w:t>
      </w:r>
    </w:p>
    <w:p w:rsidR="00421088" w:rsidRPr="00421088" w:rsidRDefault="00421088" w:rsidP="001D0AC2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технику и конструкторы LEGO;</w:t>
      </w:r>
    </w:p>
    <w:p w:rsidR="00421088" w:rsidRPr="00421088" w:rsidRDefault="00421088" w:rsidP="001D0AC2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й стол;</w:t>
      </w:r>
    </w:p>
    <w:p w:rsidR="00421088" w:rsidRPr="00421088" w:rsidRDefault="00421088" w:rsidP="001D0AC2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оводной планшет;</w:t>
      </w:r>
    </w:p>
    <w:p w:rsidR="00421088" w:rsidRPr="00421088" w:rsidRDefault="00421088" w:rsidP="001D0AC2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-камеру;</w:t>
      </w:r>
    </w:p>
    <w:p w:rsidR="00421088" w:rsidRPr="00421088" w:rsidRDefault="00421088" w:rsidP="001D0AC2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активную песочницу</w:t>
      </w: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1088" w:rsidRPr="00421088" w:rsidRDefault="00421088" w:rsidP="001D0AC2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й планетарий;</w:t>
      </w:r>
    </w:p>
    <w:p w:rsidR="009A4C0E" w:rsidRPr="009A4C0E" w:rsidRDefault="009A4C0E" w:rsidP="001D0AC2">
      <w:pPr>
        <w:numPr>
          <w:ilvl w:val="0"/>
          <w:numId w:val="6"/>
        </w:numPr>
        <w:shd w:val="clear" w:color="auto" w:fill="FFFFFF"/>
        <w:spacing w:before="100" w:beforeAutospacing="1"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 и оргтехнику;</w:t>
      </w:r>
    </w:p>
    <w:p w:rsidR="009A4C0E" w:rsidRPr="009A4C0E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b/>
          <w:color w:val="000000"/>
          <w:sz w:val="28"/>
          <w:szCs w:val="28"/>
        </w:rPr>
      </w:pPr>
      <w:r w:rsidRPr="00D11576">
        <w:rPr>
          <w:rStyle w:val="c0"/>
          <w:b/>
          <w:color w:val="000000"/>
          <w:sz w:val="28"/>
          <w:szCs w:val="28"/>
        </w:rPr>
        <w:t>К числу современных образовательных технологий можно отнести:</w:t>
      </w:r>
    </w:p>
    <w:p w:rsidR="00D11576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-развивающее обучение;</w:t>
      </w:r>
    </w:p>
    <w:p w:rsidR="00D11576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-проблемное обучение;</w:t>
      </w:r>
    </w:p>
    <w:p w:rsidR="00D11576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-разноуровневое обучение;</w:t>
      </w:r>
    </w:p>
    <w:p w:rsidR="00D11576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-коллективную систему обучения;</w:t>
      </w:r>
    </w:p>
    <w:p w:rsidR="00D11576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-технологию изучения изобретательских задач (ТРИЗ);</w:t>
      </w:r>
    </w:p>
    <w:p w:rsidR="00D11576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-исследовательские методы в обучении;</w:t>
      </w:r>
    </w:p>
    <w:p w:rsidR="00D11576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-проектные методы обучения;</w:t>
      </w:r>
    </w:p>
    <w:p w:rsidR="00D11576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       -технологию использования в обучении игровых методов: ролевых, деловых и других видов обучающих игр;</w:t>
      </w:r>
    </w:p>
    <w:p w:rsidR="00D11576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-обучение в сотрудничестве (командная, групповая работа);</w:t>
      </w:r>
    </w:p>
    <w:p w:rsidR="00D11576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-информационно-коммуникационные технологии</w:t>
      </w:r>
      <w:r w:rsidR="00D55A19">
        <w:rPr>
          <w:rStyle w:val="c0"/>
          <w:color w:val="000000"/>
          <w:sz w:val="28"/>
          <w:szCs w:val="28"/>
        </w:rPr>
        <w:t xml:space="preserve"> (веб-квест, виртуальная экскурсия, учебный тренажёр и др.)</w:t>
      </w:r>
      <w:r>
        <w:rPr>
          <w:rStyle w:val="c0"/>
          <w:color w:val="000000"/>
          <w:sz w:val="28"/>
          <w:szCs w:val="28"/>
        </w:rPr>
        <w:t>;</w:t>
      </w:r>
    </w:p>
    <w:p w:rsidR="00421088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-здоровьесберегающие технологии и др.</w:t>
      </w:r>
    </w:p>
    <w:p w:rsidR="00D11576" w:rsidRPr="00D11576" w:rsidRDefault="00D11576" w:rsidP="001D0AC2">
      <w:pPr>
        <w:pStyle w:val="c19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D55A19" w:rsidRDefault="00D11576" w:rsidP="00D55A19">
      <w:pPr>
        <w:shd w:val="clear" w:color="auto" w:fill="FFFFFF"/>
        <w:spacing w:after="4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имущества для ребёнка</w:t>
      </w:r>
      <w:r w:rsidRPr="0042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D55A19" w:rsidRDefault="00D11576" w:rsidP="00D55A19">
      <w:pPr>
        <w:pStyle w:val="a3"/>
        <w:numPr>
          <w:ilvl w:val="0"/>
          <w:numId w:val="21"/>
        </w:num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, так как нужно искать информацию в разных источниках;</w:t>
      </w:r>
    </w:p>
    <w:p w:rsidR="00D55A19" w:rsidRDefault="00D11576" w:rsidP="00D55A19">
      <w:pPr>
        <w:pStyle w:val="a3"/>
        <w:numPr>
          <w:ilvl w:val="0"/>
          <w:numId w:val="21"/>
        </w:num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е навыки общения для обмена опытом;</w:t>
      </w:r>
    </w:p>
    <w:p w:rsidR="00D55A19" w:rsidRDefault="00D11576" w:rsidP="00D55A19">
      <w:pPr>
        <w:pStyle w:val="a3"/>
        <w:numPr>
          <w:ilvl w:val="0"/>
          <w:numId w:val="21"/>
        </w:num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е мышление;</w:t>
      </w:r>
    </w:p>
    <w:p w:rsidR="00D55A19" w:rsidRDefault="00D11576" w:rsidP="00D55A19">
      <w:pPr>
        <w:pStyle w:val="a3"/>
        <w:numPr>
          <w:ilvl w:val="0"/>
          <w:numId w:val="21"/>
        </w:num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рческие навыки;</w:t>
      </w:r>
    </w:p>
    <w:p w:rsidR="00D55A19" w:rsidRDefault="00D11576" w:rsidP="00D55A19">
      <w:pPr>
        <w:pStyle w:val="a3"/>
        <w:numPr>
          <w:ilvl w:val="0"/>
          <w:numId w:val="21"/>
        </w:num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ическое здоровье, так как метод помогает снять повышенную умственную и учебную нагрузку;</w:t>
      </w:r>
    </w:p>
    <w:p w:rsidR="00D55A19" w:rsidRDefault="00D11576" w:rsidP="00D55A19">
      <w:pPr>
        <w:pStyle w:val="a3"/>
        <w:numPr>
          <w:ilvl w:val="0"/>
          <w:numId w:val="21"/>
        </w:num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ое усвоение материала;</w:t>
      </w:r>
    </w:p>
    <w:p w:rsidR="004A1E35" w:rsidRDefault="00D11576" w:rsidP="004A1E35">
      <w:pPr>
        <w:pStyle w:val="a3"/>
        <w:numPr>
          <w:ilvl w:val="0"/>
          <w:numId w:val="21"/>
        </w:numPr>
        <w:shd w:val="clear" w:color="auto" w:fill="FFFFFF"/>
        <w:spacing w:after="4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 познавательные возможности.</w:t>
      </w:r>
    </w:p>
    <w:p w:rsidR="004A1E35" w:rsidRPr="004A1E35" w:rsidRDefault="004A1E35" w:rsidP="004A1E35">
      <w:pPr>
        <w:pStyle w:val="a3"/>
        <w:shd w:val="clear" w:color="auto" w:fill="FFFFFF"/>
        <w:spacing w:after="45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C0E" w:rsidRPr="00BF6D46" w:rsidRDefault="009A4C0E" w:rsidP="001D0AC2">
      <w:pPr>
        <w:pStyle w:val="a3"/>
        <w:keepNext/>
        <w:widowControl w:val="0"/>
        <w:spacing w:after="0" w:line="360" w:lineRule="auto"/>
        <w:ind w:left="709"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6D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5 </w:t>
      </w:r>
      <w:r w:rsidR="00BF6D46" w:rsidRPr="00BF6D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собенности использования веб-квест технологии в современной начальной школе</w:t>
      </w:r>
    </w:p>
    <w:p w:rsidR="00BF6D46" w:rsidRDefault="00BF6D46" w:rsidP="001D0AC2">
      <w:pPr>
        <w:pStyle w:val="a4"/>
        <w:shd w:val="clear" w:color="auto" w:fill="FFFFFF"/>
        <w:spacing w:before="375" w:beforeAutospacing="0" w:after="45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0219">
        <w:rPr>
          <w:noProof/>
          <w:sz w:val="28"/>
          <w:szCs w:val="28"/>
        </w:rPr>
        <w:t xml:space="preserve">По мнению группы ученых-методистов Осяк С.А., Султанбековой  С.С., Захаровой Т.В. и др. </w:t>
      </w:r>
      <w:r w:rsidRPr="00F50219">
        <w:rPr>
          <w:rStyle w:val="normaltextrun"/>
          <w:sz w:val="28"/>
          <w:szCs w:val="28"/>
        </w:rPr>
        <w:t>более</w:t>
      </w:r>
      <w:r w:rsidRPr="00F50219">
        <w:rPr>
          <w:sz w:val="28"/>
          <w:szCs w:val="28"/>
        </w:rPr>
        <w:t xml:space="preserve"> всего способствуют активизации деятельности обучающихся младших школьников информационные интерактивные технологии обучения – процесс, основанный на системе правил организации продуктивного взаимодействия обучающихся </w:t>
      </w:r>
      <w:r w:rsidRPr="00F50219">
        <w:rPr>
          <w:sz w:val="28"/>
          <w:szCs w:val="28"/>
        </w:rPr>
        <w:lastRenderedPageBreak/>
        <w:t>между собой и педагогом, в результате которого происходит развития профессионально значимых компетенций</w:t>
      </w:r>
      <w:r>
        <w:rPr>
          <w:sz w:val="28"/>
          <w:szCs w:val="28"/>
        </w:rPr>
        <w:t>.</w:t>
      </w:r>
    </w:p>
    <w:p w:rsidR="00BF6D46" w:rsidRDefault="00BF6D46" w:rsidP="001D0AC2">
      <w:pPr>
        <w:pStyle w:val="a4"/>
        <w:shd w:val="clear" w:color="auto" w:fill="FFFFFF"/>
        <w:spacing w:before="375" w:beforeAutospacing="0" w:after="450" w:afterAutospacing="0" w:line="360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BF6D46">
        <w:rPr>
          <w:noProof/>
          <w:sz w:val="28"/>
          <w:szCs w:val="28"/>
        </w:rPr>
        <w:t>Наиболее эффективным видом организации педагогического взаимодействия, на наш взгляд, является интерактивная игра, точнее, образовательны</w:t>
      </w:r>
      <w:r>
        <w:rPr>
          <w:noProof/>
          <w:sz w:val="28"/>
          <w:szCs w:val="28"/>
        </w:rPr>
        <w:t>й квест</w:t>
      </w:r>
      <w:r w:rsidRPr="00BF6D46">
        <w:rPr>
          <w:noProof/>
          <w:sz w:val="28"/>
          <w:szCs w:val="28"/>
        </w:rPr>
        <w:t>. Веб-квест технология представляет проблемные задания-проекты с элементами ролевой игры, для выполнения которых используются информационные ресурсы Интернета. Данная технология сочетает в себе активные методы обучения с преимуществами информационно-интерактивных технологий.</w:t>
      </w:r>
    </w:p>
    <w:p w:rsidR="00421088" w:rsidRDefault="009A4C0E" w:rsidP="001D0AC2">
      <w:pPr>
        <w:pStyle w:val="a4"/>
        <w:shd w:val="clear" w:color="auto" w:fill="FFFFFF"/>
        <w:spacing w:before="375" w:beforeAutospacing="0" w:after="45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A4C0E">
        <w:rPr>
          <w:b/>
          <w:sz w:val="28"/>
          <w:szCs w:val="28"/>
        </w:rPr>
        <w:t>Веб-квест (webquest)</w:t>
      </w:r>
      <w:r w:rsidRPr="009A4C0E">
        <w:rPr>
          <w:sz w:val="28"/>
          <w:szCs w:val="28"/>
        </w:rPr>
        <w:t xml:space="preserve"> — это современная образовательная технология, предполагающая целенаправленную по</w:t>
      </w:r>
      <w:r w:rsidRPr="009A4C0E">
        <w:rPr>
          <w:sz w:val="28"/>
          <w:szCs w:val="28"/>
        </w:rPr>
        <w:lastRenderedPageBreak/>
        <w:t>исковую деятельность обучающихся с использованием информационных ресурсов Интернета для выполнения определенного учебного задания.</w:t>
      </w:r>
    </w:p>
    <w:p w:rsidR="009A4C0E" w:rsidRDefault="009A4C0E" w:rsidP="001D0AC2">
      <w:pPr>
        <w:pStyle w:val="a4"/>
        <w:shd w:val="clear" w:color="auto" w:fill="FFFFFF"/>
        <w:spacing w:before="375" w:beforeAutospacing="0" w:after="45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A4C0E">
        <w:rPr>
          <w:sz w:val="28"/>
          <w:szCs w:val="28"/>
        </w:rPr>
        <w:t xml:space="preserve">Веб – квест - это сайт в Интернете, с которым работают учащиеся, выполняя ту или иную учебную задачу. Они охватывают отдельную проблему, учебный предмет, тему, могут быть и межпредметными. Особенностью образовательных веб-квестов является то, что часть или вся информация находится на различных веб-сайтах. </w:t>
      </w:r>
    </w:p>
    <w:p w:rsidR="009A4C0E" w:rsidRDefault="009A4C0E" w:rsidP="001D0AC2">
      <w:pPr>
        <w:pStyle w:val="a4"/>
        <w:shd w:val="clear" w:color="auto" w:fill="FFFFFF"/>
        <w:spacing w:before="375" w:beforeAutospacing="0" w:after="45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A4C0E">
        <w:rPr>
          <w:sz w:val="28"/>
          <w:szCs w:val="28"/>
        </w:rPr>
        <w:t xml:space="preserve">Разработчиком  веб-квеста как учебного задания является Берни Додж, профессор образовательных технологий Университета Сан-Диего (США). </w:t>
      </w:r>
    </w:p>
    <w:p w:rsidR="00BF6D46" w:rsidRPr="00BF6D46" w:rsidRDefault="00BF6D46" w:rsidP="001D0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мненным достоинством образовательных ве</w:t>
      </w:r>
      <w:r w:rsid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-квестов является то, что </w:t>
      </w:r>
      <w:r w:rsidRPr="00BF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информация, все задания, предназначенные для прорабатывания в группах или индивидуально, могут располагаться  на различных веб-сайтах</w:t>
      </w:r>
      <w:r w:rsid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>. Б</w:t>
      </w:r>
      <w:r w:rsidRPr="00BF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даря действующим гиперссылкам, младшие школьники как бы работают в едином информационном пространстве. </w:t>
      </w:r>
    </w:p>
    <w:p w:rsidR="0076669B" w:rsidRDefault="0076669B" w:rsidP="001D0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D46" w:rsidRPr="00BF6D46" w:rsidRDefault="00BF6D46" w:rsidP="001D0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 безусловным достоинствам образовательных веб-квестов по художественным произведениям следует отнести направленность на  неназойливую мотивацию обучающихся к прочтению новых книг, временную самоорганизацию исследования, активизацию поисковой деятельности умение находить несколько способов решений проблемной ситуации, определять наиболее рациональный вариант, обосновывать свой выбор; приобретение навыков ораторского мастерства.</w:t>
      </w:r>
    </w:p>
    <w:p w:rsidR="0076669B" w:rsidRDefault="0076669B" w:rsidP="001D0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69B" w:rsidRPr="0076669B" w:rsidRDefault="0076669B" w:rsidP="001D0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лагодаря использованию данной интерактивной технологии реализуются интерактивность, наглядность и мультимедийность образовательного процесса.</w:t>
      </w:r>
    </w:p>
    <w:p w:rsidR="0076669B" w:rsidRPr="00F50219" w:rsidRDefault="0076669B" w:rsidP="001D0AC2">
      <w:pPr>
        <w:pStyle w:val="p1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219">
        <w:rPr>
          <w:sz w:val="28"/>
          <w:szCs w:val="28"/>
        </w:rPr>
        <w:t>Проанализировав требования к структуре веб-квестов, предложенные Б. Доджем, и интегрируя систему требований заданий юниорского чемпионатного движения Ворлдскиллс по компетенции «Преподавание в младших классах», мы определили ряд ключевых компонентов для проектирования литературных веб-квестов.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rStyle w:val="normaltextrun"/>
          <w:sz w:val="28"/>
          <w:szCs w:val="28"/>
        </w:rPr>
        <w:t xml:space="preserve">Оригинальное, привлекательное  название. 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rStyle w:val="normaltextrun"/>
          <w:sz w:val="28"/>
          <w:szCs w:val="28"/>
        </w:rPr>
        <w:t xml:space="preserve">Направленность квеста. 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rStyle w:val="normaltextrun"/>
          <w:sz w:val="28"/>
          <w:szCs w:val="28"/>
        </w:rPr>
        <w:t>Цель и задачи.</w:t>
      </w:r>
      <w:r w:rsidRPr="00F50219">
        <w:rPr>
          <w:sz w:val="28"/>
          <w:szCs w:val="28"/>
        </w:rPr>
        <w:t xml:space="preserve"> 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rStyle w:val="normaltextrun"/>
          <w:sz w:val="28"/>
          <w:szCs w:val="28"/>
        </w:rPr>
        <w:t xml:space="preserve">Продолжительность. Образовательный квест может быть разработан на один урок, серию уроков, неделю, </w:t>
      </w:r>
      <w:r w:rsidRPr="00F50219">
        <w:rPr>
          <w:rStyle w:val="normaltextrun"/>
          <w:sz w:val="28"/>
          <w:szCs w:val="28"/>
        </w:rPr>
        <w:lastRenderedPageBreak/>
        <w:t>лагерную смену или другой временной промежуток (краткосрочный или длительный).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rStyle w:val="normaltextrun"/>
          <w:sz w:val="28"/>
          <w:szCs w:val="28"/>
        </w:rPr>
        <w:t xml:space="preserve">Учёт возрастных особенностей обучающихся 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rStyle w:val="normaltextrun"/>
          <w:sz w:val="28"/>
          <w:szCs w:val="28"/>
        </w:rPr>
        <w:t>Легенда.</w:t>
      </w:r>
      <w:r w:rsidRPr="00F50219">
        <w:rPr>
          <w:sz w:val="28"/>
          <w:szCs w:val="28"/>
        </w:rPr>
        <w:t xml:space="preserve"> 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rStyle w:val="normaltextrun"/>
          <w:sz w:val="28"/>
          <w:szCs w:val="28"/>
        </w:rPr>
        <w:t xml:space="preserve"> Основное задание/основная идея.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sz w:val="28"/>
          <w:szCs w:val="28"/>
        </w:rPr>
        <w:t>Сюжетный замысел квеста</w:t>
      </w:r>
      <w:r w:rsidRPr="00F50219">
        <w:rPr>
          <w:rStyle w:val="normaltextrun"/>
          <w:sz w:val="28"/>
          <w:szCs w:val="28"/>
        </w:rPr>
        <w:t xml:space="preserve"> 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50219">
        <w:rPr>
          <w:sz w:val="28"/>
          <w:szCs w:val="28"/>
        </w:rPr>
        <w:t>Возможность выбора персонажа</w:t>
      </w:r>
    </w:p>
    <w:p w:rsidR="0076669B" w:rsidRPr="0076669B" w:rsidRDefault="0076669B" w:rsidP="001D0AC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ерсонажа обеспечивает вариативность прохождения квеста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50219">
        <w:rPr>
          <w:sz w:val="28"/>
          <w:szCs w:val="28"/>
        </w:rPr>
        <w:t>Описание последовательности действий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sz w:val="28"/>
          <w:szCs w:val="28"/>
        </w:rPr>
        <w:t>Использование интернет - ресурсов при прохождении квеста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rStyle w:val="normaltextrun"/>
          <w:sz w:val="28"/>
          <w:szCs w:val="28"/>
        </w:rPr>
        <w:t xml:space="preserve">Задания/препятствия. 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rStyle w:val="normaltextrun"/>
          <w:sz w:val="28"/>
          <w:szCs w:val="28"/>
        </w:rPr>
        <w:t xml:space="preserve">Навигаторы. 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rStyle w:val="normaltextrun"/>
          <w:sz w:val="28"/>
          <w:szCs w:val="28"/>
        </w:rPr>
        <w:t xml:space="preserve">Ресурсы. 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sz w:val="28"/>
          <w:szCs w:val="28"/>
        </w:rPr>
        <w:t>Система оценивания при выполнении заданий</w:t>
      </w:r>
      <w:r w:rsidRPr="00F50219">
        <w:rPr>
          <w:rStyle w:val="normaltextrun"/>
          <w:sz w:val="28"/>
          <w:szCs w:val="28"/>
        </w:rPr>
        <w:t xml:space="preserve">. </w:t>
      </w:r>
    </w:p>
    <w:p w:rsidR="0076669B" w:rsidRPr="00F50219" w:rsidRDefault="0076669B" w:rsidP="001D0AC2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normaltextrun"/>
          <w:sz w:val="28"/>
          <w:szCs w:val="28"/>
        </w:rPr>
      </w:pPr>
      <w:r w:rsidRPr="00F50219">
        <w:rPr>
          <w:rStyle w:val="normaltextrun"/>
          <w:sz w:val="28"/>
          <w:szCs w:val="28"/>
        </w:rPr>
        <w:lastRenderedPageBreak/>
        <w:t>Итог квеста – образовательный «продукт» и рефлексия.</w:t>
      </w:r>
    </w:p>
    <w:p w:rsidR="00DA096E" w:rsidRDefault="00DA096E" w:rsidP="001D0AC2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F6D46" w:rsidRPr="009A4C0E" w:rsidRDefault="0076669B" w:rsidP="00DA096E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0219">
        <w:rPr>
          <w:sz w:val="28"/>
          <w:szCs w:val="28"/>
        </w:rPr>
        <w:t xml:space="preserve">Таким образом, образовательные веб-квесты – педагогическая технология, направленная на активизацию познавательной активности младших школьников. Смеем предположить,  что использование литературных веб-квестов будет способствовать </w:t>
      </w:r>
      <w:r>
        <w:rPr>
          <w:sz w:val="28"/>
          <w:szCs w:val="28"/>
        </w:rPr>
        <w:t>лучшему усвоению материала младшими школьниками</w:t>
      </w:r>
      <w:r w:rsidRPr="00F50219">
        <w:rPr>
          <w:sz w:val="28"/>
          <w:szCs w:val="28"/>
        </w:rPr>
        <w:t>. Это нам и предстоит выявить во время экспериментальной работы.</w:t>
      </w:r>
    </w:p>
    <w:p w:rsidR="00AB016B" w:rsidRDefault="00AB016B" w:rsidP="00140C9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AB016B" w:rsidRDefault="00AB016B" w:rsidP="00140C9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63C8F" w:rsidRDefault="00D63C8F" w:rsidP="00140C9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63C8F" w:rsidRDefault="00D63C8F" w:rsidP="00140C9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63C8F" w:rsidRDefault="00D63C8F" w:rsidP="00140C9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CF0C16" w:rsidRDefault="00601AA5" w:rsidP="00140C9B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BD5543"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>=2</w:instrText>
      </w:r>
      <w:r w:rsidRPr="00B66CC7">
        <w:rPr>
          <w:b/>
          <w:sz w:val="28"/>
          <w:szCs w:val="28"/>
        </w:rPr>
        <w:instrText>\*</w:instrText>
      </w:r>
      <w:r>
        <w:rPr>
          <w:b/>
          <w:sz w:val="28"/>
          <w:szCs w:val="28"/>
          <w:lang w:val="en-US"/>
        </w:rPr>
        <w:instrText>Roman</w:instrText>
      </w:r>
      <w:r w:rsidR="00BD5543"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II</w:t>
      </w:r>
      <w:r w:rsidR="00BD5543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>.</w:t>
      </w:r>
      <w:r w:rsidR="001D0AC2">
        <w:rPr>
          <w:b/>
          <w:noProof/>
          <w:sz w:val="28"/>
          <w:szCs w:val="28"/>
        </w:rPr>
        <w:t xml:space="preserve"> Э</w:t>
      </w:r>
      <w:r w:rsidR="001D0AC2" w:rsidRPr="001D0AC2">
        <w:rPr>
          <w:b/>
          <w:noProof/>
          <w:sz w:val="28"/>
          <w:szCs w:val="28"/>
        </w:rPr>
        <w:t xml:space="preserve">мпирическое исследование уровня </w:t>
      </w:r>
      <w:r w:rsidR="001D0AC2">
        <w:rPr>
          <w:b/>
          <w:noProof/>
          <w:sz w:val="28"/>
          <w:szCs w:val="28"/>
        </w:rPr>
        <w:t xml:space="preserve">запоминаемости учебного материала </w:t>
      </w:r>
      <w:r w:rsidR="001D0AC2" w:rsidRPr="001D0AC2">
        <w:rPr>
          <w:b/>
          <w:noProof/>
          <w:sz w:val="28"/>
          <w:szCs w:val="28"/>
        </w:rPr>
        <w:t>у младших школьников</w:t>
      </w:r>
    </w:p>
    <w:p w:rsidR="0076669B" w:rsidRPr="0076669B" w:rsidRDefault="0076669B" w:rsidP="00140C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над проектом мы нача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 2021</w:t>
      </w:r>
      <w:r w:rsidRP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и начальных классов нами был организован цикл </w:t>
      </w:r>
      <w:r w:rsidR="0014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 </w:t>
      </w:r>
      <w:r w:rsidRP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14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 </w:t>
      </w:r>
      <w:r w:rsidR="00EA1210">
        <w:rPr>
          <w:rFonts w:ascii="Times New Roman" w:eastAsia="Times New Roman" w:hAnsi="Times New Roman" w:cs="Times New Roman"/>
          <w:sz w:val="28"/>
          <w:szCs w:val="28"/>
          <w:lang w:eastAsia="ru-RU"/>
        </w:rPr>
        <w:t>П.П. Бажов</w:t>
      </w:r>
      <w:r w:rsidR="00140C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ребряное копытце»</w:t>
      </w:r>
      <w:r w:rsidRP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учеников</w:t>
      </w:r>
      <w:r w:rsidR="00EA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</w:t>
      </w:r>
      <w:r w:rsidR="00EA1210">
        <w:rPr>
          <w:rFonts w:ascii="Times New Roman" w:eastAsia="Times New Roman" w:hAnsi="Times New Roman" w:cs="Times New Roman"/>
          <w:sz w:val="28"/>
          <w:szCs w:val="28"/>
          <w:lang w:eastAsia="ru-RU"/>
        </w:rPr>
        <w:t>и 4 «В» классов</w:t>
      </w:r>
      <w:r w:rsidRP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Средняя общеобразовательн</w:t>
      </w:r>
      <w:r w:rsidR="00EA121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школа №5</w:t>
      </w:r>
      <w:r w:rsidRPr="0076669B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а Набережные Челны</w:t>
      </w:r>
      <w:r w:rsidR="0014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аем внимание на то, что урок был проведён согласно </w:t>
      </w:r>
      <w:r w:rsidR="00140C9B" w:rsidRPr="008D51C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лендарно-тематическому план</w:t>
      </w:r>
      <w:r w:rsidR="00811A4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 педагогов образовательного учреждения</w:t>
      </w:r>
      <w:r w:rsidR="00140C9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EA1210" w:rsidRPr="00EA1210" w:rsidRDefault="00EA1210" w:rsidP="001D0A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нии принимали участие </w:t>
      </w:r>
      <w:r w:rsidR="00811A4E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EA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В 4 «Б» классе 24 человека, из которых</w:t>
      </w:r>
      <w:r>
        <w:rPr>
          <w:kern w:val="36"/>
        </w:rPr>
        <w:t xml:space="preserve"> </w:t>
      </w:r>
      <w:r w:rsidRPr="00EA1210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льчиков и 15 девочек в возрасте от 10 до 12 лет. В 4 «В» 15 человек, из которых 8 мальчиков и 7 девочек в возрасте от 10 до 12 лет</w:t>
      </w:r>
      <w:r w:rsidR="00811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210" w:rsidRPr="00EA1210" w:rsidRDefault="00EA1210" w:rsidP="001D0A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2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кспериментальной деятельности – ис</w:t>
      </w:r>
      <w:r w:rsidR="00CD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е </w:t>
      </w:r>
      <w:r w:rsidR="00CD4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ияния реализованного образовательного веб-квеста</w:t>
      </w:r>
      <w:r w:rsidRPr="00EA1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</w:t>
      </w:r>
      <w:r w:rsidR="00CD4E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ния информации.</w:t>
      </w:r>
    </w:p>
    <w:p w:rsidR="00EA1210" w:rsidRPr="001D0AC2" w:rsidRDefault="001D0AC2" w:rsidP="001D0A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</w:t>
      </w:r>
      <w:r w:rsidR="00EA1210" w:rsidRPr="001D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реализации индивидуального проекта.</w:t>
      </w:r>
    </w:p>
    <w:p w:rsidR="00EA1210" w:rsidRPr="000A47C7" w:rsidRDefault="00EA1210" w:rsidP="001D0A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ирическое исследование структурировалось следующим образом:</w:t>
      </w:r>
    </w:p>
    <w:p w:rsidR="00EA1210" w:rsidRPr="000A47C7" w:rsidRDefault="00EA1210" w:rsidP="001D0AC2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щий этап, целью которого была реализация комплекса 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наиболее перспективного метода усвоения материала. 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этап проходил с 1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я 20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по 5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A1210" w:rsidRPr="000A47C7" w:rsidRDefault="00EA1210" w:rsidP="001D0AC2">
      <w:pPr>
        <w:pStyle w:val="a3"/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этап, цель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ю которого было определение уровня запоминания информации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еализации программы в 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ах и сопоставления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диагностики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этап протекал 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с 18 декабря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A1210" w:rsidRPr="000A47C7" w:rsidRDefault="00EA1210" w:rsidP="001D0AC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поставленных целей в ходе экспериментального исследования необходимо решить следующие задачи:</w:t>
      </w:r>
    </w:p>
    <w:p w:rsidR="00811A4E" w:rsidRDefault="00811A4E" w:rsidP="001D0AC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210" w:rsidRPr="001D0AC2" w:rsidRDefault="00EA1210" w:rsidP="001D0AC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ующий этап.</w:t>
      </w:r>
    </w:p>
    <w:p w:rsidR="00EA1210" w:rsidRPr="000A47C7" w:rsidRDefault="00EA1210" w:rsidP="001D0AC2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комплекс 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 (урок с использованием современных педагогических технологий; образовательный веб-квест)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210" w:rsidRPr="000A47C7" w:rsidRDefault="00EA1210" w:rsidP="001D0AC2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ть комплекс 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 в  условиях образовательных учреждений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210" w:rsidRPr="001D0AC2" w:rsidRDefault="00EA1210" w:rsidP="001D0AC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этап.</w:t>
      </w:r>
    </w:p>
    <w:p w:rsidR="00EA1210" w:rsidRPr="000A47C7" w:rsidRDefault="00EA1210" w:rsidP="001D0AC2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 работы в 4 классах.</w:t>
      </w:r>
    </w:p>
    <w:p w:rsidR="00EA1210" w:rsidRPr="000A47C7" w:rsidRDefault="00EA1210" w:rsidP="001D0AC2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ить результаты 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ых среди детей </w:t>
      </w:r>
      <w:r w:rsidR="000A47C7"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ов</w:t>
      </w:r>
      <w:r w:rsidR="00140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6DB" w:rsidRPr="003C16DB" w:rsidRDefault="00EA1210" w:rsidP="003C16DB">
      <w:pPr>
        <w:pStyle w:val="a3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и по результатам экспериментальной деятельности.</w:t>
      </w:r>
    </w:p>
    <w:p w:rsidR="003C16DB" w:rsidRDefault="003C16DB" w:rsidP="003C16D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верочных работах задания были следующих видов:</w:t>
      </w:r>
    </w:p>
    <w:p w:rsidR="003C16DB" w:rsidRDefault="003C16DB" w:rsidP="003C16D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воспроизведение</w:t>
      </w:r>
    </w:p>
    <w:p w:rsidR="003C16DB" w:rsidRDefault="003C16DB" w:rsidP="003C16D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понимание</w:t>
      </w:r>
    </w:p>
    <w:p w:rsidR="003C16DB" w:rsidRPr="00DA096E" w:rsidRDefault="003C16DB" w:rsidP="003C16D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узнавание</w:t>
      </w:r>
    </w:p>
    <w:p w:rsidR="003C16DB" w:rsidRPr="00DA096E" w:rsidRDefault="003C16DB" w:rsidP="003C16D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9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за работу – 65.</w:t>
      </w:r>
    </w:p>
    <w:p w:rsidR="003C16DB" w:rsidRPr="00DA096E" w:rsidRDefault="003C16DB" w:rsidP="003C16D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: 55 – 65 баллов</w:t>
      </w:r>
    </w:p>
    <w:p w:rsidR="003C16DB" w:rsidRPr="00DA096E" w:rsidRDefault="003C16DB" w:rsidP="003C16D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: 40 – 54 баллов</w:t>
      </w:r>
    </w:p>
    <w:p w:rsidR="003C16DB" w:rsidRPr="00DA096E" w:rsidRDefault="003C16DB" w:rsidP="003C16D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: 30 – 39 баллов</w:t>
      </w:r>
    </w:p>
    <w:p w:rsidR="003C16DB" w:rsidRPr="003C16DB" w:rsidRDefault="003C16DB" w:rsidP="003C16D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: до 30 баллов</w:t>
      </w:r>
    </w:p>
    <w:p w:rsidR="0076669B" w:rsidRPr="00140C9B" w:rsidRDefault="00140C9B" w:rsidP="00140C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Подготовка и проведение урока с использованием современных педагогических технологий</w:t>
      </w:r>
    </w:p>
    <w:p w:rsidR="009A4C0E" w:rsidRDefault="00140C9B" w:rsidP="001D0A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51C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5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едён урок</w:t>
      </w:r>
      <w:r w:rsidR="00693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.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ледующих современных интерактивных технологий</w:t>
      </w:r>
      <w:r w:rsidR="00BD1B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1B09" w:rsidRDefault="00BD1B09" w:rsidP="001D0AC2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 сберегающая технология;</w:t>
      </w:r>
    </w:p>
    <w:p w:rsidR="00BD1B09" w:rsidRPr="00BD1B09" w:rsidRDefault="00BD1B09" w:rsidP="001D0AC2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оллективная система</w:t>
      </w:r>
      <w:r w:rsidRPr="00BD1B09">
        <w:rPr>
          <w:rFonts w:ascii="Times New Roman" w:eastAsia="Times New Roman" w:hAnsi="Times New Roman" w:cs="Times New Roman"/>
          <w:sz w:val="28"/>
          <w:lang w:eastAsia="ru-RU"/>
        </w:rPr>
        <w:t xml:space="preserve"> обучения;</w:t>
      </w:r>
    </w:p>
    <w:p w:rsidR="00BD1B09" w:rsidRPr="00BD1B09" w:rsidRDefault="00BD1B09" w:rsidP="001D0AC2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09">
        <w:rPr>
          <w:rFonts w:ascii="Times New Roman" w:eastAsia="Times New Roman" w:hAnsi="Times New Roman" w:cs="Times New Roman"/>
          <w:sz w:val="28"/>
          <w:lang w:eastAsia="ru-RU"/>
        </w:rPr>
        <w:t xml:space="preserve">технологию использования в обучении игровых методов: ролевых, </w:t>
      </w:r>
      <w:r w:rsidRPr="00BD1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х и других видов обучающих игр;</w:t>
      </w:r>
    </w:p>
    <w:p w:rsidR="00BD1B09" w:rsidRPr="00BD1B09" w:rsidRDefault="00BD1B09" w:rsidP="001D0AC2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сотрудничестве (командная, групповая</w:t>
      </w:r>
      <w:r w:rsidR="000276E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ная</w:t>
      </w:r>
      <w:r w:rsidRPr="00BD1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);</w:t>
      </w:r>
    </w:p>
    <w:p w:rsidR="00BD1B09" w:rsidRDefault="00BD1B09" w:rsidP="001D0AC2">
      <w:pPr>
        <w:pStyle w:val="a3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B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</w:t>
      </w:r>
      <w:r w:rsidR="00261C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CC6" w:rsidRDefault="00261CC6" w:rsidP="001D0A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заранее ознакомились с произведением «Серебряное копытце»</w:t>
      </w:r>
      <w:r w:rsidR="00FD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в течение урока была проведена работа над </w:t>
      </w:r>
      <w:r w:rsidR="004A3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текста. Ученики также выполняли задания на интерактивной доске и</w:t>
      </w:r>
      <w:r w:rsidR="00F8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ах</w:t>
      </w:r>
      <w:r w:rsidR="004A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жнения были подготовлены на образовательной платформе </w:t>
      </w:r>
      <w:r w:rsidR="004A32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arningApps</w:t>
      </w:r>
      <w:r w:rsidR="004A32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896" w:rsidRDefault="00F83896" w:rsidP="001D0A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дготовке урока возникли небольшие сложности с установкой ноутбуков</w:t>
      </w:r>
      <w:r w:rsidR="00DD0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ход на образовательную платформу занял достаточно много времени. Также отсутствие стабильного интернета </w:t>
      </w:r>
      <w:r w:rsidR="00927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о к некоторым трудностям.</w:t>
      </w:r>
    </w:p>
    <w:p w:rsidR="007507F3" w:rsidRDefault="00F258EA" w:rsidP="001D0A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урока многие ученики работали активно, отвечали на все вопросы. Они были заинтересованы форматом урока, но были и те, кто не принимал активного участия.</w:t>
      </w:r>
    </w:p>
    <w:p w:rsidR="00C87F97" w:rsidRDefault="00FF2A53" w:rsidP="006930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 конспект урока.</w:t>
      </w:r>
    </w:p>
    <w:p w:rsidR="00FF2A53" w:rsidRDefault="00FF2A53" w:rsidP="00FF2A5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FF2A53" w:rsidRPr="00FF2A53" w:rsidRDefault="00FF2A53" w:rsidP="00FF2A5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A5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ое копытце» П.П.Бажов</w:t>
      </w:r>
    </w:p>
    <w:tbl>
      <w:tblPr>
        <w:tblStyle w:val="af2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2919"/>
      </w:tblGrid>
      <w:tr w:rsidR="00FF2A53" w:rsidTr="00FF2A53">
        <w:trPr>
          <w:jc w:val="center"/>
        </w:trPr>
        <w:tc>
          <w:tcPr>
            <w:tcW w:w="2093" w:type="dxa"/>
          </w:tcPr>
          <w:p w:rsidR="00FF2A53" w:rsidRPr="005D6F54" w:rsidRDefault="00FF2A53" w:rsidP="00FF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F5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5670" w:type="dxa"/>
          </w:tcPr>
          <w:p w:rsidR="00FF2A53" w:rsidRPr="005D6F54" w:rsidRDefault="00FF2A53" w:rsidP="00FF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F5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19" w:type="dxa"/>
          </w:tcPr>
          <w:p w:rsidR="00FF2A53" w:rsidRPr="005D6F54" w:rsidRDefault="00FF2A53" w:rsidP="00FF2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F5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Pr="005D6F54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F54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 ребята! Меня зовут Элина Николаевна, сегодня урок у вас проведу я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 умные глазки, ровные спинки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мурили крепко глаза, настроились на работу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улыбнитесь всем присутствующим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ы можем начинать!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Pr="005D6F54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ивация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прочитать эпиграф нашего урока: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F54">
              <w:rPr>
                <w:rFonts w:ascii="Times New Roman" w:hAnsi="Times New Roman" w:cs="Times New Roman"/>
                <w:i/>
                <w:sz w:val="24"/>
                <w:szCs w:val="24"/>
              </w:rPr>
              <w:t>Кто ничего не изучает, тот вечно хнычет и скучает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понимаете смысл этой пословицы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о молодцы!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и мы с вами на уроке продолжаем изучать новое и интересное, чтобы не скучать!</w:t>
            </w:r>
          </w:p>
          <w:p w:rsidR="00FF2A53" w:rsidRPr="005D6F54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человек не будет узнавать что-то новое, то ему станет скучно.</w:t>
            </w:r>
          </w:p>
        </w:tc>
      </w:tr>
      <w:tr w:rsidR="00FF2A53" w:rsidTr="00FF2A53">
        <w:trPr>
          <w:trHeight w:val="1172"/>
          <w:jc w:val="center"/>
        </w:trPr>
        <w:tc>
          <w:tcPr>
            <w:tcW w:w="2093" w:type="dxa"/>
          </w:tcPr>
          <w:p w:rsidR="00FF2A53" w:rsidRPr="005D6F54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мы с вами будем говорить о произведении  русского советского писателя Павла Бажова «Серебряное копытце».</w:t>
            </w: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Pr="007022CD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CD"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доску. На ней изображено то, что мы можем сделать на уроке. Давайте выберем подходящие варианты для нашего урока, и у нас получится план.</w:t>
            </w:r>
          </w:p>
          <w:p w:rsidR="00FF2A53" w:rsidRPr="00621683" w:rsidRDefault="00FF2A53" w:rsidP="00FF2A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F2A53" w:rsidRPr="00621683" w:rsidRDefault="00FF2A53" w:rsidP="00FF2A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216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Узнать больше о П.Бажове.</w:t>
            </w:r>
          </w:p>
          <w:p w:rsidR="00FF2A53" w:rsidRPr="00621683" w:rsidRDefault="00FF2A53" w:rsidP="00FF2A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83">
              <w:rPr>
                <w:rFonts w:ascii="Times New Roman" w:hAnsi="Times New Roman" w:cs="Times New Roman"/>
                <w:i/>
                <w:sz w:val="24"/>
                <w:szCs w:val="24"/>
              </w:rPr>
              <w:t>-Устроить спортивную эстафету.</w:t>
            </w:r>
          </w:p>
          <w:p w:rsidR="00FF2A53" w:rsidRPr="00621683" w:rsidRDefault="00FF2A53" w:rsidP="00FF2A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Реши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ры и задачи</w:t>
            </w:r>
            <w:r w:rsidRPr="006216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F2A53" w:rsidRPr="00621683" w:rsidRDefault="00FF2A53" w:rsidP="00FF2A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216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-Поработать на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изведение</w:t>
            </w:r>
            <w:r w:rsidRPr="006216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.</w:t>
            </w:r>
          </w:p>
          <w:p w:rsidR="00FF2A53" w:rsidRPr="00621683" w:rsidRDefault="00FF2A53" w:rsidP="00FF2A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83">
              <w:rPr>
                <w:rFonts w:ascii="Times New Roman" w:hAnsi="Times New Roman" w:cs="Times New Roman"/>
                <w:i/>
                <w:sz w:val="24"/>
                <w:szCs w:val="24"/>
              </w:rPr>
              <w:t>-Украсить ёлку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216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Выполнить задания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!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акую цель мы поставим для себя на занятии?</w:t>
            </w:r>
          </w:p>
          <w:p w:rsidR="00FF2A53" w:rsidRPr="008F1D89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D89">
              <w:rPr>
                <w:rFonts w:ascii="Times New Roman" w:hAnsi="Times New Roman" w:cs="Times New Roman"/>
                <w:b/>
                <w:sz w:val="24"/>
                <w:szCs w:val="24"/>
              </w:rPr>
              <w:t>Цель: понять содержание сказки «Серебряное копытце».</w:t>
            </w:r>
          </w:p>
          <w:p w:rsidR="00FF2A53" w:rsidRPr="0062168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знать больше о П.Бажове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работать над произведением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ить задания.</w:t>
            </w: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графия П.Бажова</w:t>
            </w:r>
          </w:p>
          <w:p w:rsidR="00FF2A53" w:rsidRPr="00811A4E" w:rsidRDefault="009A099F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F2A53" w:rsidRPr="00811A4E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learningapps.org/watch?v=p0k5gc3ya21</w:t>
              </w:r>
            </w:hyperlink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Pr="005D6F54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 вам просмотреть видеоролик по биографии Павла Петровича Бажова. Будьте внимательны, ведь позже вы выполните задание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теперь проверим вас на внимательность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на столах есть компьютеры, сейчас вы выполните задание в группах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 для начала вспомним правила техники безопасности по работе с компьютером. Какие правила вы знаете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!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м нужно ответить на вопросы викторины. После выбора ответа нажимайте на галочку в правом нижнем углу. Можете приступать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прекрасно справились с этим заданием. Теперь мы перейдём к нашей сказке.</w:t>
            </w: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над содержанием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Pr="005D6F54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Работа по вопрос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C6">
              <w:rPr>
                <w:rFonts w:ascii="Times New Roman" w:hAnsi="Times New Roman" w:cs="Times New Roman"/>
                <w:sz w:val="24"/>
                <w:szCs w:val="24"/>
              </w:rPr>
              <w:t>Предлагаю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знаете ответ, поднимите руку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главных героев сказки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смог Кокованя убедить Дарёнку пойти к нему жить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Дарёнка согласилась остаться в лесу одна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C6">
              <w:rPr>
                <w:rFonts w:ascii="Times New Roman" w:hAnsi="Times New Roman" w:cs="Times New Roman"/>
                <w:b/>
                <w:sz w:val="24"/>
                <w:szCs w:val="24"/>
              </w:rPr>
              <w:t>2)Выборочное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2A53" w:rsidRPr="00C057B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B3">
              <w:rPr>
                <w:rFonts w:ascii="Times New Roman" w:hAnsi="Times New Roman" w:cs="Times New Roman"/>
                <w:sz w:val="24"/>
                <w:szCs w:val="24"/>
              </w:rPr>
              <w:t>Сейчас вам необходимо открыть учебник на странице 180. Я буду задавать вам вопросы, а вам 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найти предложения, в которых</w:t>
            </w:r>
            <w:r w:rsidRPr="00C057B3">
              <w:rPr>
                <w:rFonts w:ascii="Times New Roman" w:hAnsi="Times New Roman" w:cs="Times New Roman"/>
                <w:sz w:val="24"/>
                <w:szCs w:val="24"/>
              </w:rPr>
              <w:t xml:space="preserve"> есть ответ. 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7B3">
              <w:rPr>
                <w:rFonts w:ascii="Times New Roman" w:hAnsi="Times New Roman" w:cs="Times New Roman"/>
                <w:sz w:val="24"/>
                <w:szCs w:val="24"/>
              </w:rPr>
              <w:t>Приступим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Кокованя решил взять в дети сироту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соседи уверены, что девочка пойдёт к нему жить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2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Кокованя уговорил девочку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3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е условие ставит Дарёнка</w:t>
            </w:r>
            <w:r w:rsidRPr="0011063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жили они втроём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4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собенного у козла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5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Дарёнка  так хотела пойти в лес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6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Кокованя решил взять в лес Дарёнку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87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сделала кошка, когда Кокованя и Дарёнка шли в лес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9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заставило выйти девочку из балагана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1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чему Кокованя не узнал балаган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 ли камни они смогли собрать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Размышление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45E">
              <w:rPr>
                <w:rFonts w:ascii="Times New Roman" w:hAnsi="Times New Roman" w:cs="Times New Roman"/>
                <w:sz w:val="24"/>
                <w:szCs w:val="24"/>
              </w:rPr>
              <w:t>Обратите внимание, на странице 192 есть вопросы. Про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45E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345E">
              <w:rPr>
                <w:rFonts w:ascii="Times New Roman" w:hAnsi="Times New Roman" w:cs="Times New Roman"/>
                <w:sz w:val="24"/>
                <w:szCs w:val="24"/>
              </w:rPr>
              <w:t xml:space="preserve"> перв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рассмотрим вопрос 4 .</w:t>
            </w:r>
          </w:p>
          <w:p w:rsidR="00FF2A53" w:rsidRPr="00E3345E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.</w:t>
            </w: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ёнка, Кокованя</w:t>
            </w: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иллюстрацией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Pr="005D6F54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перь поработаем в парах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мотрите иллюстрацию к сказке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етьте на вопросы: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Что происходит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Что чувствуют герои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Рады ли они и почему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5742" cy="2130039"/>
                  <wp:effectExtent l="19050" t="0" r="0" b="0"/>
                  <wp:docPr id="57" name="Рисунок 1" descr="C:\Users\User\Desktop\4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72894" cy="2127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Думаю нужно немного передохнуть!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лагаю выполнить физминутку!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таньте из-за своих мест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вторяйте движения и слова за мной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F2A53" w:rsidRPr="0067015A" w:rsidRDefault="00FF2A53" w:rsidP="00FF2A5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67015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Всё бьёт да бь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ёт серебря</w:t>
            </w:r>
            <w:r w:rsidRPr="0067015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ным копытцем,</w:t>
            </w:r>
          </w:p>
          <w:p w:rsidR="00FF2A53" w:rsidRPr="0067015A" w:rsidRDefault="00FF2A53" w:rsidP="00FF2A5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67015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А камни сыпятся, да сыпятся.</w:t>
            </w:r>
          </w:p>
          <w:p w:rsidR="00FF2A53" w:rsidRPr="0067015A" w:rsidRDefault="00FF2A53" w:rsidP="00FF2A5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67015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Вдруг кошка прыгнула, а он поднял копытце,</w:t>
            </w:r>
          </w:p>
          <w:p w:rsidR="00FF2A53" w:rsidRPr="0067015A" w:rsidRDefault="00FF2A53" w:rsidP="00FF2A5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 xml:space="preserve">И тут </w:t>
            </w:r>
            <w:r w:rsidRPr="0067015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их нет, и дом искрится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восходно, молодцы! Присаживайтесь.</w:t>
            </w: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на смарте</w:t>
            </w:r>
          </w:p>
          <w:p w:rsidR="00FF2A53" w:rsidRPr="00811A4E" w:rsidRDefault="009A099F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F2A53" w:rsidRPr="00811A4E">
                <w:rPr>
                  <w:rStyle w:val="aa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learningapps.org/watch?v=pf4yhsg3j21</w:t>
              </w:r>
            </w:hyperlink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едлагаю вам выполнить следующее задание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становить сюжетную линию сказа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Я буду приглашать вас по одному к интерактивной доске. 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мните, что к интерактивной доске не прислоняемся. Работаем оперативно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ак, начнём.</w:t>
            </w: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ы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ин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 сейчас вы побудете в роли корреспондентов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м нужно взять интервью у героев произведения «Серебрянное копытце».Мы с вами возьмём 4 персонажей: Дарёнка; Кокованя; Серебряное копытце; Мурёнка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 все остальные будут задавать нашим героям  вопросы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ю вам 2 минуты на подготовку вопросов . Каждой команде по 1 вопросу на каждую роль. То есть в сумме 4 вопроса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ак время вышло. Кто хочет быть Дарёнкой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Так по очереди выходят дети, а остальные ученики задают им вопросы).</w:t>
            </w: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едём итог нашего урока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помним план и цель нашего урока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Все пункты плана выполнены?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Достигли ли мы цель?</w:t>
            </w: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 и эмоц. состояния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уроке я узнал…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 похвалил бы себя за…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 похвалил бы (имя одноклассника) за.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ле урока мне захотелось…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нимите 2 руки и скажите «Я» те, кто много узнал, и ему было интересно на уроке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делайте домик над головой те, кто не всё понял, но был заинтересован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 теперь, поднимите руку, кто ничего не усвоил и скучал на уроке.</w:t>
            </w:r>
          </w:p>
          <w:p w:rsidR="00FF2A53" w:rsidRPr="003949E6" w:rsidRDefault="00FF2A53" w:rsidP="00FF2A5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оценивание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цените вашу работу на уроке с помощью приёма «5 пальцев»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жмите кулак и разгибайте пальцы по 1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огните палец,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вы сможете назвать всех герев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вы можете восстановить сюжетную линию сказки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вы можете пересказать сказку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вы поняли о чём произведение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вы можете рассказать кто такой П.П. Бажов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 смотрю, у многих раскрыты все 5 пальцев! Здорово! Вы смело можете ставить себе пятёрку.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A53" w:rsidTr="00FF2A53">
        <w:trPr>
          <w:jc w:val="center"/>
        </w:trPr>
        <w:tc>
          <w:tcPr>
            <w:tcW w:w="2093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A53" w:rsidRDefault="00FF2A53" w:rsidP="00FF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5670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 все сегодня молодцы! Спасибо вам за урок, до свидания!</w:t>
            </w:r>
          </w:p>
        </w:tc>
        <w:tc>
          <w:tcPr>
            <w:tcW w:w="2919" w:type="dxa"/>
          </w:tcPr>
          <w:p w:rsidR="00FF2A53" w:rsidRDefault="00FF2A53" w:rsidP="00FF2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41C" w:rsidRDefault="006930E7" w:rsidP="006930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A09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дней была проведена проверочная работа</w:t>
      </w:r>
      <w:r w:rsidR="005A4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6DB" w:rsidRPr="00DA096E" w:rsidRDefault="003C16DB" w:rsidP="003C16D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з данных диаграммы можно увидеть, что на оценку «5» написала работу 1 ученица (56 б.), на оценку «4» - 11 учеников, на оценку «3» - 11 учеников и на оценку «2» - 2 ученика. </w:t>
      </w:r>
    </w:p>
    <w:p w:rsidR="00945A4C" w:rsidRPr="009A4C0E" w:rsidRDefault="00113A5F" w:rsidP="001D0AC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9794" cy="2162908"/>
            <wp:effectExtent l="19050" t="0" r="10356" b="879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5A4C" w:rsidRDefault="00DA096E" w:rsidP="001D0A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езультатов показал, только 50% учеников способны хорошо усваивать материал, из них 4% на</w:t>
      </w:r>
      <w:r w:rsidR="00FC2EE8">
        <w:rPr>
          <w:rFonts w:ascii="Times New Roman" w:hAnsi="Times New Roman" w:cs="Times New Roman"/>
          <w:sz w:val="28"/>
        </w:rPr>
        <w:t xml:space="preserve"> оценку</w:t>
      </w:r>
      <w:r>
        <w:rPr>
          <w:rFonts w:ascii="Times New Roman" w:hAnsi="Times New Roman" w:cs="Times New Roman"/>
          <w:sz w:val="28"/>
        </w:rPr>
        <w:t xml:space="preserve"> </w:t>
      </w:r>
      <w:r w:rsidR="00FC2EE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5</w:t>
      </w:r>
      <w:r w:rsidR="00FC2EE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="00FC2EE8">
        <w:rPr>
          <w:rFonts w:ascii="Times New Roman" w:hAnsi="Times New Roman" w:cs="Times New Roman"/>
          <w:sz w:val="28"/>
        </w:rPr>
        <w:t>46% на оценку «4».</w:t>
      </w:r>
    </w:p>
    <w:p w:rsidR="00FC2EE8" w:rsidRPr="00F50219" w:rsidRDefault="00FC2EE8" w:rsidP="00FC2EE8">
      <w:pPr>
        <w:pStyle w:val="AA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02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ируя полученные результаты, </w:t>
      </w:r>
      <w:r w:rsidR="00493F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но сделать следующий вывод: ученики усвоили материал на среднем уровне, данный формат урока увлёк не всех. </w:t>
      </w:r>
    </w:p>
    <w:p w:rsidR="00FC2EE8" w:rsidRPr="00140C9B" w:rsidRDefault="003C16DB" w:rsidP="003C16D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FC2EE8" w:rsidRPr="00140C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а и проведение урока с использованием </w:t>
      </w:r>
      <w:r w:rsidR="00FC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</w:t>
      </w:r>
      <w:r w:rsidR="00D5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55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2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 технологии</w:t>
      </w:r>
    </w:p>
    <w:p w:rsidR="00945A4C" w:rsidRDefault="00D55A19" w:rsidP="001D0A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был проведён урок с использованием веб - квест технологии в 4 «В» классе</w:t>
      </w:r>
      <w:r w:rsidR="006930E7">
        <w:rPr>
          <w:rFonts w:ascii="Times New Roman" w:hAnsi="Times New Roman" w:cs="Times New Roman"/>
          <w:sz w:val="28"/>
        </w:rPr>
        <w:t xml:space="preserve"> (см. прил. 2)</w:t>
      </w:r>
      <w:r>
        <w:rPr>
          <w:rFonts w:ascii="Times New Roman" w:hAnsi="Times New Roman" w:cs="Times New Roman"/>
          <w:sz w:val="28"/>
        </w:rPr>
        <w:t>. Стоит отметить, что ученики не были знакомы с произведением ранее.</w:t>
      </w:r>
    </w:p>
    <w:p w:rsidR="00D55A19" w:rsidRDefault="00C66E2B" w:rsidP="001D0A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самого веб-квеста заняло 5-6 часов. </w:t>
      </w:r>
      <w:r w:rsidR="00D55A19">
        <w:rPr>
          <w:rFonts w:ascii="Times New Roman" w:hAnsi="Times New Roman" w:cs="Times New Roman"/>
          <w:sz w:val="28"/>
        </w:rPr>
        <w:t xml:space="preserve">Во время подготовки урока </w:t>
      </w:r>
      <w:r>
        <w:rPr>
          <w:rFonts w:ascii="Times New Roman" w:hAnsi="Times New Roman" w:cs="Times New Roman"/>
          <w:sz w:val="28"/>
        </w:rPr>
        <w:t xml:space="preserve">и его проведения </w:t>
      </w:r>
      <w:r w:rsidR="00D55A19">
        <w:rPr>
          <w:rFonts w:ascii="Times New Roman" w:hAnsi="Times New Roman" w:cs="Times New Roman"/>
          <w:sz w:val="28"/>
        </w:rPr>
        <w:t xml:space="preserve">возникали трудности, связанные с </w:t>
      </w:r>
      <w:r>
        <w:rPr>
          <w:rFonts w:ascii="Times New Roman" w:hAnsi="Times New Roman" w:cs="Times New Roman"/>
          <w:sz w:val="28"/>
        </w:rPr>
        <w:t>плохим подключением к сети интернет. Также мы обнаружили затруднения у детей в использовании ноутбука и интернет – ресурсов, это можно обосновать тем, что с данной ИКТ технологией ученики столкнулись впервые.</w:t>
      </w:r>
    </w:p>
    <w:p w:rsidR="00493F35" w:rsidRDefault="00C66E2B" w:rsidP="006930E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мы предлагаем ознакомиться с описанием образовательного веб – квеста по сказу П.П. Бажова «Серебряное копытце». Квест был создан на образовательной платформе </w:t>
      </w:r>
      <w:r>
        <w:rPr>
          <w:rFonts w:ascii="Times New Roman" w:hAnsi="Times New Roman" w:cs="Times New Roman"/>
          <w:sz w:val="28"/>
          <w:lang w:val="en-US"/>
        </w:rPr>
        <w:t>Wix</w:t>
      </w:r>
      <w:r>
        <w:rPr>
          <w:rFonts w:ascii="Times New Roman" w:hAnsi="Times New Roman" w:cs="Times New Roman"/>
          <w:sz w:val="28"/>
        </w:rPr>
        <w:t>.</w:t>
      </w:r>
      <w:r w:rsidRPr="00D63C8F">
        <w:rPr>
          <w:rFonts w:ascii="Times New Roman" w:hAnsi="Times New Roman" w:cs="Times New Roman"/>
          <w:sz w:val="28"/>
        </w:rPr>
        <w:t xml:space="preserve"> </w:t>
      </w:r>
    </w:p>
    <w:p w:rsidR="00431E5C" w:rsidRDefault="00FF2A53" w:rsidP="00431E5C">
      <w:pPr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p w:rsidR="00431E5C" w:rsidRPr="00431E5C" w:rsidRDefault="00431E5C" w:rsidP="00431E5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431E5C">
        <w:rPr>
          <w:rFonts w:ascii="Times New Roman" w:hAnsi="Times New Roman" w:cs="Times New Roman"/>
          <w:sz w:val="28"/>
        </w:rPr>
        <w:t>Описание интерактивного веб-квеста по</w:t>
      </w:r>
      <w:r>
        <w:rPr>
          <w:rFonts w:ascii="Times New Roman" w:hAnsi="Times New Roman" w:cs="Times New Roman"/>
          <w:sz w:val="28"/>
        </w:rPr>
        <w:t xml:space="preserve"> сказу</w:t>
      </w:r>
      <w:r w:rsidRPr="00431E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.П. Бажова </w:t>
      </w:r>
      <w:r w:rsidRPr="00431E5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еребряное копытце</w:t>
      </w:r>
      <w:r w:rsidRPr="00431E5C">
        <w:rPr>
          <w:rFonts w:ascii="Times New Roman" w:hAnsi="Times New Roman" w:cs="Times New Roman"/>
          <w:sz w:val="28"/>
        </w:rPr>
        <w:t>»</w:t>
      </w: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4098"/>
        <w:gridCol w:w="5507"/>
      </w:tblGrid>
      <w:tr w:rsidR="00431E5C" w:rsidTr="004F1E47">
        <w:tc>
          <w:tcPr>
            <w:tcW w:w="4098" w:type="dxa"/>
          </w:tcPr>
          <w:p w:rsidR="00431E5C" w:rsidRPr="00BA4240" w:rsidRDefault="00431E5C" w:rsidP="00431E5C">
            <w:pPr>
              <w:pStyle w:val="a3"/>
              <w:numPr>
                <w:ilvl w:val="0"/>
                <w:numId w:val="22"/>
              </w:numPr>
              <w:ind w:left="3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звание  </w:t>
            </w:r>
          </w:p>
          <w:p w:rsidR="00431E5C" w:rsidRPr="00BA4240" w:rsidRDefault="00431E5C" w:rsidP="00431E5C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normaltextrun"/>
                <w:sz w:val="28"/>
                <w:szCs w:val="28"/>
              </w:rPr>
            </w:pPr>
            <w:r w:rsidRPr="00BA4240">
              <w:rPr>
                <w:rStyle w:val="normaltextrun"/>
                <w:sz w:val="28"/>
                <w:szCs w:val="28"/>
              </w:rPr>
              <w:t xml:space="preserve">Название должно быть кратким, привлекательным и оригинальным. В нем должна отображаться направленность квеста. </w:t>
            </w:r>
          </w:p>
          <w:p w:rsidR="00431E5C" w:rsidRDefault="00431E5C" w:rsidP="00431E5C">
            <w:pPr>
              <w:rPr>
                <w:rFonts w:ascii="Times New Roman" w:hAnsi="Times New Roman" w:cs="Times New Roman"/>
                <w:sz w:val="28"/>
              </w:rPr>
            </w:pPr>
            <w:r w:rsidRPr="00BA4240">
              <w:rPr>
                <w:rStyle w:val="normaltextrun"/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  <w:r w:rsidRPr="00BA4240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Образовательный веб – квест по сказу П.П.Бажова </w:t>
            </w:r>
            <w:r w:rsidRPr="00BA4240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Серебряное копытце»</w:t>
            </w:r>
            <w:r w:rsidRPr="00BA4240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07" w:type="dxa"/>
          </w:tcPr>
          <w:p w:rsidR="00431E5C" w:rsidRDefault="00431E5C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127961" cy="1354016"/>
                  <wp:effectExtent l="19050" t="0" r="0" b="0"/>
                  <wp:docPr id="1" name="Рисунок 1" descr="C:\Users\User\Desktop\фото вк\Opera Снимок_2022-03-18_105654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вк\Opera Снимок_2022-03-18_105654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741" t="26207" r="9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444" cy="135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C" w:rsidTr="004F1E47">
        <w:tc>
          <w:tcPr>
            <w:tcW w:w="4098" w:type="dxa"/>
          </w:tcPr>
          <w:p w:rsidR="00431E5C" w:rsidRPr="00431E5C" w:rsidRDefault="00F462AB" w:rsidP="00431E5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и ц</w:t>
            </w:r>
            <w:r w:rsidR="00431E5C" w:rsidRPr="00431E5C">
              <w:rPr>
                <w:rFonts w:ascii="Times New Roman" w:hAnsi="Times New Roman" w:cs="Times New Roman"/>
                <w:b/>
                <w:sz w:val="28"/>
                <w:szCs w:val="28"/>
              </w:rPr>
              <w:t>ель.</w:t>
            </w:r>
          </w:p>
          <w:p w:rsidR="00F462AB" w:rsidRDefault="00F462AB" w:rsidP="00431E5C">
            <w:pPr>
              <w:ind w:left="37"/>
              <w:jc w:val="both"/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етствие должно заинтересовать ученика. В нём следует указать на то, что ждёт школьника и дать мотивацию на прохождение квеста. </w:t>
            </w:r>
          </w:p>
          <w:p w:rsidR="00F462AB" w:rsidRDefault="00F462AB" w:rsidP="00431E5C">
            <w:pPr>
              <w:ind w:left="37"/>
              <w:jc w:val="both"/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ветствую тебя, мой друг! Ты отправишься в космическое приключение, будешь сталкиваться с преградами, но я уверена ты справишься! Будь внимательным!»</w:t>
            </w:r>
          </w:p>
          <w:p w:rsidR="00F462AB" w:rsidRDefault="00F462AB" w:rsidP="00431E5C">
            <w:pPr>
              <w:ind w:left="37"/>
              <w:jc w:val="both"/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E5C" w:rsidRDefault="00431E5C" w:rsidP="00431E5C">
            <w:pPr>
              <w:ind w:left="37"/>
              <w:jc w:val="both"/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40"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носит обобщённый характер, должна быть </w:t>
            </w:r>
            <w:r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ной ученикам. При определении цели следует обращать внимание на сюжетную линию.</w:t>
            </w:r>
          </w:p>
          <w:p w:rsidR="00431E5C" w:rsidRPr="00BA4240" w:rsidRDefault="00431E5C" w:rsidP="00431E5C">
            <w:pPr>
              <w:ind w:left="37"/>
              <w:jc w:val="both"/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40">
              <w:rPr>
                <w:rStyle w:val="normaltextrun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BA4240"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 украденные вещи и доказать невиновность Казбека.</w:t>
            </w:r>
          </w:p>
          <w:p w:rsidR="00431E5C" w:rsidRDefault="00431E5C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07" w:type="dxa"/>
          </w:tcPr>
          <w:p w:rsidR="00431E5C" w:rsidRDefault="00431E5C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40299" cy="1424354"/>
                  <wp:effectExtent l="19050" t="0" r="0" b="0"/>
                  <wp:docPr id="4" name="Рисунок 2" descr="C:\Users\User\Desktop\фото вк\Opera Снимок_2022-03-18_105746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вк\Opera Снимок_2022-03-18_105746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7179" t="11795" r="27978" b="40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402" cy="1425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2AB" w:rsidRDefault="00F462A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62AB" w:rsidRDefault="00F462A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62AB" w:rsidRDefault="00F462A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62AB" w:rsidRDefault="00F462A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62AB" w:rsidRDefault="00F462A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62AB" w:rsidRDefault="00F462A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462AB" w:rsidRDefault="00F462A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62A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295625" cy="1037492"/>
                  <wp:effectExtent l="19050" t="0" r="25" b="0"/>
                  <wp:docPr id="7" name="Рисунок 2" descr="C:\Users\User\Desktop\фото вк\Opera Снимок_2022-03-18_105746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вк\Opera Снимок_2022-03-18_105746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5458" t="59946" r="26781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25" cy="103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C" w:rsidTr="004F1E47">
        <w:tc>
          <w:tcPr>
            <w:tcW w:w="4098" w:type="dxa"/>
          </w:tcPr>
          <w:p w:rsidR="00431E5C" w:rsidRPr="00431E5C" w:rsidRDefault="00431E5C" w:rsidP="00431E5C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E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ест герои </w:t>
            </w:r>
          </w:p>
          <w:p w:rsidR="00431E5C" w:rsidRPr="00BA4240" w:rsidRDefault="00431E5C" w:rsidP="00431E5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40"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 квеста предлагают список героев. Персонажи квеста могут быть как полностью вымышленными, так и реальными.</w:t>
            </w:r>
          </w:p>
          <w:p w:rsidR="00431E5C" w:rsidRPr="00BA4240" w:rsidRDefault="00431E5C" w:rsidP="00431E5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ка</w:t>
            </w:r>
            <w:r w:rsidRPr="00BA4240"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31E5C" w:rsidRPr="00BA4240" w:rsidRDefault="00431E5C" w:rsidP="00431E5C">
            <w:pPr>
              <w:jc w:val="both"/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240"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бек</w:t>
            </w:r>
            <w:r w:rsidRPr="00BA4240"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431E5C" w:rsidRDefault="00431E5C" w:rsidP="00431E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240"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обы приступить к прохождению квеста, необходимо нажать на </w:t>
            </w:r>
            <w:r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ку </w:t>
            </w:r>
            <w:r w:rsidRPr="00BA4240"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нного персонажа. </w:t>
            </w:r>
            <w:r>
              <w:rPr>
                <w:rStyle w:val="normaltextru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будет проходить от лица Белки.</w:t>
            </w:r>
          </w:p>
        </w:tc>
        <w:tc>
          <w:tcPr>
            <w:tcW w:w="5507" w:type="dxa"/>
          </w:tcPr>
          <w:p w:rsidR="00431E5C" w:rsidRDefault="00431E5C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3304442" cy="1591407"/>
                  <wp:effectExtent l="19050" t="0" r="0" b="0"/>
                  <wp:docPr id="5" name="Рисунок 3" descr="C:\Users\User\Desktop\фото вк\Opera Снимок_2022-03-18_105804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вк\Opera Снимок_2022-03-18_105804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9204" t="22267" r="9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752" cy="159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C" w:rsidTr="004F1E47">
        <w:tc>
          <w:tcPr>
            <w:tcW w:w="4098" w:type="dxa"/>
          </w:tcPr>
          <w:p w:rsidR="00431E5C" w:rsidRPr="00BA4240" w:rsidRDefault="00431E5C" w:rsidP="00431E5C">
            <w:pPr>
              <w:pStyle w:val="a3"/>
              <w:numPr>
                <w:ilvl w:val="0"/>
                <w:numId w:val="22"/>
              </w:numPr>
              <w:ind w:left="3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егенда: </w:t>
            </w:r>
          </w:p>
          <w:p w:rsidR="00431E5C" w:rsidRDefault="00431E5C" w:rsidP="00F462A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424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462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ка, Казбека подозревают в воровстве ценных вещей с планеты Земля! Но ты же знаешь, что в этом нет его вины. Тебе нужно отправиться на Луну, найти пропавшие вещи! За прохождение препятствий ты будешь получать супер – бананы, которые могут тебе помочь! Скорей нажимай на кнопку!» </w:t>
            </w:r>
          </w:p>
        </w:tc>
        <w:tc>
          <w:tcPr>
            <w:tcW w:w="5507" w:type="dxa"/>
          </w:tcPr>
          <w:p w:rsidR="00431E5C" w:rsidRDefault="00431E5C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05614" cy="1907930"/>
                  <wp:effectExtent l="19050" t="0" r="9086" b="0"/>
                  <wp:docPr id="6" name="Рисунок 4" descr="C:\Users\User\Desktop\фото вк\Opera Снимок_2022-03-18_105856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вк\Opera Снимок_2022-03-18_105856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9804" t="21116" r="11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46" cy="190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C" w:rsidTr="004F1E47">
        <w:tc>
          <w:tcPr>
            <w:tcW w:w="4098" w:type="dxa"/>
          </w:tcPr>
          <w:p w:rsidR="00F462AB" w:rsidRPr="00BA4240" w:rsidRDefault="00F462AB" w:rsidP="00F462AB">
            <w:pPr>
              <w:pStyle w:val="a3"/>
              <w:numPr>
                <w:ilvl w:val="0"/>
                <w:numId w:val="22"/>
              </w:numPr>
              <w:ind w:left="3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 учащегося о начале прохождении первого задания:</w:t>
            </w:r>
          </w:p>
          <w:p w:rsidR="00F462AB" w:rsidRDefault="00F462AB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2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и, ракета! Ура, мы можем лететь!»</w:t>
            </w:r>
          </w:p>
          <w:p w:rsidR="00F462AB" w:rsidRDefault="00F462AB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705E" w:rsidRDefault="00E6705E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Ой, у нас нет топлива! Чтобы его получить, ознакомься с биографией Бажова и пройди тест!»</w:t>
            </w:r>
          </w:p>
          <w:p w:rsidR="00F462AB" w:rsidRDefault="00F462AB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62AB" w:rsidRPr="00BA4240" w:rsidRDefault="00F462AB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705E" w:rsidRDefault="00E6705E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E6705E" w:rsidRDefault="00E6705E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31E5C" w:rsidRDefault="00F462AB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62A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реход к Интернет-источникам.</w:t>
            </w:r>
          </w:p>
          <w:p w:rsidR="004F1E47" w:rsidRDefault="004F1E4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Default="004F1E4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Default="004F1E4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Pr="004F1E47" w:rsidRDefault="004F1E4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Видеоурок «Бажов Павел Петрович»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YouTube</w:t>
            </w:r>
            <w:r w:rsidRPr="004F1E4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)</w:t>
            </w:r>
          </w:p>
          <w:p w:rsidR="004F1E47" w:rsidRDefault="004F1E4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Default="004F1E4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Default="004F1E4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3C16DB" w:rsidRDefault="003C16DB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930E7" w:rsidRDefault="006930E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930E7" w:rsidRDefault="006930E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930E7" w:rsidRDefault="006930E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930E7" w:rsidRDefault="006930E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6930E7" w:rsidRDefault="006930E7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3C16DB" w:rsidRDefault="003C16DB" w:rsidP="00F462A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Pr="00F462AB" w:rsidRDefault="004F1E47" w:rsidP="004F1E47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Задание на узнавание на платформ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LearningApps</w:t>
            </w:r>
            <w:r w:rsidRPr="004F1E4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«Викторина по биографии П.П. Бажова»</w:t>
            </w:r>
          </w:p>
        </w:tc>
        <w:tc>
          <w:tcPr>
            <w:tcW w:w="5507" w:type="dxa"/>
          </w:tcPr>
          <w:p w:rsidR="00431E5C" w:rsidRDefault="00F462A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62AB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3304344" cy="1248508"/>
                  <wp:effectExtent l="19050" t="0" r="0" b="0"/>
                  <wp:docPr id="9" name="Рисунок 5" descr="C:\Users\User\Desktop\фото вк\Opera Снимок_2022-03-18_105919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вк\Opera Снимок_2022-03-18_105919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8672" t="19212" r="5533" b="6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879" cy="1251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2AB" w:rsidRDefault="00F462A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62A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04442" cy="1274885"/>
                  <wp:effectExtent l="19050" t="0" r="0" b="0"/>
                  <wp:docPr id="12" name="Рисунок 6" descr="C:\Users\User\Desktop\фото вк\Opera Снимок_2022-03-18_110025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вк\Opera Снимок_2022-03-18_110025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068" t="49206" r="44929" b="9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541" cy="1281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2AB" w:rsidRDefault="00F462A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462A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274890" cy="1397977"/>
                  <wp:effectExtent l="19050" t="0" r="1710" b="0"/>
                  <wp:docPr id="13" name="Рисунок 6" descr="C:\Users\User\Desktop\фото вк\Opera Снимок_2022-03-18_110025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вк\Opera Снимок_2022-03-18_110025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6083" t="49206" r="3665" b="9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687" cy="140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05E" w:rsidRDefault="00E6705E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05E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3272906" cy="2242038"/>
                  <wp:effectExtent l="19050" t="0" r="3694" b="0"/>
                  <wp:docPr id="15" name="Рисунок 7" descr="C:\Users\User\Desktop\фото вк\Opera Снимок_2022-03-18_110127_www.youtub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вк\Opera Снимок_2022-03-18_110127_www.youtub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38025" b="6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065" cy="2245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05E" w:rsidRDefault="00E6705E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05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274890" cy="2245172"/>
                  <wp:effectExtent l="19050" t="0" r="1710" b="0"/>
                  <wp:docPr id="17" name="Рисунок 8" descr="C:\Users\User\Desktop\фото вк\Opera Снимок_2022-03-18_110227_learningapps.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вк\Opera Снимок_2022-03-18_110227_learningapps.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4697" r="16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797" cy="2246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05E" w:rsidRDefault="00E6705E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bookmarkStart w:id="1" w:name="_GoBack"/>
        <w:bookmarkEnd w:id="1"/>
      </w:tr>
      <w:tr w:rsidR="00431E5C" w:rsidTr="004F1E47">
        <w:tc>
          <w:tcPr>
            <w:tcW w:w="4098" w:type="dxa"/>
          </w:tcPr>
          <w:p w:rsidR="00E6705E" w:rsidRPr="00BA4240" w:rsidRDefault="00E6705E" w:rsidP="00E6705E">
            <w:pPr>
              <w:pStyle w:val="a3"/>
              <w:numPr>
                <w:ilvl w:val="0"/>
                <w:numId w:val="22"/>
              </w:numPr>
              <w:ind w:left="3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ирование учащего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 о прохождении первого задания, </w:t>
            </w:r>
            <w:r w:rsidRPr="00BA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ходе к следующему задани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его выполнению</w:t>
            </w:r>
            <w:r w:rsidRPr="00BA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31E5C" w:rsidRDefault="00E6705E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 в космосе! Ты молодец! А вон Луна! Нам туда!»</w:t>
            </w:r>
          </w:p>
          <w:p w:rsidR="00E6705E" w:rsidRDefault="00E6705E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E6705E" w:rsidRDefault="00E6705E" w:rsidP="00E670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Белка! Проблема! Метеоритный дождь! Посмотри мультфильм по произведению «Серебряное копытце» и выполни задание. Тогда путь будет расчищен, и м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оберёмся до первой планеты Понимания!»</w:t>
            </w:r>
          </w:p>
          <w:p w:rsidR="004F1E47" w:rsidRDefault="004F1E47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E6705E" w:rsidRDefault="00E6705E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62A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реход к Интернет-источникам.</w:t>
            </w:r>
          </w:p>
          <w:p w:rsidR="004F1E47" w:rsidRDefault="004F1E47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Default="004F1E47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Default="004F1E47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ультфильм «Серебряное копытце» (Кинопоиск)</w:t>
            </w:r>
          </w:p>
          <w:p w:rsidR="004F1E47" w:rsidRDefault="004F1E47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Default="004F1E47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Default="004F1E47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Default="004F1E47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Задание на воспроизведение на платформ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LearningApps</w:t>
            </w:r>
            <w:r w:rsidRPr="004F1E4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«Восстановление сюжетной линии»</w:t>
            </w:r>
          </w:p>
          <w:p w:rsidR="004F1E47" w:rsidRDefault="004F1E47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Default="004F1E47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Default="004F1E47" w:rsidP="00E6705E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4F1E47" w:rsidRPr="004F1E47" w:rsidRDefault="004F1E47" w:rsidP="00E670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уть чист! Ты справилась! В путь, на планету Понимания!»</w:t>
            </w:r>
          </w:p>
        </w:tc>
        <w:tc>
          <w:tcPr>
            <w:tcW w:w="5507" w:type="dxa"/>
          </w:tcPr>
          <w:p w:rsidR="00431E5C" w:rsidRDefault="00E6705E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05E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3274890" cy="1491103"/>
                  <wp:effectExtent l="19050" t="0" r="1710" b="0"/>
                  <wp:docPr id="20" name="Рисунок 9" descr="C:\Users\User\Desktop\фото вк\Opera Снимок_2022-03-18_110254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вк\Opera Снимок_2022-03-18_110254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2567" t="23473" r="6719" b="27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804" cy="149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05E" w:rsidRDefault="00E6705E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6705E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276795" cy="1608992"/>
                  <wp:effectExtent l="19050" t="0" r="0" b="0"/>
                  <wp:docPr id="22" name="Рисунок 10" descr="C:\Users\User\Desktop\фото вк\Opera Снимок_2022-03-18_110310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вк\Opera Снимок_2022-03-18_110310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8682" t="26367" r="28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795" cy="160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E47" w:rsidRDefault="004F1E47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1E47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3278065" cy="1820007"/>
                  <wp:effectExtent l="19050" t="0" r="0" b="0"/>
                  <wp:docPr id="25" name="Рисунок 11" descr="C:\Users\User\Desktop\фото вк\Opera Снимок_2022-03-18_110423_yandex.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вк\Opera Снимок_2022-03-18_110423_yandex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r="38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067" cy="1820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E47" w:rsidRDefault="004F1E47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1E4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25739" cy="1712742"/>
                  <wp:effectExtent l="19050" t="0" r="8011" b="0"/>
                  <wp:docPr id="27" name="Рисунок 12" descr="C:\Users\User\Desktop\фото вк\Opera Снимок_2022-03-18_110511_learningapps.o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фото вк\Opera Снимок_2022-03-18_110511_learningapps.o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606" cy="1717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E47" w:rsidRDefault="004F1E47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25739" cy="1455036"/>
                  <wp:effectExtent l="19050" t="0" r="8011" b="0"/>
                  <wp:docPr id="30" name="Рисунок 14" descr="C:\Users\User\Desktop\фото вк\Opera Снимок_2022-03-18_110329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фото вк\Opera Снимок_2022-03-18_110329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2650" t="28102" r="29471" b="27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739" cy="1455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C" w:rsidTr="004F1E47">
        <w:tc>
          <w:tcPr>
            <w:tcW w:w="4098" w:type="dxa"/>
          </w:tcPr>
          <w:p w:rsidR="004F1E47" w:rsidRPr="00BA4240" w:rsidRDefault="004F1E47" w:rsidP="004F1E47">
            <w:pPr>
              <w:pStyle w:val="a3"/>
              <w:numPr>
                <w:ilvl w:val="0"/>
                <w:numId w:val="22"/>
              </w:numPr>
              <w:ind w:left="3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ирование учащегося о начале очередного задания и переходе к нему:</w:t>
            </w:r>
          </w:p>
          <w:p w:rsidR="00431E5C" w:rsidRDefault="004F1E47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бро пожаловать на планету Понимания! Местные Жители любят, когда их кости многое знают и осознают, поэтому помоги им ответить на волнующие их вопросы по сказу «Серебряное копытце». Тогда они дадут тебе супер – банан!»</w:t>
            </w:r>
          </w:p>
          <w:p w:rsidR="009F37AA" w:rsidRDefault="009F37AA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Приветствуем тебя, Белка! Чтобы получить банан, выбер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ровень, ответь на вопросы и выполни задание!»</w:t>
            </w:r>
          </w:p>
          <w:p w:rsidR="009F37AA" w:rsidRDefault="009F37AA" w:rsidP="009F37AA">
            <w:pPr>
              <w:rPr>
                <w:rFonts w:ascii="Times New Roman" w:hAnsi="Times New Roman" w:cs="Times New Roman"/>
                <w:sz w:val="28"/>
              </w:rPr>
            </w:pPr>
            <w:r w:rsidRPr="009F37AA">
              <w:rPr>
                <w:rFonts w:ascii="Times New Roman" w:hAnsi="Times New Roman" w:cs="Times New Roman"/>
                <w:b/>
                <w:sz w:val="28"/>
              </w:rPr>
              <w:t>Уровень 1</w:t>
            </w:r>
            <w:r>
              <w:rPr>
                <w:rFonts w:ascii="Times New Roman" w:hAnsi="Times New Roman" w:cs="Times New Roman"/>
                <w:sz w:val="28"/>
              </w:rPr>
              <w:t xml:space="preserve"> (Задание на понимание</w:t>
            </w:r>
            <w:r w:rsidR="003C16DB">
              <w:rPr>
                <w:rFonts w:ascii="Times New Roman" w:hAnsi="Times New Roman" w:cs="Times New Roman"/>
                <w:sz w:val="28"/>
              </w:rPr>
              <w:t xml:space="preserve"> и задание в знакомых условиях</w:t>
            </w:r>
            <w:r>
              <w:rPr>
                <w:rFonts w:ascii="Times New Roman" w:hAnsi="Times New Roman" w:cs="Times New Roman"/>
                <w:sz w:val="28"/>
              </w:rPr>
              <w:t xml:space="preserve">) </w:t>
            </w:r>
            <w:r w:rsidRPr="009F37AA">
              <w:rPr>
                <w:rFonts w:ascii="Times New Roman" w:hAnsi="Times New Roman" w:cs="Times New Roman"/>
                <w:b/>
                <w:sz w:val="28"/>
              </w:rPr>
              <w:t>Лёгкий</w:t>
            </w:r>
          </w:p>
          <w:p w:rsidR="009F37AA" w:rsidRDefault="009F37AA" w:rsidP="009F37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чему Кокованя назвал девочку Подарёнушкой? Приведи факты, подтверждающие твой ответ.»</w:t>
            </w:r>
          </w:p>
          <w:p w:rsidR="009F37AA" w:rsidRDefault="009F37AA" w:rsidP="009F37AA">
            <w:pPr>
              <w:rPr>
                <w:rFonts w:ascii="Times New Roman" w:hAnsi="Times New Roman" w:cs="Times New Roman"/>
                <w:sz w:val="28"/>
              </w:rPr>
            </w:pPr>
            <w:r w:rsidRPr="009F37AA">
              <w:rPr>
                <w:rFonts w:ascii="Times New Roman" w:hAnsi="Times New Roman" w:cs="Times New Roman"/>
                <w:b/>
                <w:sz w:val="28"/>
              </w:rPr>
              <w:t>Уровень 2</w:t>
            </w:r>
            <w:r w:rsidRPr="009F37AA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Задание  в новых условиях)</w:t>
            </w:r>
            <w:r w:rsidRPr="009F37AA">
              <w:rPr>
                <w:rFonts w:ascii="Times New Roman" w:hAnsi="Times New Roman" w:cs="Times New Roman"/>
                <w:b/>
                <w:sz w:val="28"/>
              </w:rPr>
              <w:t xml:space="preserve"> Сложный</w:t>
            </w:r>
          </w:p>
          <w:p w:rsidR="009F37AA" w:rsidRDefault="009F37AA" w:rsidP="009F37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пиши смс подруге/другу о главных героях сказа. Чем они похожи, а чем отличаются? Чему тебя учит каждый из героев?»</w:t>
            </w:r>
          </w:p>
          <w:p w:rsidR="006930E7" w:rsidRDefault="006930E7" w:rsidP="009F37AA">
            <w:pPr>
              <w:rPr>
                <w:rFonts w:ascii="Times New Roman" w:hAnsi="Times New Roman" w:cs="Times New Roman"/>
                <w:sz w:val="28"/>
              </w:rPr>
            </w:pPr>
          </w:p>
          <w:p w:rsidR="009F37AA" w:rsidRPr="009F37AA" w:rsidRDefault="009F37AA" w:rsidP="009F37A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 ответа.</w:t>
            </w:r>
          </w:p>
        </w:tc>
        <w:tc>
          <w:tcPr>
            <w:tcW w:w="5507" w:type="dxa"/>
          </w:tcPr>
          <w:p w:rsidR="009F37AA" w:rsidRDefault="009F37AA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F37AA" w:rsidRDefault="009F37AA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F37AA" w:rsidRDefault="009F37AA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F37AA" w:rsidRDefault="009F37AA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31E5C" w:rsidRDefault="004F1E47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1E4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28279" cy="1529862"/>
                  <wp:effectExtent l="19050" t="0" r="5471" b="0"/>
                  <wp:docPr id="29" name="Рисунок 13" descr="C:\Users\User\Desktop\фото вк\Opera Снимок_2022-03-18_110533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фото вк\Opera Снимок_2022-03-18_110533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1262" t="22512" r="9926" b="21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277" cy="1529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7AA" w:rsidRDefault="009F37AA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F37AA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3326882" cy="1389184"/>
                  <wp:effectExtent l="19050" t="0" r="6868" b="0"/>
                  <wp:docPr id="32" name="Рисунок 15" descr="C:\Users\User\Desktop\фото вк\Opera Снимок_2022-03-18_110548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вк\Opera Снимок_2022-03-18_110548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100" t="19614" r="4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878" cy="138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7AA" w:rsidRDefault="009F37AA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F37A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22027" cy="1134208"/>
                  <wp:effectExtent l="19050" t="0" r="0" b="0"/>
                  <wp:docPr id="33" name="Рисунок 15" descr="C:\Users\User\Desktop\фото вк\Opera Снимок_2022-03-18_110548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вк\Opera Снимок_2022-03-18_110548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100" t="53217" r="55506" b="-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291" cy="1135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7AA" w:rsidRDefault="009F37AA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F37A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22027" cy="1362807"/>
                  <wp:effectExtent l="19050" t="0" r="0" b="0"/>
                  <wp:docPr id="34" name="Рисунок 15" descr="C:\Users\User\Desktop\фото вк\Opera Снимок_2022-03-18_110548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фото вк\Opera Снимок_2022-03-18_110548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55104" t="51667" r="4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878" cy="136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7AA" w:rsidRDefault="009F37AA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22027" cy="1371600"/>
                  <wp:effectExtent l="19050" t="0" r="0" b="0"/>
                  <wp:docPr id="35" name="Рисунок 16" descr="C:\Users\User\Desktop\фото вк\Opera Снимок_2022-03-18_110612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фото вк\Opera Снимок_2022-03-18_110612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4003" t="20158" r="14426" b="1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027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C" w:rsidTr="004F1E47">
        <w:tc>
          <w:tcPr>
            <w:tcW w:w="4098" w:type="dxa"/>
          </w:tcPr>
          <w:p w:rsidR="009F37AA" w:rsidRPr="00BA4240" w:rsidRDefault="009F37AA" w:rsidP="009F37AA">
            <w:pPr>
              <w:pStyle w:val="a3"/>
              <w:numPr>
                <w:ilvl w:val="0"/>
                <w:numId w:val="22"/>
              </w:numPr>
              <w:ind w:left="3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ирование учащегося о прохождении зад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вознаграждении</w:t>
            </w:r>
            <w:r w:rsidRPr="00BA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31E5C" w:rsidRDefault="009F37AA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дорово! Ты навела порядок в наших мыслях! Мы, жители этой планеты, вознаграждаем тебя супер-бананом!»</w:t>
            </w:r>
          </w:p>
        </w:tc>
        <w:tc>
          <w:tcPr>
            <w:tcW w:w="5507" w:type="dxa"/>
          </w:tcPr>
          <w:p w:rsidR="00431E5C" w:rsidRDefault="009F37AA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F37AA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04743" cy="1547447"/>
                  <wp:effectExtent l="19050" t="0" r="0" b="0"/>
                  <wp:docPr id="37" name="Рисунок 17" descr="C:\Users\User\Desktop\фото вк\Opera Снимок_2022-03-18_110629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фото вк\Opera Снимок_2022-03-18_110629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1251" t="23790" r="15634" b="3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743" cy="154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AA" w:rsidTr="004F1E47">
        <w:tc>
          <w:tcPr>
            <w:tcW w:w="4098" w:type="dxa"/>
          </w:tcPr>
          <w:p w:rsidR="003C16DB" w:rsidRPr="00BA4240" w:rsidRDefault="003C16DB" w:rsidP="003C16DB">
            <w:pPr>
              <w:pStyle w:val="a3"/>
              <w:numPr>
                <w:ilvl w:val="0"/>
                <w:numId w:val="22"/>
              </w:numPr>
              <w:ind w:left="3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Условие очередного задания: </w:t>
            </w:r>
          </w:p>
          <w:p w:rsidR="009F37AA" w:rsidRDefault="003C16D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 прилетели на планету Успеха! Жители думают, что ты прекрасно выполнишь их задания. Покажи им свои умения!»</w:t>
            </w:r>
          </w:p>
          <w:p w:rsidR="003C16DB" w:rsidRDefault="003C16DB" w:rsidP="003C16DB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F462A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реход к Интернет-источникам.</w:t>
            </w:r>
          </w:p>
          <w:p w:rsidR="003C16DB" w:rsidRDefault="003C16D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C16DB" w:rsidRPr="003C16DB" w:rsidRDefault="003C16DB" w:rsidP="001D0AC2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 w:rsidRPr="003C16DB">
              <w:rPr>
                <w:rFonts w:ascii="Times New Roman" w:hAnsi="Times New Roman" w:cs="Times New Roman"/>
                <w:sz w:val="28"/>
                <w:u w:val="single"/>
              </w:rPr>
              <w:t>Тест: «Серебряное копытце», Бажов П.П.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(Задание на узнавание)</w:t>
            </w:r>
          </w:p>
        </w:tc>
        <w:tc>
          <w:tcPr>
            <w:tcW w:w="5507" w:type="dxa"/>
          </w:tcPr>
          <w:p w:rsidR="009F37AA" w:rsidRDefault="003C16D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16D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22499" cy="1336431"/>
                  <wp:effectExtent l="19050" t="0" r="0" b="0"/>
                  <wp:docPr id="39" name="Рисунок 18" descr="C:\Users\User\Desktop\фото вк\Opera Снимок_2022-03-18_110656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фото вк\Opera Снимок_2022-03-18_110656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1586" t="20578" r="4428" b="8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12" cy="133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6DB" w:rsidRDefault="003C16D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16D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25739" cy="1906414"/>
                  <wp:effectExtent l="19050" t="0" r="8011" b="0"/>
                  <wp:docPr id="41" name="Рисунок 19" descr="C:\Users\User\Desktop\фото вк\Opera Снимок_2022-03-18_110737_moretestov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фото вк\Opera Снимок_2022-03-18_110737_moretestov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790" cy="19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DB" w:rsidTr="004F1E47">
        <w:tc>
          <w:tcPr>
            <w:tcW w:w="4098" w:type="dxa"/>
          </w:tcPr>
          <w:p w:rsidR="003C16DB" w:rsidRDefault="003C16DB" w:rsidP="003C16DB">
            <w:pPr>
              <w:pStyle w:val="a3"/>
              <w:numPr>
                <w:ilvl w:val="0"/>
                <w:numId w:val="22"/>
              </w:numPr>
              <w:ind w:left="3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 учащегося о прохождении зад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вознаграждении:</w:t>
            </w:r>
          </w:p>
          <w:p w:rsidR="003C16DB" w:rsidRPr="003C16DB" w:rsidRDefault="003C16DB" w:rsidP="003C16DB">
            <w:pPr>
              <w:ind w:left="-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рекрасно! Ты всё выполнила верно! Ты однозначно заслужила награду!»</w:t>
            </w:r>
          </w:p>
        </w:tc>
        <w:tc>
          <w:tcPr>
            <w:tcW w:w="5507" w:type="dxa"/>
          </w:tcPr>
          <w:p w:rsidR="003C16DB" w:rsidRPr="003C16DB" w:rsidRDefault="003C16DB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C16DB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04442" cy="1362807"/>
                  <wp:effectExtent l="19050" t="0" r="0" b="0"/>
                  <wp:docPr id="43" name="Рисунок 20" descr="C:\Users\User\Desktop\фото вк\Opera Снимок_2022-03-18_110754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фото вк\Opera Снимок_2022-03-18_110754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0512" t="25085" r="19094" b="11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444" cy="136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6DB" w:rsidTr="004F1E47">
        <w:tc>
          <w:tcPr>
            <w:tcW w:w="4098" w:type="dxa"/>
          </w:tcPr>
          <w:p w:rsidR="003C16DB" w:rsidRDefault="00593CD3" w:rsidP="00593CD3">
            <w:pPr>
              <w:pStyle w:val="a3"/>
              <w:numPr>
                <w:ilvl w:val="0"/>
                <w:numId w:val="22"/>
              </w:numPr>
              <w:ind w:left="3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ирование учащегося о прохождении</w:t>
            </w:r>
            <w:r w:rsidR="00EE77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ледне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я и завершении сюжетной линии.</w:t>
            </w:r>
          </w:p>
          <w:p w:rsidR="00593CD3" w:rsidRDefault="00593CD3" w:rsidP="00593CD3">
            <w:pPr>
              <w:ind w:left="-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ра! Мы добрались до Луны! Давай, скорее, найдём и вернём украденные драгоценности!»</w:t>
            </w:r>
          </w:p>
          <w:p w:rsidR="00593CD3" w:rsidRDefault="00593CD3" w:rsidP="00593CD3">
            <w:pPr>
              <w:ind w:left="-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3CD3" w:rsidRDefault="00593CD3" w:rsidP="00593CD3">
            <w:pPr>
              <w:ind w:left="-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 ожидал тебя тут увидеть, Белка! Да, это я украл эти вещи. Я хотел иметь славу, но меня, Мани, никто не воспринял серьёзно. И я решился на этот поступок. Отдам тебе всё тольк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ом случае, если дашь мне что-то взамен!»</w:t>
            </w:r>
          </w:p>
          <w:p w:rsidR="00593CD3" w:rsidRDefault="00593CD3" w:rsidP="00593CD3">
            <w:pPr>
              <w:ind w:left="-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3CD3" w:rsidRDefault="00593CD3" w:rsidP="00593CD3">
            <w:pPr>
              <w:ind w:left="-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 меня есть супер-бананы. По-моему, они способны исполнить любое желание, если ты откусишь кусочек! Держи!»</w:t>
            </w:r>
          </w:p>
          <w:p w:rsidR="00593CD3" w:rsidRDefault="00593CD3" w:rsidP="00593CD3">
            <w:pPr>
              <w:ind w:left="-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3CD3" w:rsidRPr="00593CD3" w:rsidRDefault="00593CD3" w:rsidP="00593CD3">
            <w:pPr>
              <w:ind w:left="-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Хорошо, принимаю! Забирай</w:t>
            </w:r>
            <w:r w:rsidR="00EE77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ё. Возвращайся скорее, пока я не передумал!»</w:t>
            </w:r>
          </w:p>
        </w:tc>
        <w:tc>
          <w:tcPr>
            <w:tcW w:w="5507" w:type="dxa"/>
          </w:tcPr>
          <w:p w:rsidR="00593CD3" w:rsidRDefault="00593CD3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93CD3" w:rsidRDefault="00593CD3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3CD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04442" cy="1088833"/>
                  <wp:effectExtent l="19050" t="0" r="0" b="0"/>
                  <wp:docPr id="45" name="Рисунок 21" descr="C:\Users\User\Desktop\фото вк\Opera Снимок_2022-03-18_110826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фото вк\Opera Снимок_2022-03-18_110826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6093" t="22515" r="2882" b="42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445" cy="1088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CD3" w:rsidRDefault="00593CD3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3CD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425211" cy="1538654"/>
                  <wp:effectExtent l="19050" t="0" r="0" b="0"/>
                  <wp:docPr id="49" name="Рисунок 22" descr="C:\Users\User\Desktop\фото вк\Opera Снимок_2022-03-18_110847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вк\Opera Снимок_2022-03-18_110847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4112" t="22830" r="17287" b="29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765" cy="153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CD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860181" cy="1537170"/>
                  <wp:effectExtent l="19050" t="0" r="0" b="0"/>
                  <wp:docPr id="50" name="Рисунок 22" descr="C:\Users\User\Desktop\фото вк\Opera Снимок_2022-03-18_110847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вк\Opera Снимок_2022-03-18_110847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75394" t="54727" r="3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32" cy="154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CD3" w:rsidRDefault="00593CD3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3CD3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781050" cy="1307803"/>
                  <wp:effectExtent l="19050" t="0" r="0" b="0"/>
                  <wp:docPr id="51" name="Рисунок 22" descr="C:\Users\User\Desktop\фото вк\Opera Снимок_2022-03-18_110847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вк\Opera Снимок_2022-03-18_110847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861" t="33634" r="76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7" cy="131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3CD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504342" cy="1310054"/>
                  <wp:effectExtent l="19050" t="0" r="0" b="0"/>
                  <wp:docPr id="52" name="Рисунок 22" descr="C:\Users\User\Desktop\фото вк\Opera Снимок_2022-03-18_110847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фото вк\Opera Снимок_2022-03-18_110847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22403" t="68103" r="23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975" cy="13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CD3" w:rsidRPr="003C16DB" w:rsidRDefault="00593CD3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93CD3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304442" cy="826477"/>
                  <wp:effectExtent l="19050" t="0" r="0" b="0"/>
                  <wp:docPr id="54" name="Рисунок 23" descr="C:\Users\User\Desktop\фото вк\Opera Снимок_2022-03-18_110859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фото вк\Opera Снимок_2022-03-18_110859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8758" t="34727" r="20769" b="35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442" cy="82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CD3" w:rsidTr="004F1E47">
        <w:tc>
          <w:tcPr>
            <w:tcW w:w="4098" w:type="dxa"/>
          </w:tcPr>
          <w:p w:rsidR="00EE77C7" w:rsidRPr="00BA4240" w:rsidRDefault="00EE77C7" w:rsidP="00EE77C7">
            <w:pPr>
              <w:pStyle w:val="a3"/>
              <w:numPr>
                <w:ilvl w:val="0"/>
                <w:numId w:val="22"/>
              </w:numPr>
              <w:ind w:left="3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</w:t>
            </w:r>
            <w:r w:rsidRPr="00BA4240">
              <w:rPr>
                <w:rFonts w:ascii="Times New Roman" w:hAnsi="Times New Roman" w:cs="Times New Roman"/>
                <w:b/>
                <w:sz w:val="28"/>
                <w:szCs w:val="28"/>
              </w:rPr>
              <w:t>нформирование учащегося о прохождении всего веб-кве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</w:t>
            </w:r>
            <w:r w:rsidRPr="00BA4240">
              <w:rPr>
                <w:rFonts w:ascii="Times New Roman" w:hAnsi="Times New Roman" w:cs="Times New Roman"/>
                <w:b/>
                <w:sz w:val="28"/>
                <w:szCs w:val="28"/>
              </w:rPr>
              <w:t>ерех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подарку</w:t>
            </w:r>
            <w:r w:rsidRPr="00BA42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593CD3" w:rsidRDefault="00EE77C7" w:rsidP="00EE77C7">
            <w:pPr>
              <w:ind w:left="-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7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ы добрались домой! С Казбека сняли подозрения! Это была прекрасная работа! Ты молодец! А Казбек приготовил тебе сюрприз! Он хочет отблагодарить тебя!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 даёт тебе возможность расширить свой кругозор в сфере астрономии. Ты сможешь рассмотреть созвездия и звёзды в своём крае»</w:t>
            </w:r>
          </w:p>
          <w:p w:rsidR="00EE77C7" w:rsidRDefault="00EE77C7" w:rsidP="00EE77C7">
            <w:pPr>
              <w:ind w:left="-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E77C7" w:rsidRPr="00EE77C7" w:rsidRDefault="00EE77C7" w:rsidP="00EE77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07" w:type="dxa"/>
          </w:tcPr>
          <w:p w:rsidR="00593CD3" w:rsidRDefault="00EE77C7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260481" cy="1688123"/>
                  <wp:effectExtent l="19050" t="0" r="0" b="0"/>
                  <wp:docPr id="55" name="Рисунок 24" descr="C:\Users\User\Desktop\фото вк\Opera Снимок_2022-03-18_110918_elinochkasamoilova.wixsit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фото вк\Opera Снимок_2022-03-18_110918_elinochkasamoilova.wixsit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4404" t="18699" r="3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264" cy="168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7C7" w:rsidRDefault="00EE77C7" w:rsidP="001D0A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3260481" cy="2031023"/>
                  <wp:effectExtent l="19050" t="0" r="0" b="0"/>
                  <wp:docPr id="5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481" cy="2031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F97" w:rsidRDefault="00C87F97" w:rsidP="00C87F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2 дня была проведена проверочная работа. </w:t>
      </w:r>
    </w:p>
    <w:p w:rsidR="00C87F97" w:rsidRPr="00DA096E" w:rsidRDefault="00C87F97" w:rsidP="00C87F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з данных диаграммы можно увидеть, что на оценку «5» написали работу 3 ученика, на оценку «4» - 12 учеников. </w:t>
      </w:r>
    </w:p>
    <w:p w:rsidR="00C87F97" w:rsidRPr="009A4C0E" w:rsidRDefault="00C87F97" w:rsidP="00493F3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8535" cy="1849409"/>
            <wp:effectExtent l="19050" t="0" r="15915" b="0"/>
            <wp:docPr id="5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87F97" w:rsidRDefault="00C87F97" w:rsidP="00C87F9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езультатов показал, что 100% учеников хорошо усвоили материал, из них 20% на оценку «5» и 80% на оценку «4».</w:t>
      </w:r>
    </w:p>
    <w:p w:rsidR="00457D94" w:rsidRDefault="00C87F97" w:rsidP="00811A4E">
      <w:pPr>
        <w:pStyle w:val="AA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50219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уя полученные результаты, мы сделали</w:t>
      </w:r>
      <w:r w:rsidR="00493F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й вывод</w:t>
      </w:r>
      <w:r w:rsidRPr="00F502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гровой процесс позволил ученикам получить положительные эмоции, которые</w:t>
      </w:r>
      <w:r w:rsidR="00493F3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вою очередь</w:t>
      </w:r>
      <w:r w:rsidR="00493F3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репили в их памяти нужную информацию.</w:t>
      </w:r>
      <w:bookmarkStart w:id="2" w:name="_Toc515903694"/>
    </w:p>
    <w:p w:rsidR="00811A4E" w:rsidRPr="00811A4E" w:rsidRDefault="00811A4E" w:rsidP="00811A4E">
      <w:pPr>
        <w:pStyle w:val="AA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2397" w:rsidRPr="00D63C8F" w:rsidRDefault="000F2397" w:rsidP="000F2397">
      <w:pPr>
        <w:pStyle w:val="11"/>
      </w:pPr>
      <w:r w:rsidRPr="000F2397">
        <w:t xml:space="preserve">Раздел </w:t>
      </w:r>
      <w:r w:rsidR="00BD5543" w:rsidRPr="000F2397">
        <w:fldChar w:fldCharType="begin"/>
      </w:r>
      <w:r w:rsidRPr="000F2397">
        <w:instrText>=3\*</w:instrText>
      </w:r>
      <w:r w:rsidRPr="000F2397">
        <w:rPr>
          <w:lang w:val="en-US"/>
        </w:rPr>
        <w:instrText>Roman</w:instrText>
      </w:r>
      <w:r w:rsidRPr="000F2397">
        <w:instrText xml:space="preserve"> </w:instrText>
      </w:r>
      <w:r w:rsidR="00BD5543" w:rsidRPr="000F2397">
        <w:fldChar w:fldCharType="separate"/>
      </w:r>
      <w:r w:rsidRPr="000F2397">
        <w:rPr>
          <w:noProof/>
        </w:rPr>
        <w:t>III</w:t>
      </w:r>
      <w:r w:rsidR="00BD5543" w:rsidRPr="000F2397">
        <w:fldChar w:fldCharType="end"/>
      </w:r>
      <w:r w:rsidRPr="000F2397">
        <w:t>. Заключение</w:t>
      </w:r>
    </w:p>
    <w:p w:rsidR="0067018D" w:rsidRPr="0067018D" w:rsidRDefault="0067018D" w:rsidP="0067018D">
      <w:pPr>
        <w:pStyle w:val="1"/>
        <w:spacing w:before="0" w:line="360" w:lineRule="auto"/>
        <w:ind w:firstLine="72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</w:pPr>
      <w:r w:rsidRPr="0067018D"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lastRenderedPageBreak/>
        <w:t> Глобальные информационные изменения, коснувшиеся всех отраслей производства, в том числе и образования, потребовали от общества корректировки содержательных и технологических аспектов образования. В условиях активного внедрения цифровизации в жизнь современного общества, немаловажное значение имеет использование современных образовательных технологий, методов и средств активизации деятельности обучающихся, одними из которых являются образовательные веб-квесты.</w:t>
      </w:r>
      <w:bookmarkEnd w:id="2"/>
    </w:p>
    <w:p w:rsidR="0067018D" w:rsidRPr="0067018D" w:rsidRDefault="0067018D" w:rsidP="0067018D">
      <w:pPr>
        <w:pStyle w:val="AA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</w:pP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>В своем исследовании мы пришли к выводу, что применение образовательных веб-квестов целенаправленно формирует и развивает учебно-познавательную компетентность обучающихся, способствует</w:t>
      </w:r>
      <w:r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 xml:space="preserve"> лучшему усвоению школьного материала</w:t>
      </w: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>. Использование образовательных веб-квестов в учебно-воспитательном процессе</w:t>
      </w:r>
      <w:r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>,</w:t>
      </w: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 xml:space="preserve"> способствует развитию </w:t>
      </w: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lastRenderedPageBreak/>
        <w:t>познавательных навыков обучающихся, умения самостоятельно конструировать свои знания, ориентироваться в информационном пространстве, развивает критическое и творческое мышление.</w:t>
      </w:r>
    </w:p>
    <w:p w:rsidR="0067018D" w:rsidRPr="0067018D" w:rsidRDefault="0067018D" w:rsidP="0067018D">
      <w:pPr>
        <w:pStyle w:val="AA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</w:pP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>Образовательный веб-квест дает возможность ученику делать что-то интересное самостоятельно, в группе или самому, максимально используя свои возможности</w:t>
      </w:r>
      <w:r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>. Д</w:t>
      </w: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>ля обучающихся</w:t>
      </w:r>
      <w:r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 xml:space="preserve"> это и задание</w:t>
      </w: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>,</w:t>
      </w:r>
      <w:r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 xml:space="preserve"> сформированное в виде проблемы,</w:t>
      </w: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 xml:space="preserve">и </w:t>
      </w: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>их целенаправленна</w:t>
      </w:r>
      <w:r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>я деятельность,</w:t>
      </w: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 xml:space="preserve"> и форма организации интерактивного взаимодействия в едином информационном пространстве</w:t>
      </w:r>
      <w:r w:rsidRPr="0067018D">
        <w:rPr>
          <w:rFonts w:ascii="Times New Roman" w:eastAsiaTheme="minorHAnsi" w:hAnsi="Times New Roman" w:cs="Times New Roman" w:hint="eastAsia"/>
          <w:color w:val="auto"/>
          <w:sz w:val="28"/>
          <w:bdr w:val="none" w:sz="0" w:space="0" w:color="auto"/>
          <w:lang w:eastAsia="en-US"/>
        </w:rPr>
        <w:t>.</w:t>
      </w: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 xml:space="preserve"> </w:t>
      </w:r>
    </w:p>
    <w:p w:rsidR="0067018D" w:rsidRPr="0067018D" w:rsidRDefault="0067018D" w:rsidP="0067018D">
      <w:pPr>
        <w:pStyle w:val="AA0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</w:pP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 xml:space="preserve">Организованная нами проектная деятельность дала положительные результаты. Гипотеза, выдвинутая в начале работы над проектом, подтверждена. </w:t>
      </w:r>
      <w:r w:rsidR="009F4537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>Цель проекта достигнута. П</w:t>
      </w: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>родукт проекта –</w:t>
      </w:r>
      <w:r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 xml:space="preserve"> образовательный веб-квест</w:t>
      </w:r>
      <w:r w:rsidRPr="0067018D">
        <w:rPr>
          <w:rFonts w:ascii="Times New Roman" w:eastAsiaTheme="minorHAnsi" w:hAnsi="Times New Roman" w:cs="Times New Roman"/>
          <w:color w:val="auto"/>
          <w:sz w:val="28"/>
          <w:bdr w:val="none" w:sz="0" w:space="0" w:color="auto"/>
          <w:lang w:eastAsia="en-US"/>
        </w:rPr>
        <w:t xml:space="preserve"> доказал свою эффективность. </w:t>
      </w:r>
    </w:p>
    <w:p w:rsidR="0067018D" w:rsidRPr="0067018D" w:rsidRDefault="0067018D" w:rsidP="006701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настоящее время </w:t>
      </w:r>
      <w:r w:rsidRPr="0067018D">
        <w:rPr>
          <w:rFonts w:ascii="Times New Roman" w:hAnsi="Times New Roman" w:cs="Times New Roman"/>
          <w:sz w:val="28"/>
        </w:rPr>
        <w:t>умение ориентироваться  в</w:t>
      </w:r>
      <w:r>
        <w:rPr>
          <w:rFonts w:ascii="Times New Roman" w:hAnsi="Times New Roman" w:cs="Times New Roman"/>
          <w:sz w:val="28"/>
        </w:rPr>
        <w:t xml:space="preserve"> большом количестве информации и </w:t>
      </w:r>
      <w:r w:rsidRPr="0067018D">
        <w:rPr>
          <w:rFonts w:ascii="Times New Roman" w:hAnsi="Times New Roman" w:cs="Times New Roman"/>
          <w:sz w:val="28"/>
        </w:rPr>
        <w:t>находить реш</w:t>
      </w:r>
      <w:r>
        <w:rPr>
          <w:rFonts w:ascii="Times New Roman" w:hAnsi="Times New Roman" w:cs="Times New Roman"/>
          <w:sz w:val="28"/>
        </w:rPr>
        <w:t>ения в нестандартных ситуациях</w:t>
      </w:r>
      <w:r w:rsidR="000F2397" w:rsidRPr="000F2397">
        <w:rPr>
          <w:rFonts w:ascii="Times New Roman" w:hAnsi="Times New Roman" w:cs="Times New Roman"/>
          <w:sz w:val="28"/>
        </w:rPr>
        <w:t xml:space="preserve"> </w:t>
      </w:r>
      <w:r w:rsidR="000F2397" w:rsidRPr="0067018D">
        <w:rPr>
          <w:rFonts w:ascii="Times New Roman" w:hAnsi="Times New Roman" w:cs="Times New Roman"/>
          <w:sz w:val="28"/>
        </w:rPr>
        <w:t>очень актуально</w:t>
      </w:r>
      <w:r w:rsidR="000F2397">
        <w:rPr>
          <w:rFonts w:ascii="Times New Roman" w:hAnsi="Times New Roman" w:cs="Times New Roman"/>
          <w:sz w:val="28"/>
        </w:rPr>
        <w:t xml:space="preserve"> и важно </w:t>
      </w:r>
      <w:r w:rsidR="000F2397" w:rsidRPr="0067018D">
        <w:rPr>
          <w:rFonts w:ascii="Times New Roman" w:hAnsi="Times New Roman" w:cs="Times New Roman"/>
          <w:sz w:val="28"/>
        </w:rPr>
        <w:t>для обучающихся</w:t>
      </w:r>
      <w:r>
        <w:rPr>
          <w:rFonts w:ascii="Times New Roman" w:hAnsi="Times New Roman" w:cs="Times New Roman"/>
          <w:sz w:val="28"/>
        </w:rPr>
        <w:t>.</w:t>
      </w:r>
    </w:p>
    <w:p w:rsidR="00945A4C" w:rsidRDefault="00945A4C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9F4537" w:rsidRPr="0067018D" w:rsidRDefault="009F4537" w:rsidP="001D0AC2">
      <w:pPr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50D33" w:rsidRDefault="00550D33" w:rsidP="001D0AC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825FE" w:rsidRDefault="000F2397" w:rsidP="000F2397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ой литературы</w:t>
      </w:r>
    </w:p>
    <w:p w:rsidR="00BD6DFC" w:rsidRPr="000F2397" w:rsidRDefault="005630D8" w:rsidP="000F2397">
      <w:pPr>
        <w:pStyle w:val="a3"/>
        <w:numPr>
          <w:ilvl w:val="1"/>
          <w:numId w:val="17"/>
        </w:numPr>
        <w:jc w:val="both"/>
        <w:rPr>
          <w:spacing w:val="-52"/>
          <w:sz w:val="28"/>
        </w:rPr>
      </w:pPr>
      <w:r w:rsidRPr="000F2397">
        <w:rPr>
          <w:rFonts w:ascii="Times New Roman" w:hAnsi="Times New Roman" w:cs="Times New Roman"/>
          <w:sz w:val="28"/>
        </w:rPr>
        <w:t>ББК</w:t>
      </w:r>
      <w:r w:rsidRPr="000F2397">
        <w:rPr>
          <w:rFonts w:ascii="Times New Roman" w:hAnsi="Times New Roman" w:cs="Times New Roman"/>
          <w:spacing w:val="-1"/>
          <w:sz w:val="28"/>
        </w:rPr>
        <w:t xml:space="preserve"> </w:t>
      </w:r>
      <w:r w:rsidRPr="000F2397">
        <w:rPr>
          <w:rFonts w:ascii="Times New Roman" w:hAnsi="Times New Roman" w:cs="Times New Roman"/>
          <w:sz w:val="28"/>
        </w:rPr>
        <w:t>88.3я7</w:t>
      </w:r>
      <w:r w:rsidRPr="000F2397">
        <w:rPr>
          <w:rFonts w:ascii="Times New Roman" w:hAnsi="Times New Roman" w:cs="Times New Roman"/>
          <w:spacing w:val="106"/>
          <w:sz w:val="28"/>
        </w:rPr>
        <w:t xml:space="preserve"> </w:t>
      </w:r>
      <w:r w:rsidRPr="000F2397">
        <w:rPr>
          <w:rFonts w:ascii="Times New Roman" w:hAnsi="Times New Roman" w:cs="Times New Roman"/>
          <w:sz w:val="28"/>
        </w:rPr>
        <w:t>УДК</w:t>
      </w:r>
      <w:r w:rsidRPr="000F2397">
        <w:rPr>
          <w:rFonts w:ascii="Times New Roman" w:hAnsi="Times New Roman" w:cs="Times New Roman"/>
          <w:spacing w:val="-1"/>
          <w:sz w:val="28"/>
        </w:rPr>
        <w:t xml:space="preserve"> </w:t>
      </w:r>
      <w:r w:rsidRPr="000F2397">
        <w:rPr>
          <w:rFonts w:ascii="Times New Roman" w:hAnsi="Times New Roman" w:cs="Times New Roman"/>
          <w:sz w:val="28"/>
        </w:rPr>
        <w:t>159.9(075) Маклаков</w:t>
      </w:r>
      <w:r w:rsidRPr="000F2397">
        <w:rPr>
          <w:rFonts w:ascii="Times New Roman" w:hAnsi="Times New Roman" w:cs="Times New Roman"/>
          <w:spacing w:val="-1"/>
          <w:sz w:val="28"/>
        </w:rPr>
        <w:t xml:space="preserve"> </w:t>
      </w:r>
      <w:r w:rsidRPr="000F2397">
        <w:rPr>
          <w:rFonts w:ascii="Times New Roman" w:hAnsi="Times New Roman" w:cs="Times New Roman"/>
          <w:sz w:val="28"/>
        </w:rPr>
        <w:t>А.</w:t>
      </w:r>
      <w:r w:rsidRPr="000F2397">
        <w:rPr>
          <w:rFonts w:ascii="Times New Roman" w:hAnsi="Times New Roman" w:cs="Times New Roman"/>
          <w:spacing w:val="-2"/>
          <w:sz w:val="28"/>
        </w:rPr>
        <w:t xml:space="preserve"> </w:t>
      </w:r>
      <w:r w:rsidRPr="000F2397">
        <w:rPr>
          <w:rFonts w:ascii="Times New Roman" w:hAnsi="Times New Roman" w:cs="Times New Roman"/>
          <w:sz w:val="28"/>
        </w:rPr>
        <w:t xml:space="preserve">Г.  </w:t>
      </w:r>
      <w:r w:rsidRPr="000F2397">
        <w:rPr>
          <w:sz w:val="28"/>
        </w:rPr>
        <w:t>М15</w:t>
      </w:r>
      <w:r w:rsidRPr="000F2397">
        <w:rPr>
          <w:spacing w:val="-3"/>
          <w:sz w:val="28"/>
        </w:rPr>
        <w:t xml:space="preserve"> </w:t>
      </w:r>
      <w:r w:rsidRPr="000F2397">
        <w:rPr>
          <w:sz w:val="28"/>
        </w:rPr>
        <w:t>Общая</w:t>
      </w:r>
      <w:r w:rsidRPr="000F2397">
        <w:rPr>
          <w:spacing w:val="-2"/>
          <w:sz w:val="28"/>
        </w:rPr>
        <w:t xml:space="preserve"> </w:t>
      </w:r>
      <w:r w:rsidRPr="000F2397">
        <w:rPr>
          <w:sz w:val="28"/>
        </w:rPr>
        <w:t>психология.</w:t>
      </w:r>
      <w:r w:rsidRPr="000F2397">
        <w:rPr>
          <w:spacing w:val="-2"/>
          <w:sz w:val="28"/>
        </w:rPr>
        <w:t xml:space="preserve"> </w:t>
      </w:r>
      <w:r w:rsidRPr="000F2397">
        <w:rPr>
          <w:sz w:val="28"/>
        </w:rPr>
        <w:t>—</w:t>
      </w:r>
      <w:r w:rsidRPr="000F2397">
        <w:rPr>
          <w:spacing w:val="-5"/>
          <w:sz w:val="28"/>
        </w:rPr>
        <w:t xml:space="preserve"> </w:t>
      </w:r>
      <w:r w:rsidRPr="000F2397">
        <w:rPr>
          <w:sz w:val="28"/>
        </w:rPr>
        <w:t>СПб.:</w:t>
      </w:r>
      <w:r w:rsidRPr="000F2397">
        <w:rPr>
          <w:spacing w:val="-4"/>
          <w:sz w:val="28"/>
        </w:rPr>
        <w:t xml:space="preserve"> </w:t>
      </w:r>
      <w:r w:rsidRPr="000F2397">
        <w:rPr>
          <w:sz w:val="28"/>
        </w:rPr>
        <w:t>Питер,</w:t>
      </w:r>
      <w:r w:rsidRPr="000F2397">
        <w:rPr>
          <w:spacing w:val="-2"/>
          <w:sz w:val="28"/>
        </w:rPr>
        <w:t xml:space="preserve"> </w:t>
      </w:r>
      <w:r w:rsidRPr="000F2397">
        <w:rPr>
          <w:sz w:val="28"/>
        </w:rPr>
        <w:t>2001.</w:t>
      </w:r>
      <w:r w:rsidRPr="000F2397">
        <w:rPr>
          <w:spacing w:val="-2"/>
          <w:sz w:val="28"/>
        </w:rPr>
        <w:t xml:space="preserve"> </w:t>
      </w:r>
      <w:r w:rsidRPr="000F2397">
        <w:rPr>
          <w:sz w:val="28"/>
        </w:rPr>
        <w:t>—</w:t>
      </w:r>
      <w:r w:rsidRPr="000F2397">
        <w:rPr>
          <w:spacing w:val="-5"/>
          <w:sz w:val="28"/>
        </w:rPr>
        <w:t xml:space="preserve"> </w:t>
      </w:r>
      <w:r w:rsidRPr="000F2397">
        <w:rPr>
          <w:sz w:val="28"/>
        </w:rPr>
        <w:t>592</w:t>
      </w:r>
      <w:r w:rsidRPr="000F2397">
        <w:rPr>
          <w:spacing w:val="-3"/>
          <w:sz w:val="28"/>
        </w:rPr>
        <w:t xml:space="preserve"> </w:t>
      </w:r>
      <w:r w:rsidRPr="000F2397">
        <w:rPr>
          <w:sz w:val="28"/>
        </w:rPr>
        <w:t>с.:</w:t>
      </w:r>
      <w:r w:rsidRPr="000F2397">
        <w:rPr>
          <w:spacing w:val="-4"/>
          <w:sz w:val="28"/>
        </w:rPr>
        <w:t xml:space="preserve"> </w:t>
      </w:r>
      <w:r w:rsidRPr="000F2397">
        <w:rPr>
          <w:sz w:val="28"/>
        </w:rPr>
        <w:t>ил.</w:t>
      </w:r>
      <w:r w:rsidRPr="000F2397">
        <w:rPr>
          <w:spacing w:val="-2"/>
          <w:sz w:val="28"/>
        </w:rPr>
        <w:t xml:space="preserve"> </w:t>
      </w:r>
      <w:r w:rsidRPr="000F2397">
        <w:rPr>
          <w:sz w:val="28"/>
        </w:rPr>
        <w:t>—</w:t>
      </w:r>
      <w:r w:rsidRPr="000F2397">
        <w:rPr>
          <w:spacing w:val="-5"/>
          <w:sz w:val="28"/>
        </w:rPr>
        <w:t xml:space="preserve"> </w:t>
      </w:r>
      <w:r w:rsidRPr="000F2397">
        <w:rPr>
          <w:sz w:val="28"/>
        </w:rPr>
        <w:t>(Серия</w:t>
      </w:r>
      <w:r w:rsidRPr="000F2397">
        <w:rPr>
          <w:spacing w:val="-2"/>
          <w:sz w:val="28"/>
        </w:rPr>
        <w:t xml:space="preserve"> </w:t>
      </w:r>
      <w:r w:rsidRPr="000F2397">
        <w:rPr>
          <w:sz w:val="28"/>
        </w:rPr>
        <w:t>«Учебник</w:t>
      </w:r>
      <w:r w:rsidRPr="000F2397">
        <w:rPr>
          <w:spacing w:val="-2"/>
          <w:sz w:val="28"/>
        </w:rPr>
        <w:t xml:space="preserve"> </w:t>
      </w:r>
      <w:r w:rsidRPr="000F2397">
        <w:rPr>
          <w:sz w:val="28"/>
        </w:rPr>
        <w:t>нового</w:t>
      </w:r>
      <w:r w:rsidRPr="000F2397">
        <w:rPr>
          <w:spacing w:val="-3"/>
          <w:sz w:val="28"/>
        </w:rPr>
        <w:t xml:space="preserve"> </w:t>
      </w:r>
      <w:r w:rsidRPr="000F2397">
        <w:rPr>
          <w:sz w:val="28"/>
        </w:rPr>
        <w:t>века»)</w:t>
      </w:r>
      <w:r w:rsidRPr="000F2397">
        <w:rPr>
          <w:spacing w:val="-52"/>
          <w:sz w:val="28"/>
        </w:rPr>
        <w:t xml:space="preserve"> </w:t>
      </w:r>
    </w:p>
    <w:p w:rsidR="00A825FE" w:rsidRPr="000F2397" w:rsidRDefault="00A825FE" w:rsidP="000F239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готский, Л.С. Память и ее развитие в детском возрасте // Лекции по психологии. - М.: Владос, 1999. - 234 с.</w:t>
      </w:r>
    </w:p>
    <w:p w:rsidR="00A825FE" w:rsidRPr="000F2397" w:rsidRDefault="00A825FE" w:rsidP="000F239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>Дубровина, И. В. Практическая психология образования; Учебное пособие 4-е изд. / Под редакцией И. В. Дубровиной — СПб.: Питер, 2004. — 592 с.</w:t>
      </w:r>
    </w:p>
    <w:p w:rsidR="00A825FE" w:rsidRPr="000F2397" w:rsidRDefault="00A825FE" w:rsidP="000F239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>Кулагина, И.Ю. Возрастная психология; Полный жизненный цикл развития человека / И.Ю. Кулагина, В.Н. Колюцкий. - М.: ТЦ "Сфера", 2001. - 464 с.</w:t>
      </w:r>
    </w:p>
    <w:p w:rsidR="00A825FE" w:rsidRPr="000F2397" w:rsidRDefault="00A825FE" w:rsidP="000F239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>Немов, Р.С. Психология: Учебник для студентов высш. пед учеб. заведений: В 3 кн. - Кн 2. Психология образования. - 3-е изд. - М.: Гуманит. изд. центр ВЛАДОС, 1997. - 608 с.</w:t>
      </w:r>
    </w:p>
    <w:p w:rsidR="00A825FE" w:rsidRPr="000F2397" w:rsidRDefault="00A825FE" w:rsidP="000F239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>Смирнов, А.А. Возрастные и индивидуальные различия памяти. - М.: АПН, 1999. - 221 с.</w:t>
      </w:r>
    </w:p>
    <w:p w:rsidR="000F2397" w:rsidRDefault="008D7AE2" w:rsidP="000F239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ховский </w:t>
      </w:r>
      <w:r w:rsidR="000F2397"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>Я.С. Образовательные web-квесты</w:t>
      </w: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>: статья  //http://www.ito.su/1999/III/1/15.html.</w:t>
      </w:r>
    </w:p>
    <w:p w:rsidR="000F2397" w:rsidRDefault="008D7AE2" w:rsidP="000F239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Быховский Я.С. Учитель.ru: Опыт: Как создать веб-квест для с</w:t>
      </w:r>
      <w:r w:rsidR="000F2397"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>амостоятельной работы учащихся?</w:t>
      </w: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атья //http://www.teacher.fio.ru/news.php?n=59&amp;c=1529. </w:t>
      </w:r>
    </w:p>
    <w:p w:rsidR="000F2397" w:rsidRDefault="000F2397" w:rsidP="000F239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>Осяк С.А., Султанбекова С.С., Захарова Т.В., Яковлева Е.Н., Лобанова О.Б., Плеханова Е.М. Образовательный квест. – Современная интерактивная технология // Современные проблемы науки и образования. – 2015. – № 1-2.;</w:t>
      </w:r>
    </w:p>
    <w:p w:rsidR="000F2397" w:rsidRPr="000F2397" w:rsidRDefault="000F2397" w:rsidP="000F2397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>Романовская З. И. Чтение и развитие младших школьников. – М.: Педагогика, 1982 г.</w:t>
      </w:r>
    </w:p>
    <w:p w:rsidR="000F2397" w:rsidRPr="000F2397" w:rsidRDefault="000F2397" w:rsidP="000F2397">
      <w:pPr>
        <w:pStyle w:val="a3"/>
        <w:ind w:left="11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088" w:rsidRDefault="000F2397" w:rsidP="000F2397">
      <w:pPr>
        <w:pStyle w:val="a3"/>
        <w:ind w:left="11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нтернет – ресурсов</w:t>
      </w:r>
    </w:p>
    <w:p w:rsidR="000F2397" w:rsidRPr="000F2397" w:rsidRDefault="000F2397" w:rsidP="000F2397">
      <w:pPr>
        <w:pStyle w:val="a3"/>
        <w:ind w:left="11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397" w:rsidRPr="0024462A" w:rsidRDefault="009A099F" w:rsidP="000F239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0F2397" w:rsidRPr="0024462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externat.foxford.ru/polezno-znat/interaktivnye-formy-i-metody-obucheniya</w:t>
        </w:r>
      </w:hyperlink>
    </w:p>
    <w:p w:rsidR="009F4537" w:rsidRPr="0024462A" w:rsidRDefault="009A099F" w:rsidP="000F239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9F4537" w:rsidRPr="0024462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manage.wix.com/account/sites</w:t>
        </w:r>
      </w:hyperlink>
    </w:p>
    <w:p w:rsidR="009F4537" w:rsidRPr="0024462A" w:rsidRDefault="009A099F" w:rsidP="000F239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9F4537" w:rsidRPr="0024462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learningapps.org</w:t>
        </w:r>
      </w:hyperlink>
    </w:p>
    <w:p w:rsidR="009F4537" w:rsidRPr="000F2397" w:rsidRDefault="009F4537" w:rsidP="009F4537">
      <w:pPr>
        <w:pStyle w:val="a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2397" w:rsidRDefault="000F239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2397" w:rsidRDefault="000F2397" w:rsidP="000F2397">
      <w:pP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058670</wp:posOffset>
            </wp:positionH>
            <wp:positionV relativeFrom="paragraph">
              <wp:posOffset>431800</wp:posOffset>
            </wp:positionV>
            <wp:extent cx="3928110" cy="2470150"/>
            <wp:effectExtent l="19050" t="0" r="0" b="0"/>
            <wp:wrapTopAndBottom/>
            <wp:docPr id="5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39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6930E7" w:rsidRDefault="006930E7" w:rsidP="000F2397">
      <w:pPr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0F2397" w:rsidRDefault="006930E7" w:rsidP="006930E7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724150" cy="1723293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3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30E7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2908788" cy="1723293"/>
            <wp:effectExtent l="19050" t="0" r="5862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91" cy="172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0E7" w:rsidRDefault="006930E7" w:rsidP="006930E7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>
            <wp:extent cx="2741734" cy="1749669"/>
            <wp:effectExtent l="19050" t="0" r="1466" b="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36806" r="4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168" cy="1751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4DFA"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2895757" cy="1749669"/>
            <wp:effectExtent l="19050" t="0" r="0" b="0"/>
            <wp:docPr id="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0151" r="1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57" cy="1749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DFA" w:rsidRDefault="004F4DFA" w:rsidP="006930E7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>
            <wp:extent cx="2758049" cy="1635369"/>
            <wp:effectExtent l="19050" t="0" r="4201" b="0"/>
            <wp:docPr id="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16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90" cy="163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2882412" cy="1633966"/>
            <wp:effectExtent l="19050" t="0" r="0" b="0"/>
            <wp:docPr id="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0548" r="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87" cy="1635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DFA" w:rsidRDefault="004F4DFA" w:rsidP="006930E7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F4DFA" w:rsidRDefault="004F4DFA" w:rsidP="004F4DFA">
      <w:pPr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2</w:t>
      </w:r>
    </w:p>
    <w:p w:rsidR="004F4DFA" w:rsidRPr="006930E7" w:rsidRDefault="004F4DFA" w:rsidP="004F4DFA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>
            <wp:extent cx="2724150" cy="1571724"/>
            <wp:effectExtent l="19050" t="0" r="0" b="0"/>
            <wp:docPr id="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88" cy="157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2985380" cy="1572649"/>
            <wp:effectExtent l="19050" t="0" r="5470" b="0"/>
            <wp:docPr id="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34815" r="5558" b="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19" cy="1573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4DFA" w:rsidRPr="006930E7" w:rsidSect="009E332B">
      <w:footerReference w:type="default" r:id="rId5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74" w:rsidRDefault="00221A74" w:rsidP="009E332B">
      <w:pPr>
        <w:spacing w:after="0" w:line="240" w:lineRule="auto"/>
      </w:pPr>
      <w:r>
        <w:separator/>
      </w:r>
    </w:p>
  </w:endnote>
  <w:endnote w:type="continuationSeparator" w:id="0">
    <w:p w:rsidR="00221A74" w:rsidRDefault="00221A74" w:rsidP="009E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14464803"/>
      <w:docPartObj>
        <w:docPartGallery w:val="Page Numbers (Bottom of Page)"/>
        <w:docPartUnique/>
      </w:docPartObj>
    </w:sdtPr>
    <w:sdtEndPr/>
    <w:sdtContent>
      <w:p w:rsidR="00221A74" w:rsidRPr="009E332B" w:rsidRDefault="00221A74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9E332B">
          <w:rPr>
            <w:rFonts w:ascii="Times New Roman" w:hAnsi="Times New Roman" w:cs="Times New Roman"/>
            <w:sz w:val="28"/>
          </w:rPr>
          <w:fldChar w:fldCharType="begin"/>
        </w:r>
        <w:r w:rsidRPr="009E332B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9E332B">
          <w:rPr>
            <w:rFonts w:ascii="Times New Roman" w:hAnsi="Times New Roman" w:cs="Times New Roman"/>
            <w:sz w:val="28"/>
          </w:rPr>
          <w:fldChar w:fldCharType="separate"/>
        </w:r>
        <w:r w:rsidR="009A099F">
          <w:rPr>
            <w:rFonts w:ascii="Times New Roman" w:hAnsi="Times New Roman" w:cs="Times New Roman"/>
            <w:noProof/>
            <w:sz w:val="28"/>
          </w:rPr>
          <w:t>31</w:t>
        </w:r>
        <w:r w:rsidRPr="009E332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21A74" w:rsidRDefault="00221A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74" w:rsidRDefault="00221A74" w:rsidP="009E332B">
      <w:pPr>
        <w:spacing w:after="0" w:line="240" w:lineRule="auto"/>
      </w:pPr>
      <w:r>
        <w:separator/>
      </w:r>
    </w:p>
  </w:footnote>
  <w:footnote w:type="continuationSeparator" w:id="0">
    <w:p w:rsidR="00221A74" w:rsidRDefault="00221A74" w:rsidP="009E3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55A"/>
    <w:multiLevelType w:val="hybridMultilevel"/>
    <w:tmpl w:val="447E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E7821"/>
    <w:multiLevelType w:val="hybridMultilevel"/>
    <w:tmpl w:val="B72CBA28"/>
    <w:lvl w:ilvl="0" w:tplc="3D8EE87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314A6"/>
    <w:multiLevelType w:val="multilevel"/>
    <w:tmpl w:val="9F282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817EB"/>
    <w:multiLevelType w:val="multilevel"/>
    <w:tmpl w:val="785AA364"/>
    <w:lvl w:ilvl="0">
      <w:start w:val="10"/>
      <w:numFmt w:val="decimal"/>
      <w:lvlText w:val="%1"/>
      <w:lvlJc w:val="left"/>
      <w:pPr>
        <w:ind w:left="1704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8" w:hanging="49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74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60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8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0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60" w:hanging="496"/>
      </w:pPr>
      <w:rPr>
        <w:rFonts w:hint="default"/>
        <w:lang w:val="ru-RU" w:eastAsia="en-US" w:bidi="ar-SA"/>
      </w:rPr>
    </w:lvl>
  </w:abstractNum>
  <w:abstractNum w:abstractNumId="4" w15:restartNumberingAfterBreak="0">
    <w:nsid w:val="16590022"/>
    <w:multiLevelType w:val="hybridMultilevel"/>
    <w:tmpl w:val="44EA2A10"/>
    <w:lvl w:ilvl="0" w:tplc="FC24A9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77B0"/>
    <w:multiLevelType w:val="hybridMultilevel"/>
    <w:tmpl w:val="BEC662A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40E29"/>
    <w:multiLevelType w:val="multilevel"/>
    <w:tmpl w:val="005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26BD0"/>
    <w:multiLevelType w:val="hybridMultilevel"/>
    <w:tmpl w:val="FA240368"/>
    <w:lvl w:ilvl="0" w:tplc="70586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40E4B"/>
    <w:multiLevelType w:val="hybridMultilevel"/>
    <w:tmpl w:val="1CDC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5AE5"/>
    <w:multiLevelType w:val="hybridMultilevel"/>
    <w:tmpl w:val="AED21DAA"/>
    <w:lvl w:ilvl="0" w:tplc="D384F1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A3294A"/>
    <w:multiLevelType w:val="hybridMultilevel"/>
    <w:tmpl w:val="C4129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65820FA">
      <w:start w:val="1"/>
      <w:numFmt w:val="decimal"/>
      <w:lvlText w:val="%2)"/>
      <w:lvlJc w:val="left"/>
      <w:pPr>
        <w:ind w:left="1125" w:hanging="11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4F1A00"/>
    <w:multiLevelType w:val="hybridMultilevel"/>
    <w:tmpl w:val="26806EA0"/>
    <w:lvl w:ilvl="0" w:tplc="4A9A8B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8C1BAE"/>
    <w:multiLevelType w:val="hybridMultilevel"/>
    <w:tmpl w:val="177438B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4B4BF5"/>
    <w:multiLevelType w:val="multilevel"/>
    <w:tmpl w:val="8304CA1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73943"/>
    <w:multiLevelType w:val="hybridMultilevel"/>
    <w:tmpl w:val="84AE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577135"/>
    <w:multiLevelType w:val="hybridMultilevel"/>
    <w:tmpl w:val="91EEB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C6F4B"/>
    <w:multiLevelType w:val="multilevel"/>
    <w:tmpl w:val="9B14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432"/>
    <w:multiLevelType w:val="multilevel"/>
    <w:tmpl w:val="61429B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5417762"/>
    <w:multiLevelType w:val="hybridMultilevel"/>
    <w:tmpl w:val="4914050A"/>
    <w:lvl w:ilvl="0" w:tplc="9B604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B0D22"/>
    <w:multiLevelType w:val="hybridMultilevel"/>
    <w:tmpl w:val="4914050A"/>
    <w:lvl w:ilvl="0" w:tplc="9B604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A7B55"/>
    <w:multiLevelType w:val="multilevel"/>
    <w:tmpl w:val="8F0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125CA"/>
    <w:multiLevelType w:val="multilevel"/>
    <w:tmpl w:val="E89AF4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FF" w:themeColor="hyperlink"/>
        <w:u w:val="single"/>
      </w:rPr>
    </w:lvl>
  </w:abstractNum>
  <w:abstractNum w:abstractNumId="22" w15:restartNumberingAfterBreak="0">
    <w:nsid w:val="70A71027"/>
    <w:multiLevelType w:val="hybridMultilevel"/>
    <w:tmpl w:val="4914050A"/>
    <w:lvl w:ilvl="0" w:tplc="9B604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80860"/>
    <w:multiLevelType w:val="multilevel"/>
    <w:tmpl w:val="F772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756218"/>
    <w:multiLevelType w:val="hybridMultilevel"/>
    <w:tmpl w:val="1F7679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854FD"/>
    <w:multiLevelType w:val="hybridMultilevel"/>
    <w:tmpl w:val="8504547A"/>
    <w:lvl w:ilvl="0" w:tplc="423C5AF6">
      <w:start w:val="1"/>
      <w:numFmt w:val="decimal"/>
      <w:lvlText w:val="%1."/>
      <w:lvlJc w:val="left"/>
      <w:pPr>
        <w:ind w:left="1704" w:hanging="28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2E6B86">
      <w:numFmt w:val="bullet"/>
      <w:lvlText w:val="•"/>
      <w:lvlJc w:val="left"/>
      <w:pPr>
        <w:ind w:left="2720" w:hanging="286"/>
      </w:pPr>
      <w:rPr>
        <w:rFonts w:hint="default"/>
        <w:lang w:val="ru-RU" w:eastAsia="en-US" w:bidi="ar-SA"/>
      </w:rPr>
    </w:lvl>
    <w:lvl w:ilvl="2" w:tplc="72AC9E4E">
      <w:numFmt w:val="bullet"/>
      <w:lvlText w:val="•"/>
      <w:lvlJc w:val="left"/>
      <w:pPr>
        <w:ind w:left="3740" w:hanging="286"/>
      </w:pPr>
      <w:rPr>
        <w:rFonts w:hint="default"/>
        <w:lang w:val="ru-RU" w:eastAsia="en-US" w:bidi="ar-SA"/>
      </w:rPr>
    </w:lvl>
    <w:lvl w:ilvl="3" w:tplc="8B943106">
      <w:numFmt w:val="bullet"/>
      <w:lvlText w:val="•"/>
      <w:lvlJc w:val="left"/>
      <w:pPr>
        <w:ind w:left="4760" w:hanging="286"/>
      </w:pPr>
      <w:rPr>
        <w:rFonts w:hint="default"/>
        <w:lang w:val="ru-RU" w:eastAsia="en-US" w:bidi="ar-SA"/>
      </w:rPr>
    </w:lvl>
    <w:lvl w:ilvl="4" w:tplc="3E7814DA">
      <w:numFmt w:val="bullet"/>
      <w:lvlText w:val="•"/>
      <w:lvlJc w:val="left"/>
      <w:pPr>
        <w:ind w:left="5780" w:hanging="286"/>
      </w:pPr>
      <w:rPr>
        <w:rFonts w:hint="default"/>
        <w:lang w:val="ru-RU" w:eastAsia="en-US" w:bidi="ar-SA"/>
      </w:rPr>
    </w:lvl>
    <w:lvl w:ilvl="5" w:tplc="5FEE957A">
      <w:numFmt w:val="bullet"/>
      <w:lvlText w:val="•"/>
      <w:lvlJc w:val="left"/>
      <w:pPr>
        <w:ind w:left="6800" w:hanging="286"/>
      </w:pPr>
      <w:rPr>
        <w:rFonts w:hint="default"/>
        <w:lang w:val="ru-RU" w:eastAsia="en-US" w:bidi="ar-SA"/>
      </w:rPr>
    </w:lvl>
    <w:lvl w:ilvl="6" w:tplc="F7447850">
      <w:numFmt w:val="bullet"/>
      <w:lvlText w:val="•"/>
      <w:lvlJc w:val="left"/>
      <w:pPr>
        <w:ind w:left="7820" w:hanging="286"/>
      </w:pPr>
      <w:rPr>
        <w:rFonts w:hint="default"/>
        <w:lang w:val="ru-RU" w:eastAsia="en-US" w:bidi="ar-SA"/>
      </w:rPr>
    </w:lvl>
    <w:lvl w:ilvl="7" w:tplc="F74E051C">
      <w:numFmt w:val="bullet"/>
      <w:lvlText w:val="•"/>
      <w:lvlJc w:val="left"/>
      <w:pPr>
        <w:ind w:left="8840" w:hanging="286"/>
      </w:pPr>
      <w:rPr>
        <w:rFonts w:hint="default"/>
        <w:lang w:val="ru-RU" w:eastAsia="en-US" w:bidi="ar-SA"/>
      </w:rPr>
    </w:lvl>
    <w:lvl w:ilvl="8" w:tplc="85C42154">
      <w:numFmt w:val="bullet"/>
      <w:lvlText w:val="•"/>
      <w:lvlJc w:val="left"/>
      <w:pPr>
        <w:ind w:left="9860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7B9B3745"/>
    <w:multiLevelType w:val="hybridMultilevel"/>
    <w:tmpl w:val="F34E834C"/>
    <w:lvl w:ilvl="0" w:tplc="C96A9A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73266"/>
    <w:multiLevelType w:val="hybridMultilevel"/>
    <w:tmpl w:val="00E81DB2"/>
    <w:lvl w:ilvl="0" w:tplc="F60A8C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25"/>
  </w:num>
  <w:num w:numId="5">
    <w:abstractNumId w:val="2"/>
  </w:num>
  <w:num w:numId="6">
    <w:abstractNumId w:val="23"/>
  </w:num>
  <w:num w:numId="7">
    <w:abstractNumId w:val="6"/>
  </w:num>
  <w:num w:numId="8">
    <w:abstractNumId w:val="13"/>
  </w:num>
  <w:num w:numId="9">
    <w:abstractNumId w:val="16"/>
  </w:num>
  <w:num w:numId="10">
    <w:abstractNumId w:val="20"/>
  </w:num>
  <w:num w:numId="11">
    <w:abstractNumId w:val="4"/>
  </w:num>
  <w:num w:numId="12">
    <w:abstractNumId w:val="17"/>
  </w:num>
  <w:num w:numId="13">
    <w:abstractNumId w:val="11"/>
  </w:num>
  <w:num w:numId="14">
    <w:abstractNumId w:val="27"/>
  </w:num>
  <w:num w:numId="15">
    <w:abstractNumId w:val="7"/>
  </w:num>
  <w:num w:numId="16">
    <w:abstractNumId w:val="21"/>
  </w:num>
  <w:num w:numId="17">
    <w:abstractNumId w:val="10"/>
  </w:num>
  <w:num w:numId="18">
    <w:abstractNumId w:val="0"/>
  </w:num>
  <w:num w:numId="19">
    <w:abstractNumId w:val="9"/>
  </w:num>
  <w:num w:numId="20">
    <w:abstractNumId w:val="12"/>
  </w:num>
  <w:num w:numId="21">
    <w:abstractNumId w:val="14"/>
  </w:num>
  <w:num w:numId="22">
    <w:abstractNumId w:val="18"/>
  </w:num>
  <w:num w:numId="23">
    <w:abstractNumId w:val="22"/>
  </w:num>
  <w:num w:numId="24">
    <w:abstractNumId w:val="19"/>
  </w:num>
  <w:num w:numId="25">
    <w:abstractNumId w:val="5"/>
  </w:num>
  <w:num w:numId="26">
    <w:abstractNumId w:val="8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92C"/>
    <w:rsid w:val="00026D8B"/>
    <w:rsid w:val="000276E4"/>
    <w:rsid w:val="000A47C7"/>
    <w:rsid w:val="000F2397"/>
    <w:rsid w:val="00113A5F"/>
    <w:rsid w:val="0013289E"/>
    <w:rsid w:val="0013671E"/>
    <w:rsid w:val="00140C9B"/>
    <w:rsid w:val="001B06C9"/>
    <w:rsid w:val="001B6605"/>
    <w:rsid w:val="001D0AC2"/>
    <w:rsid w:val="001E649A"/>
    <w:rsid w:val="00213AF4"/>
    <w:rsid w:val="00221A74"/>
    <w:rsid w:val="0024462A"/>
    <w:rsid w:val="002500BD"/>
    <w:rsid w:val="00261CC6"/>
    <w:rsid w:val="002D5727"/>
    <w:rsid w:val="002E1DBD"/>
    <w:rsid w:val="00381692"/>
    <w:rsid w:val="00385A55"/>
    <w:rsid w:val="00395813"/>
    <w:rsid w:val="003C16DB"/>
    <w:rsid w:val="003F04BE"/>
    <w:rsid w:val="003F52B6"/>
    <w:rsid w:val="00421088"/>
    <w:rsid w:val="00431E5C"/>
    <w:rsid w:val="00457D94"/>
    <w:rsid w:val="00491AEE"/>
    <w:rsid w:val="004933BC"/>
    <w:rsid w:val="00493F35"/>
    <w:rsid w:val="00496B74"/>
    <w:rsid w:val="004A1E35"/>
    <w:rsid w:val="004A3212"/>
    <w:rsid w:val="004F1E47"/>
    <w:rsid w:val="004F4DFA"/>
    <w:rsid w:val="00550D33"/>
    <w:rsid w:val="005538EC"/>
    <w:rsid w:val="005630D8"/>
    <w:rsid w:val="00566F73"/>
    <w:rsid w:val="00572056"/>
    <w:rsid w:val="00583D5C"/>
    <w:rsid w:val="00593CD3"/>
    <w:rsid w:val="005A0CAD"/>
    <w:rsid w:val="005A441C"/>
    <w:rsid w:val="005D02CD"/>
    <w:rsid w:val="00601AA5"/>
    <w:rsid w:val="00625D25"/>
    <w:rsid w:val="00631696"/>
    <w:rsid w:val="0067018D"/>
    <w:rsid w:val="006930E7"/>
    <w:rsid w:val="006D592C"/>
    <w:rsid w:val="006F5638"/>
    <w:rsid w:val="007507F3"/>
    <w:rsid w:val="00763BE9"/>
    <w:rsid w:val="0076669B"/>
    <w:rsid w:val="00777522"/>
    <w:rsid w:val="007824B8"/>
    <w:rsid w:val="007E022C"/>
    <w:rsid w:val="00811A4E"/>
    <w:rsid w:val="00814E8E"/>
    <w:rsid w:val="0081680E"/>
    <w:rsid w:val="008B0907"/>
    <w:rsid w:val="008C3440"/>
    <w:rsid w:val="008D51C5"/>
    <w:rsid w:val="008D7AE2"/>
    <w:rsid w:val="00912AA1"/>
    <w:rsid w:val="009272B9"/>
    <w:rsid w:val="00945A4C"/>
    <w:rsid w:val="009636B4"/>
    <w:rsid w:val="009A099F"/>
    <w:rsid w:val="009A4C0E"/>
    <w:rsid w:val="009E332B"/>
    <w:rsid w:val="009E78CE"/>
    <w:rsid w:val="009F37AA"/>
    <w:rsid w:val="009F4537"/>
    <w:rsid w:val="00A263FE"/>
    <w:rsid w:val="00A825FE"/>
    <w:rsid w:val="00A8685D"/>
    <w:rsid w:val="00AB016B"/>
    <w:rsid w:val="00B3116C"/>
    <w:rsid w:val="00B53041"/>
    <w:rsid w:val="00B66CC7"/>
    <w:rsid w:val="00B93D8B"/>
    <w:rsid w:val="00BC026B"/>
    <w:rsid w:val="00BD1B09"/>
    <w:rsid w:val="00BD5543"/>
    <w:rsid w:val="00BD6DFC"/>
    <w:rsid w:val="00BD6FAB"/>
    <w:rsid w:val="00BE051A"/>
    <w:rsid w:val="00BF2E58"/>
    <w:rsid w:val="00BF6D46"/>
    <w:rsid w:val="00C53393"/>
    <w:rsid w:val="00C66E2B"/>
    <w:rsid w:val="00C85946"/>
    <w:rsid w:val="00C87F97"/>
    <w:rsid w:val="00CB7E11"/>
    <w:rsid w:val="00CD4E1C"/>
    <w:rsid w:val="00CF0C16"/>
    <w:rsid w:val="00D11576"/>
    <w:rsid w:val="00D55A19"/>
    <w:rsid w:val="00D63C8F"/>
    <w:rsid w:val="00D75117"/>
    <w:rsid w:val="00DA096E"/>
    <w:rsid w:val="00DB2C8B"/>
    <w:rsid w:val="00DD0606"/>
    <w:rsid w:val="00E33F06"/>
    <w:rsid w:val="00E6705E"/>
    <w:rsid w:val="00EA1210"/>
    <w:rsid w:val="00EE665B"/>
    <w:rsid w:val="00EE77C7"/>
    <w:rsid w:val="00EF43BA"/>
    <w:rsid w:val="00F169FE"/>
    <w:rsid w:val="00F258EA"/>
    <w:rsid w:val="00F462AB"/>
    <w:rsid w:val="00F75434"/>
    <w:rsid w:val="00F83896"/>
    <w:rsid w:val="00FC2EE8"/>
    <w:rsid w:val="00FD2296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3B333E"/>
  <w15:docId w15:val="{CCA92CC2-B245-451D-A1BF-67566E38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92C"/>
  </w:style>
  <w:style w:type="paragraph" w:styleId="1">
    <w:name w:val="heading 1"/>
    <w:basedOn w:val="a"/>
    <w:next w:val="a"/>
    <w:link w:val="10"/>
    <w:uiPriority w:val="9"/>
    <w:qFormat/>
    <w:rsid w:val="009E3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59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5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D59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E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332B"/>
  </w:style>
  <w:style w:type="paragraph" w:styleId="a7">
    <w:name w:val="footer"/>
    <w:basedOn w:val="a"/>
    <w:link w:val="a8"/>
    <w:uiPriority w:val="99"/>
    <w:unhideWhenUsed/>
    <w:rsid w:val="009E3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32B"/>
  </w:style>
  <w:style w:type="character" w:customStyle="1" w:styleId="10">
    <w:name w:val="Заголовок 1 Знак"/>
    <w:basedOn w:val="a0"/>
    <w:link w:val="1"/>
    <w:uiPriority w:val="9"/>
    <w:rsid w:val="009E3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E332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E332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E332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E3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332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0F2397"/>
    <w:pPr>
      <w:spacing w:after="100"/>
      <w:ind w:firstLine="709"/>
      <w:jc w:val="center"/>
    </w:pPr>
    <w:rPr>
      <w:rFonts w:ascii="Times New Roman" w:eastAsiaTheme="minorEastAsia" w:hAnsi="Times New Roman" w:cs="Times New Roman"/>
      <w:b/>
      <w:sz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E332B"/>
    <w:pPr>
      <w:spacing w:after="100"/>
      <w:ind w:left="440"/>
    </w:pPr>
    <w:rPr>
      <w:rFonts w:eastAsiaTheme="minorEastAsia"/>
    </w:rPr>
  </w:style>
  <w:style w:type="character" w:styleId="ad">
    <w:name w:val="FollowedHyperlink"/>
    <w:basedOn w:val="a0"/>
    <w:uiPriority w:val="99"/>
    <w:semiHidden/>
    <w:unhideWhenUsed/>
    <w:rsid w:val="00496B74"/>
    <w:rPr>
      <w:color w:val="800080" w:themeColor="followedHyperlink"/>
      <w:u w:val="single"/>
    </w:rPr>
  </w:style>
  <w:style w:type="paragraph" w:styleId="ae">
    <w:name w:val="Body Text"/>
    <w:basedOn w:val="a"/>
    <w:link w:val="af"/>
    <w:uiPriority w:val="1"/>
    <w:qFormat/>
    <w:rsid w:val="00385A55"/>
    <w:pPr>
      <w:widowControl w:val="0"/>
      <w:autoSpaceDE w:val="0"/>
      <w:autoSpaceDN w:val="0"/>
      <w:spacing w:after="0" w:line="240" w:lineRule="auto"/>
      <w:ind w:left="1704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uiPriority w:val="1"/>
    <w:rsid w:val="00385A55"/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385A55"/>
    <w:pPr>
      <w:widowControl w:val="0"/>
      <w:autoSpaceDE w:val="0"/>
      <w:autoSpaceDN w:val="0"/>
      <w:spacing w:after="0" w:line="240" w:lineRule="auto"/>
      <w:ind w:left="1704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f0">
    <w:name w:val="Emphasis"/>
    <w:basedOn w:val="a0"/>
    <w:uiPriority w:val="20"/>
    <w:qFormat/>
    <w:rsid w:val="00945A4C"/>
    <w:rPr>
      <w:i/>
      <w:iCs/>
    </w:rPr>
  </w:style>
  <w:style w:type="character" w:styleId="af1">
    <w:name w:val="Strong"/>
    <w:basedOn w:val="a0"/>
    <w:uiPriority w:val="22"/>
    <w:qFormat/>
    <w:rsid w:val="00421088"/>
    <w:rPr>
      <w:b/>
      <w:bCs/>
    </w:rPr>
  </w:style>
  <w:style w:type="paragraph" w:customStyle="1" w:styleId="c19">
    <w:name w:val="c19"/>
    <w:basedOn w:val="a"/>
    <w:rsid w:val="00D1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1576"/>
  </w:style>
  <w:style w:type="character" w:customStyle="1" w:styleId="normaltextrun">
    <w:name w:val="normaltextrun"/>
    <w:basedOn w:val="a0"/>
    <w:rsid w:val="00BF6D46"/>
  </w:style>
  <w:style w:type="paragraph" w:customStyle="1" w:styleId="p1">
    <w:name w:val="p1"/>
    <w:basedOn w:val="a"/>
    <w:rsid w:val="00766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0">
    <w:name w:val="По умолчанию A A"/>
    <w:rsid w:val="00FC2E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table" w:styleId="af2">
    <w:name w:val="Table Grid"/>
    <w:basedOn w:val="a1"/>
    <w:uiPriority w:val="59"/>
    <w:rsid w:val="0043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hart" Target="charts/chart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learningapps.org" TargetMode="External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externat.foxford.ru/polezno-znat/interaktivnye-formy-i-metody-obucheniya" TargetMode="External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f4yhsg3j2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s://learningapps.org/watch?v=p0k5gc3ya21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hyperlink" Target="https://manage.wix.com/account/site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проверочной работы 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4 Б класс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к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532-4C7B-8448-2C7BECFAC79F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532-4C7B-8448-2C7BECFAC79F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532-4C7B-8448-2C7BECFAC79F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532-4C7B-8448-2C7BECFAC79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1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32-4C7B-8448-2C7BECFAC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проверочной работы 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4 Б класс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роверочной работы 4 Б класса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81D-42C5-B87F-1CBFB0D635B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81D-42C5-B87F-1CBFB0D635B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1D-42C5-B87F-1CBFB0D635B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1D-42C5-B87F-1CBFB0D635B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ценка "5"</c:v>
                </c:pt>
                <c:pt idx="1">
                  <c:v>Оценка "4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1D-42C5-B87F-1CBFB0D63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2B421-2A77-46E8-8C51-C0728BB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5</Pages>
  <Words>6030</Words>
  <Characters>3437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22</cp:revision>
  <cp:lastPrinted>2022-03-22T18:24:00Z</cp:lastPrinted>
  <dcterms:created xsi:type="dcterms:W3CDTF">2021-12-07T12:51:00Z</dcterms:created>
  <dcterms:modified xsi:type="dcterms:W3CDTF">2022-03-24T05:18:00Z</dcterms:modified>
</cp:coreProperties>
</file>